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88CC" w14:textId="10CFE661" w:rsidR="00B1401A" w:rsidRPr="00D9351C" w:rsidRDefault="0060100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1C">
        <w:rPr>
          <w:rFonts w:ascii="Times New Roman" w:hAnsi="Times New Roman" w:cs="Times New Roman"/>
          <w:b/>
          <w:sz w:val="28"/>
          <w:szCs w:val="28"/>
        </w:rPr>
        <w:t xml:space="preserve">3.4.5. </w:t>
      </w:r>
      <w:r w:rsidR="00A81F06" w:rsidRPr="00D9351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 w:rsidR="000F139F" w:rsidRPr="00D9351C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F11F6B" w:rsidRPr="00D9351C">
        <w:rPr>
          <w:rFonts w:ascii="Times New Roman" w:hAnsi="Times New Roman" w:cs="Times New Roman"/>
          <w:b/>
          <w:sz w:val="28"/>
          <w:szCs w:val="28"/>
        </w:rPr>
        <w:t>об</w:t>
      </w:r>
      <w:r w:rsidR="000F139F" w:rsidRPr="00D9351C">
        <w:rPr>
          <w:rFonts w:ascii="Times New Roman" w:hAnsi="Times New Roman" w:cs="Times New Roman"/>
          <w:b/>
          <w:sz w:val="28"/>
          <w:szCs w:val="28"/>
        </w:rPr>
        <w:t xml:space="preserve">разовательной программы </w:t>
      </w:r>
      <w:r w:rsidR="0060055D" w:rsidRPr="00D9351C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0F139F" w:rsidRPr="00D9351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14:paraId="34848399" w14:textId="77777777" w:rsidR="0060100A" w:rsidRPr="00D9351C" w:rsidRDefault="0060100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95211" w14:textId="12C5D150" w:rsidR="0060100A" w:rsidRPr="00D9351C" w:rsidRDefault="0060100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9351C">
        <w:rPr>
          <w:rFonts w:ascii="Times New Roman" w:hAnsi="Times New Roman" w:cs="Times New Roman"/>
          <w:b/>
          <w:caps/>
          <w:sz w:val="28"/>
          <w:szCs w:val="28"/>
        </w:rPr>
        <w:t>Макет</w:t>
      </w:r>
    </w:p>
    <w:p w14:paraId="0B1B3094" w14:textId="77777777" w:rsidR="000F139F" w:rsidRPr="00D9351C" w:rsidRDefault="000F139F" w:rsidP="00D935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BF651" w14:textId="547F01B4" w:rsidR="00A81F06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0F139F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0F139F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75" w:rsidRPr="00D9351C">
        <w:rPr>
          <w:rFonts w:ascii="Times New Roman" w:hAnsi="Times New Roman" w:cs="Times New Roman"/>
          <w:sz w:val="28"/>
          <w:szCs w:val="28"/>
        </w:rPr>
        <w:t>О</w:t>
      </w:r>
      <w:r w:rsidR="00A81F06" w:rsidRPr="00D9351C">
        <w:rPr>
          <w:rFonts w:ascii="Times New Roman" w:hAnsi="Times New Roman" w:cs="Times New Roman"/>
          <w:sz w:val="28"/>
          <w:szCs w:val="28"/>
        </w:rPr>
        <w:t>бщеобразовательная организация</w:t>
      </w:r>
      <w:r w:rsidR="00AD6B75" w:rsidRPr="00D9351C">
        <w:rPr>
          <w:rFonts w:ascii="Times New Roman" w:hAnsi="Times New Roman" w:cs="Times New Roman"/>
          <w:sz w:val="28"/>
          <w:szCs w:val="28"/>
        </w:rPr>
        <w:t xml:space="preserve"> располагает на праве оперативного управления нежилым помещение по адресу</w:t>
      </w:r>
      <w:r w:rsidR="000F139F" w:rsidRPr="00D9351C">
        <w:rPr>
          <w:rFonts w:ascii="Times New Roman" w:hAnsi="Times New Roman" w:cs="Times New Roman"/>
          <w:sz w:val="28"/>
          <w:szCs w:val="28"/>
        </w:rPr>
        <w:t xml:space="preserve">… </w:t>
      </w:r>
      <w:r w:rsidR="00A81F06" w:rsidRPr="00D9351C">
        <w:rPr>
          <w:rFonts w:ascii="Times New Roman" w:hAnsi="Times New Roman" w:cs="Times New Roman"/>
          <w:sz w:val="28"/>
          <w:szCs w:val="28"/>
        </w:rPr>
        <w:t>(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 xml:space="preserve">реквизиты 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>выписк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и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 xml:space="preserve"> ЕГРН</w:t>
      </w:r>
      <w:r w:rsidR="00A81F06" w:rsidRPr="00D9351C">
        <w:rPr>
          <w:rFonts w:ascii="Times New Roman" w:hAnsi="Times New Roman" w:cs="Times New Roman"/>
          <w:sz w:val="28"/>
          <w:szCs w:val="28"/>
        </w:rPr>
        <w:t>)</w:t>
      </w:r>
      <w:r w:rsidR="00FB6F28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="00FB6F28" w:rsidRPr="00D9351C">
        <w:rPr>
          <w:rFonts w:ascii="Times New Roman" w:hAnsi="Times New Roman" w:cs="Times New Roman"/>
          <w:i/>
          <w:sz w:val="28"/>
          <w:szCs w:val="28"/>
        </w:rPr>
        <w:t>и иное</w:t>
      </w:r>
      <w:r w:rsidR="00AD6B75" w:rsidRPr="00D9351C">
        <w:rPr>
          <w:rFonts w:ascii="Times New Roman" w:hAnsi="Times New Roman" w:cs="Times New Roman"/>
          <w:sz w:val="28"/>
          <w:szCs w:val="28"/>
        </w:rPr>
        <w:t xml:space="preserve">, </w:t>
      </w:r>
      <w:r w:rsidR="00A81F06" w:rsidRPr="00D9351C">
        <w:rPr>
          <w:rFonts w:ascii="Times New Roman" w:hAnsi="Times New Roman" w:cs="Times New Roman"/>
          <w:sz w:val="28"/>
          <w:szCs w:val="28"/>
        </w:rPr>
        <w:t xml:space="preserve">на праве постоянного бессрочного пользования </w:t>
      </w:r>
      <w:r w:rsidR="00AD6B75" w:rsidRPr="00D9351C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A81F06" w:rsidRPr="00D9351C">
        <w:rPr>
          <w:rFonts w:ascii="Times New Roman" w:hAnsi="Times New Roman" w:cs="Times New Roman"/>
          <w:sz w:val="28"/>
          <w:szCs w:val="28"/>
        </w:rPr>
        <w:t xml:space="preserve">участком </w:t>
      </w:r>
      <w:r w:rsidR="00AD6B75" w:rsidRPr="00D9351C">
        <w:rPr>
          <w:rFonts w:ascii="Times New Roman" w:hAnsi="Times New Roman" w:cs="Times New Roman"/>
          <w:sz w:val="28"/>
          <w:szCs w:val="28"/>
        </w:rPr>
        <w:t>площадью по адресу</w:t>
      </w:r>
      <w:proofErr w:type="gramStart"/>
      <w:r w:rsidR="00A81F06" w:rsidRPr="00D9351C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A81F06" w:rsidRPr="00D9351C">
        <w:rPr>
          <w:rFonts w:ascii="Times New Roman" w:hAnsi="Times New Roman" w:cs="Times New Roman"/>
          <w:sz w:val="28"/>
          <w:szCs w:val="28"/>
        </w:rPr>
        <w:t>.(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 xml:space="preserve">реквизиты 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>выписк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и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 xml:space="preserve"> ЕГРН</w:t>
      </w:r>
      <w:r w:rsidR="00A81F06" w:rsidRPr="00D9351C">
        <w:rPr>
          <w:rFonts w:ascii="Times New Roman" w:hAnsi="Times New Roman" w:cs="Times New Roman"/>
          <w:sz w:val="28"/>
          <w:szCs w:val="28"/>
        </w:rPr>
        <w:t>)</w:t>
      </w:r>
      <w:r w:rsidR="00AD6B75" w:rsidRPr="00D9351C">
        <w:rPr>
          <w:rFonts w:ascii="Times New Roman" w:hAnsi="Times New Roman" w:cs="Times New Roman"/>
          <w:sz w:val="28"/>
          <w:szCs w:val="28"/>
        </w:rPr>
        <w:t xml:space="preserve">, </w:t>
      </w:r>
      <w:r w:rsidR="00AD6B75" w:rsidRPr="00D9351C">
        <w:rPr>
          <w:rFonts w:ascii="Times New Roman" w:hAnsi="Times New Roman" w:cs="Times New Roman"/>
          <w:i/>
          <w:sz w:val="28"/>
          <w:szCs w:val="28"/>
        </w:rPr>
        <w:t xml:space="preserve">заключен договор аренды или договор 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>безвозмездно</w:t>
      </w:r>
      <w:r w:rsidR="00AD6B75" w:rsidRPr="00D9351C">
        <w:rPr>
          <w:rFonts w:ascii="Times New Roman" w:hAnsi="Times New Roman" w:cs="Times New Roman"/>
          <w:i/>
          <w:sz w:val="28"/>
          <w:szCs w:val="28"/>
        </w:rPr>
        <w:t>го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 xml:space="preserve"> пользовани</w:t>
      </w:r>
      <w:r w:rsidR="00AD6B75" w:rsidRPr="00D9351C">
        <w:rPr>
          <w:rFonts w:ascii="Times New Roman" w:hAnsi="Times New Roman" w:cs="Times New Roman"/>
          <w:i/>
          <w:sz w:val="28"/>
          <w:szCs w:val="28"/>
        </w:rPr>
        <w:t>я</w:t>
      </w:r>
      <w:r w:rsidR="00A81F06" w:rsidRPr="00D9351C">
        <w:rPr>
          <w:rFonts w:ascii="Times New Roman" w:hAnsi="Times New Roman" w:cs="Times New Roman"/>
          <w:i/>
          <w:sz w:val="28"/>
          <w:szCs w:val="28"/>
        </w:rPr>
        <w:t xml:space="preserve"> (при наличии).</w:t>
      </w:r>
    </w:p>
    <w:p w14:paraId="5526A971" w14:textId="3DA749D8" w:rsidR="00C72EEB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CE0CD0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CE0CD0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EB" w:rsidRPr="00D9351C">
        <w:rPr>
          <w:rFonts w:ascii="Times New Roman" w:hAnsi="Times New Roman" w:cs="Times New Roman"/>
          <w:sz w:val="28"/>
          <w:szCs w:val="28"/>
        </w:rPr>
        <w:t>Нежилое помещение эксплуатируется общеобразовательной организацией в соответствии с проектной документацией, по которой оно было построено. Обеспечение доступности</w:t>
      </w:r>
      <w:r w:rsidR="009633AD" w:rsidRPr="00D9351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C72EEB" w:rsidRPr="00D9351C">
        <w:rPr>
          <w:rFonts w:ascii="Times New Roman" w:hAnsi="Times New Roman" w:cs="Times New Roman"/>
          <w:sz w:val="28"/>
          <w:szCs w:val="28"/>
        </w:rPr>
        <w:t xml:space="preserve"> услуг инвалидам и лицам с ограниченными возможностями здоровья</w:t>
      </w:r>
      <w:r w:rsidR="009633AD" w:rsidRPr="00D9351C">
        <w:rPr>
          <w:rFonts w:ascii="Times New Roman" w:hAnsi="Times New Roman" w:cs="Times New Roman"/>
          <w:sz w:val="28"/>
          <w:szCs w:val="28"/>
        </w:rPr>
        <w:t xml:space="preserve"> обеспечивается на основе </w:t>
      </w:r>
      <w:r w:rsidR="00C72EEB" w:rsidRPr="00D9351C">
        <w:rPr>
          <w:rFonts w:ascii="Times New Roman" w:hAnsi="Times New Roman" w:cs="Times New Roman"/>
          <w:sz w:val="28"/>
          <w:szCs w:val="28"/>
        </w:rPr>
        <w:t>паспорт</w:t>
      </w:r>
      <w:r w:rsidR="009633AD" w:rsidRPr="00D9351C">
        <w:rPr>
          <w:rFonts w:ascii="Times New Roman" w:hAnsi="Times New Roman" w:cs="Times New Roman"/>
          <w:sz w:val="28"/>
          <w:szCs w:val="28"/>
        </w:rPr>
        <w:t>а</w:t>
      </w:r>
      <w:r w:rsidR="00C72EEB" w:rsidRPr="00D9351C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9633AD" w:rsidRPr="00D9351C">
        <w:rPr>
          <w:rFonts w:ascii="Times New Roman" w:hAnsi="Times New Roman" w:cs="Times New Roman"/>
          <w:sz w:val="28"/>
          <w:szCs w:val="28"/>
        </w:rPr>
        <w:t xml:space="preserve"> и плана мероприятий по повышению значений показателей доступности для инвалидов объектов и услуг (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реквизиты паспорта</w:t>
      </w:r>
      <w:r w:rsidR="009633AD" w:rsidRPr="00D9351C">
        <w:rPr>
          <w:rFonts w:ascii="Times New Roman" w:hAnsi="Times New Roman" w:cs="Times New Roman"/>
          <w:sz w:val="28"/>
          <w:szCs w:val="28"/>
        </w:rPr>
        <w:t>)</w:t>
      </w:r>
      <w:r w:rsidR="00C72EEB" w:rsidRPr="00D9351C">
        <w:rPr>
          <w:rFonts w:ascii="Times New Roman" w:hAnsi="Times New Roman" w:cs="Times New Roman"/>
          <w:sz w:val="28"/>
          <w:szCs w:val="28"/>
        </w:rPr>
        <w:t>.</w:t>
      </w:r>
    </w:p>
    <w:p w14:paraId="0876857A" w14:textId="6ED8118A" w:rsidR="003877C6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CE0CD0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CE0CD0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55" w:rsidRPr="00D9351C">
        <w:rPr>
          <w:rFonts w:ascii="Times New Roman" w:hAnsi="Times New Roman" w:cs="Times New Roman"/>
          <w:sz w:val="28"/>
          <w:szCs w:val="28"/>
        </w:rPr>
        <w:t>Общеобразовательная организация обеспечена заключением о соответствии объектов защиты требованиям пожарной безопасности,</w:t>
      </w:r>
      <w:r w:rsidR="00A2236A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="00F11F6B" w:rsidRPr="00D9351C">
        <w:rPr>
          <w:rFonts w:ascii="Times New Roman" w:hAnsi="Times New Roman" w:cs="Times New Roman"/>
          <w:sz w:val="28"/>
          <w:szCs w:val="28"/>
        </w:rPr>
        <w:t>документом</w:t>
      </w:r>
      <w:r w:rsidRPr="00D9351C">
        <w:rPr>
          <w:rFonts w:ascii="Times New Roman" w:hAnsi="Times New Roman" w:cs="Times New Roman"/>
          <w:sz w:val="28"/>
          <w:szCs w:val="28"/>
        </w:rPr>
        <w:t>,</w:t>
      </w:r>
      <w:r w:rsidR="00F11F6B" w:rsidRPr="00D9351C">
        <w:rPr>
          <w:rFonts w:ascii="Times New Roman" w:hAnsi="Times New Roman" w:cs="Times New Roman"/>
          <w:sz w:val="28"/>
          <w:szCs w:val="28"/>
        </w:rPr>
        <w:t xml:space="preserve"> подтверждающим электробезопасность (</w:t>
      </w:r>
      <w:r w:rsidR="00F11F6B" w:rsidRPr="00D9351C">
        <w:rPr>
          <w:rFonts w:ascii="Times New Roman" w:hAnsi="Times New Roman" w:cs="Times New Roman"/>
          <w:i/>
          <w:sz w:val="28"/>
          <w:szCs w:val="28"/>
        </w:rPr>
        <w:t>перечисление документов</w:t>
      </w:r>
      <w:r w:rsidR="00F11F6B" w:rsidRPr="00D9351C">
        <w:rPr>
          <w:rFonts w:ascii="Times New Roman" w:hAnsi="Times New Roman" w:cs="Times New Roman"/>
          <w:sz w:val="28"/>
          <w:szCs w:val="28"/>
        </w:rPr>
        <w:t>),</w:t>
      </w:r>
      <w:r w:rsidR="002D3D55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паспортом безопасности, положительным </w:t>
      </w:r>
      <w:r w:rsidR="002D3D55" w:rsidRPr="00D9351C">
        <w:rPr>
          <w:rFonts w:ascii="Times New Roman" w:hAnsi="Times New Roman" w:cs="Times New Roman"/>
          <w:sz w:val="28"/>
          <w:szCs w:val="28"/>
        </w:rPr>
        <w:t>санитарно-эпидемиологическим заключением о соответствии санитарным правилам зданий, строений, сооружений, помещений, оборудования и иного имущества</w:t>
      </w:r>
      <w:r w:rsidR="00835AE0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(реквизиты документа</w:t>
      </w:r>
      <w:r w:rsidR="00835AE0" w:rsidRPr="00D9351C">
        <w:rPr>
          <w:rFonts w:ascii="Times New Roman" w:hAnsi="Times New Roman" w:cs="Times New Roman"/>
          <w:sz w:val="28"/>
          <w:szCs w:val="28"/>
        </w:rPr>
        <w:t>)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, </w:t>
      </w:r>
      <w:r w:rsidR="00902436" w:rsidRPr="00D9351C">
        <w:rPr>
          <w:rFonts w:ascii="Times New Roman" w:hAnsi="Times New Roman" w:cs="Times New Roman"/>
          <w:sz w:val="28"/>
          <w:szCs w:val="28"/>
        </w:rPr>
        <w:t>пройдённой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02436" w:rsidRPr="00D9351C">
        <w:rPr>
          <w:rFonts w:ascii="Times New Roman" w:hAnsi="Times New Roman" w:cs="Times New Roman"/>
          <w:sz w:val="28"/>
          <w:szCs w:val="28"/>
        </w:rPr>
        <w:t>ой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2436" w:rsidRPr="00D9351C">
        <w:rPr>
          <w:rFonts w:ascii="Times New Roman" w:hAnsi="Times New Roman" w:cs="Times New Roman"/>
          <w:sz w:val="28"/>
          <w:szCs w:val="28"/>
        </w:rPr>
        <w:t>ой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условий труда (</w:t>
      </w:r>
      <w:r w:rsidR="00902436" w:rsidRPr="00D9351C">
        <w:rPr>
          <w:rFonts w:ascii="Times New Roman" w:hAnsi="Times New Roman" w:cs="Times New Roman"/>
          <w:sz w:val="28"/>
          <w:szCs w:val="28"/>
        </w:rPr>
        <w:t xml:space="preserve">на официальном сайте размещена </w:t>
      </w:r>
      <w:r w:rsidR="003877C6" w:rsidRPr="00D9351C">
        <w:rPr>
          <w:rFonts w:ascii="Times New Roman" w:hAnsi="Times New Roman" w:cs="Times New Roman"/>
          <w:sz w:val="28"/>
          <w:szCs w:val="28"/>
        </w:rPr>
        <w:t>сводная ведомость результатов проведения специальной оценки условий труда те)</w:t>
      </w:r>
      <w:r w:rsidR="00902436" w:rsidRPr="00D9351C">
        <w:rPr>
          <w:rFonts w:ascii="Times New Roman" w:hAnsi="Times New Roman" w:cs="Times New Roman"/>
          <w:sz w:val="28"/>
          <w:szCs w:val="28"/>
        </w:rPr>
        <w:t>, про</w:t>
      </w:r>
      <w:r w:rsidR="00633670" w:rsidRPr="00D9351C">
        <w:rPr>
          <w:rFonts w:ascii="Times New Roman" w:hAnsi="Times New Roman" w:cs="Times New Roman"/>
          <w:sz w:val="28"/>
          <w:szCs w:val="28"/>
        </w:rPr>
        <w:t>ведена оценка управления профессиональными рисками</w:t>
      </w:r>
      <w:r w:rsidR="00835AE0" w:rsidRPr="00D9351C">
        <w:rPr>
          <w:rFonts w:ascii="Times New Roman" w:hAnsi="Times New Roman" w:cs="Times New Roman"/>
          <w:sz w:val="28"/>
          <w:szCs w:val="28"/>
        </w:rPr>
        <w:t xml:space="preserve"> (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реквизиты документа</w:t>
      </w:r>
      <w:r w:rsidR="00835AE0" w:rsidRPr="00D9351C">
        <w:rPr>
          <w:rFonts w:ascii="Times New Roman" w:hAnsi="Times New Roman" w:cs="Times New Roman"/>
          <w:sz w:val="28"/>
          <w:szCs w:val="28"/>
        </w:rPr>
        <w:t>)</w:t>
      </w:r>
      <w:r w:rsidR="00633670" w:rsidRPr="00D9351C">
        <w:rPr>
          <w:rFonts w:ascii="Times New Roman" w:hAnsi="Times New Roman" w:cs="Times New Roman"/>
          <w:sz w:val="28"/>
          <w:szCs w:val="28"/>
        </w:rPr>
        <w:t>.</w:t>
      </w:r>
    </w:p>
    <w:p w14:paraId="52071BEF" w14:textId="77777777" w:rsidR="00CE0CD0" w:rsidRPr="00D9351C" w:rsidRDefault="00CE0CD0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C25F5" w14:textId="38F9E7FA" w:rsidR="00160588" w:rsidRPr="00D9351C" w:rsidRDefault="00F11F6B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таблицы под специфику образовательную организацию.</w:t>
      </w:r>
      <w:r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588" w:rsidRPr="00D9351C">
        <w:rPr>
          <w:rFonts w:ascii="Times New Roman" w:hAnsi="Times New Roman" w:cs="Times New Roman"/>
          <w:sz w:val="28"/>
          <w:szCs w:val="28"/>
        </w:rPr>
        <w:t>Обеспечение соблюдения санитарно-гигиенических норм и охраны жизни и здоровья</w:t>
      </w:r>
    </w:p>
    <w:p w14:paraId="4C446198" w14:textId="27B79935" w:rsidR="00160588" w:rsidRPr="00D9351C" w:rsidRDefault="00160588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0"/>
        <w:gridCol w:w="3818"/>
        <w:gridCol w:w="2343"/>
        <w:gridCol w:w="2454"/>
      </w:tblGrid>
      <w:tr w:rsidR="00160588" w:rsidRPr="00C02E8C" w14:paraId="75D7D939" w14:textId="77777777" w:rsidTr="00160588">
        <w:tc>
          <w:tcPr>
            <w:tcW w:w="817" w:type="dxa"/>
          </w:tcPr>
          <w:p w14:paraId="261DD067" w14:textId="77D91DA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14:paraId="60D0C746" w14:textId="5F54C732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1" w:type="dxa"/>
          </w:tcPr>
          <w:p w14:paraId="4479A9B0" w14:textId="526AB655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1" w:type="dxa"/>
          </w:tcPr>
          <w:p w14:paraId="0A6F95F0" w14:textId="77B1D6B6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0588" w:rsidRPr="00C02E8C" w14:paraId="2923416B" w14:textId="77777777" w:rsidTr="00160588">
        <w:tc>
          <w:tcPr>
            <w:tcW w:w="817" w:type="dxa"/>
          </w:tcPr>
          <w:p w14:paraId="74B55305" w14:textId="7C8706DD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14:paraId="6B3ED5A2" w14:textId="152F6050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в</w:t>
            </w:r>
            <w:r w:rsidR="00D9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помещениях школы,</w:t>
            </w:r>
            <w:r w:rsidR="00D9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санузлах, пищевых зонах</w:t>
            </w:r>
          </w:p>
        </w:tc>
        <w:tc>
          <w:tcPr>
            <w:tcW w:w="2671" w:type="dxa"/>
          </w:tcPr>
          <w:p w14:paraId="64969A91" w14:textId="4C1293E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1" w:type="dxa"/>
          </w:tcPr>
          <w:p w14:paraId="00B48A1E" w14:textId="2C28E373" w:rsidR="00160588" w:rsidRPr="00C02E8C" w:rsidRDefault="00D9351C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588" w:rsidRPr="00C02E8C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88" w:rsidRPr="00C02E8C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</w:tr>
      <w:tr w:rsidR="00160588" w:rsidRPr="00C02E8C" w14:paraId="029CBEA0" w14:textId="77777777" w:rsidTr="00160588">
        <w:tc>
          <w:tcPr>
            <w:tcW w:w="817" w:type="dxa"/>
          </w:tcPr>
          <w:p w14:paraId="48917944" w14:textId="631F4B23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14:paraId="0FE6116A" w14:textId="6AEB402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Соблюдение воздушно-теплового</w:t>
            </w:r>
            <w:r w:rsidR="00D9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  <w:tc>
          <w:tcPr>
            <w:tcW w:w="2671" w:type="dxa"/>
          </w:tcPr>
          <w:p w14:paraId="0836DA5D" w14:textId="5D28BEF6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671" w:type="dxa"/>
          </w:tcPr>
          <w:p w14:paraId="3B63E6DF" w14:textId="7F32C8B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60588" w:rsidRPr="00C02E8C" w14:paraId="00288C78" w14:textId="77777777" w:rsidTr="00160588">
        <w:tc>
          <w:tcPr>
            <w:tcW w:w="817" w:type="dxa"/>
          </w:tcPr>
          <w:p w14:paraId="5249A9C9" w14:textId="42926B7C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</w:tcPr>
          <w:p w14:paraId="6F035D8F" w14:textId="65DCD0B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F292A1D" w14:textId="570A640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9417B6C" w14:textId="65601128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7679A20D" w14:textId="77777777" w:rsidTr="00160588">
        <w:tc>
          <w:tcPr>
            <w:tcW w:w="817" w:type="dxa"/>
          </w:tcPr>
          <w:p w14:paraId="2EA18DD8" w14:textId="063251DC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14:paraId="06CB5E6E" w14:textId="169CF9F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2F26459" w14:textId="7777777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800819F" w14:textId="18A6342B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24AA7B7F" w14:textId="77777777" w:rsidTr="00160588">
        <w:tc>
          <w:tcPr>
            <w:tcW w:w="817" w:type="dxa"/>
          </w:tcPr>
          <w:p w14:paraId="334ABF24" w14:textId="537B2848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3" w:type="dxa"/>
          </w:tcPr>
          <w:p w14:paraId="559389A4" w14:textId="286F2A44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8142FF3" w14:textId="7089D16C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98028CF" w14:textId="7566D4A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3AA20AB9" w14:textId="77777777" w:rsidTr="00160588">
        <w:tc>
          <w:tcPr>
            <w:tcW w:w="817" w:type="dxa"/>
          </w:tcPr>
          <w:p w14:paraId="3B507900" w14:textId="36C5374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3" w:type="dxa"/>
          </w:tcPr>
          <w:p w14:paraId="193EC1E1" w14:textId="0EAC3AC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7A09627" w14:textId="041B4F9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6AD1F9A" w14:textId="4BB544C0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364E6082" w14:textId="77777777" w:rsidTr="00160588">
        <w:tc>
          <w:tcPr>
            <w:tcW w:w="817" w:type="dxa"/>
          </w:tcPr>
          <w:p w14:paraId="75822263" w14:textId="46E7B3C8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3" w:type="dxa"/>
          </w:tcPr>
          <w:p w14:paraId="1C6E1F3C" w14:textId="1DE6DAC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7B11098" w14:textId="25E281DB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ED68237" w14:textId="0C9019C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0A97BABA" w14:textId="77777777" w:rsidTr="00160588">
        <w:tc>
          <w:tcPr>
            <w:tcW w:w="817" w:type="dxa"/>
          </w:tcPr>
          <w:p w14:paraId="618BDB8B" w14:textId="79E32604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3" w:type="dxa"/>
          </w:tcPr>
          <w:p w14:paraId="4D725995" w14:textId="1D5AAEBC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6E38D29" w14:textId="7777777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2AB242D" w14:textId="0301237A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:rsidRPr="00C02E8C" w14:paraId="40647202" w14:textId="77777777" w:rsidTr="00160588">
        <w:tc>
          <w:tcPr>
            <w:tcW w:w="817" w:type="dxa"/>
          </w:tcPr>
          <w:p w14:paraId="6E7FC72C" w14:textId="68768E8A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3" w:type="dxa"/>
          </w:tcPr>
          <w:p w14:paraId="3708DFAA" w14:textId="1627AE45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A79602F" w14:textId="74638107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D6BECB3" w14:textId="12557B2F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88" w14:paraId="020BB58D" w14:textId="77777777" w:rsidTr="00160588">
        <w:tc>
          <w:tcPr>
            <w:tcW w:w="817" w:type="dxa"/>
          </w:tcPr>
          <w:p w14:paraId="161218A4" w14:textId="1640964D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3" w:type="dxa"/>
          </w:tcPr>
          <w:p w14:paraId="4F481C20" w14:textId="73DCBE9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C6BDB95" w14:textId="75D1F7BE" w:rsidR="00160588" w:rsidRPr="00C02E8C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0D3A271" w14:textId="3F26F9DE" w:rsidR="00160588" w:rsidRDefault="00160588" w:rsidP="00D9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D4E56" w14:textId="77777777" w:rsidR="00160588" w:rsidRPr="00D9351C" w:rsidRDefault="00160588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D180D" w14:textId="22CDC696" w:rsidR="00697AEE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AEE" w:rsidRPr="00D9351C">
        <w:rPr>
          <w:rFonts w:ascii="Times New Roman" w:hAnsi="Times New Roman" w:cs="Times New Roman"/>
          <w:sz w:val="28"/>
          <w:szCs w:val="28"/>
        </w:rPr>
        <w:t>С целью обеспечения безопасности детей в школе функционирует система громкой связи и оповещения, автоматическая противопожарная система, кнопка тревожной сигнализации. ОУ оснащено в полном объеме первичными средствами пожаротушения. В течение учебного времени в школе существует пропускной режим в целях организации безопасности образовательного процесса.</w:t>
      </w:r>
    </w:p>
    <w:p w14:paraId="0A9BCCD1" w14:textId="291219B0" w:rsidR="002D3D55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C6" w:rsidRPr="00D9351C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и оснащенности образовательного процесса</w:t>
      </w:r>
      <w:r w:rsidR="0060055D" w:rsidRPr="00D9351C">
        <w:rPr>
          <w:rFonts w:ascii="Times New Roman" w:hAnsi="Times New Roman" w:cs="Times New Roman"/>
          <w:sz w:val="28"/>
          <w:szCs w:val="28"/>
        </w:rPr>
        <w:t>, Информация о специальных условиях для обучения инвалидов и лиц с ограниченными возможностями здоровья («Доступная среда»)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F11F6B" w:rsidRPr="00D9351C">
        <w:rPr>
          <w:rFonts w:ascii="Times New Roman" w:hAnsi="Times New Roman" w:cs="Times New Roman"/>
          <w:sz w:val="28"/>
          <w:szCs w:val="28"/>
        </w:rPr>
        <w:t>ен</w:t>
      </w:r>
      <w:r w:rsidR="0060055D" w:rsidRPr="00D9351C">
        <w:rPr>
          <w:rFonts w:ascii="Times New Roman" w:hAnsi="Times New Roman" w:cs="Times New Roman"/>
          <w:sz w:val="28"/>
          <w:szCs w:val="28"/>
        </w:rPr>
        <w:t>ы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="00902436" w:rsidRPr="00D9351C">
        <w:rPr>
          <w:rFonts w:ascii="Times New Roman" w:hAnsi="Times New Roman" w:cs="Times New Roman"/>
          <w:sz w:val="28"/>
          <w:szCs w:val="28"/>
        </w:rPr>
        <w:t>на главной странице в соответствующ</w:t>
      </w:r>
      <w:r w:rsidR="0060055D" w:rsidRPr="00D9351C">
        <w:rPr>
          <w:rFonts w:ascii="Times New Roman" w:hAnsi="Times New Roman" w:cs="Times New Roman"/>
          <w:sz w:val="28"/>
          <w:szCs w:val="28"/>
        </w:rPr>
        <w:t>их</w:t>
      </w:r>
      <w:r w:rsidR="00902436" w:rsidRPr="00D9351C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60055D" w:rsidRPr="00D9351C">
        <w:rPr>
          <w:rFonts w:ascii="Times New Roman" w:hAnsi="Times New Roman" w:cs="Times New Roman"/>
          <w:sz w:val="28"/>
          <w:szCs w:val="28"/>
        </w:rPr>
        <w:t xml:space="preserve">ах </w:t>
      </w:r>
      <w:r w:rsidR="00902436" w:rsidRPr="00D9351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877C6" w:rsidRPr="00D9351C">
        <w:rPr>
          <w:rFonts w:ascii="Times New Roman" w:hAnsi="Times New Roman" w:cs="Times New Roman"/>
          <w:sz w:val="28"/>
          <w:szCs w:val="28"/>
        </w:rPr>
        <w:t>сайт</w:t>
      </w:r>
      <w:r w:rsidR="00902436" w:rsidRPr="00D9351C">
        <w:rPr>
          <w:rFonts w:ascii="Times New Roman" w:hAnsi="Times New Roman" w:cs="Times New Roman"/>
          <w:sz w:val="28"/>
          <w:szCs w:val="28"/>
        </w:rPr>
        <w:t>а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8D40B6" w:rsidRPr="00D9351C">
        <w:rPr>
          <w:rFonts w:ascii="Times New Roman" w:hAnsi="Times New Roman" w:cs="Times New Roman"/>
          <w:sz w:val="28"/>
          <w:szCs w:val="28"/>
        </w:rPr>
        <w:t xml:space="preserve"> (</w:t>
      </w:r>
      <w:r w:rsidR="00835AE0" w:rsidRPr="00D9351C">
        <w:rPr>
          <w:rFonts w:ascii="Times New Roman" w:hAnsi="Times New Roman" w:cs="Times New Roman"/>
          <w:i/>
          <w:sz w:val="28"/>
          <w:szCs w:val="28"/>
        </w:rPr>
        <w:t>ссылка на официальный сайт</w:t>
      </w:r>
      <w:r w:rsidR="00D26FCD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2436" w:rsidRPr="00D9351C">
        <w:rPr>
          <w:rFonts w:ascii="Times New Roman" w:hAnsi="Times New Roman" w:cs="Times New Roman"/>
          <w:sz w:val="28"/>
          <w:szCs w:val="28"/>
        </w:rPr>
        <w:t>.</w:t>
      </w:r>
      <w:r w:rsidR="003877C6" w:rsidRPr="00D93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4977" w14:textId="0E1F2996" w:rsidR="007A7AB0" w:rsidRPr="00D9351C" w:rsidRDefault="009204EC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11F6B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B0" w:rsidRPr="00D9351C">
        <w:rPr>
          <w:rFonts w:ascii="Times New Roman" w:hAnsi="Times New Roman" w:cs="Times New Roman"/>
          <w:sz w:val="28"/>
          <w:szCs w:val="28"/>
        </w:rPr>
        <w:t xml:space="preserve">Функциональное оснащение общеобразовательной организации </w:t>
      </w:r>
      <w:r w:rsidR="00505893" w:rsidRPr="00D9351C">
        <w:rPr>
          <w:rFonts w:ascii="Times New Roman" w:hAnsi="Times New Roman" w:cs="Times New Roman"/>
          <w:sz w:val="28"/>
          <w:szCs w:val="28"/>
        </w:rPr>
        <w:t xml:space="preserve">включает в себя наличие </w:t>
      </w:r>
      <w:r w:rsidR="007A7AB0" w:rsidRPr="00D9351C">
        <w:rPr>
          <w:rFonts w:ascii="Times New Roman" w:hAnsi="Times New Roman" w:cs="Times New Roman"/>
          <w:sz w:val="28"/>
          <w:szCs w:val="28"/>
        </w:rPr>
        <w:t>следующих комплексов:</w:t>
      </w:r>
    </w:p>
    <w:p w14:paraId="0D8A192C" w14:textId="20205878" w:rsidR="007A7AB0" w:rsidRPr="00D9351C" w:rsidRDefault="007A7AB0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1) комплекса оснащения общешкольных помещений общеобразовательных организаций, включающего: входную зону, гардероб, библиотечно-информационный центр, многофункциональный актовый зал, столовую и пищеблок, спортивный комплекс, кабинет учителя физической культуры, снарядную, плавательный бассейн, кабинет директора, кабинет административного работника, учительскую, коридоры и рекреации, рекреации для начальных классов, медицинский комплекс, серверную, туалеты, кабинет видео-конференц-связи и дистанционного обучения. Функциональное назначение указанного комплекса предполагает обеспечение безопасного содержания и ухода за детьми (питание, первичное медицинское обслуживание, информационное обеспечение, хранение личных вещей), проведение общешкольных мероприятий, реализацию образовательных проектов, создание единой информационной сети, управление и обеспечение безопасности общеобразовательной организации;</w:t>
      </w:r>
      <w:r w:rsidR="00F11F6B" w:rsidRPr="00D9351C">
        <w:rPr>
          <w:rFonts w:ascii="Times New Roman" w:hAnsi="Times New Roman" w:cs="Times New Roman"/>
          <w:sz w:val="28"/>
          <w:szCs w:val="28"/>
        </w:rPr>
        <w:t xml:space="preserve"> (</w:t>
      </w:r>
      <w:r w:rsidR="00F11F6B" w:rsidRPr="00D9351C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под </w:t>
      </w:r>
      <w:r w:rsidR="00F11F6B" w:rsidRPr="00D9351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вои возможности</w:t>
      </w:r>
      <w:r w:rsidR="00F11F6B" w:rsidRPr="00D9351C">
        <w:rPr>
          <w:rFonts w:ascii="Times New Roman" w:hAnsi="Times New Roman" w:cs="Times New Roman"/>
          <w:sz w:val="28"/>
          <w:szCs w:val="28"/>
        </w:rPr>
        <w:t>).</w:t>
      </w:r>
    </w:p>
    <w:p w14:paraId="62290552" w14:textId="38EE3FB3" w:rsidR="007A7AB0" w:rsidRPr="00D9351C" w:rsidRDefault="007A7AB0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lastRenderedPageBreak/>
        <w:t>2) комплекса оснащения помещений внеурочной деятельности, который является вариативным и включает: студию искусства и дизайна, издательский центр, школьную телестудию и систему внутришкольного телевещания, школьную фотостудию, лабораторию прототипирования (цифровое производство). Основное функциональное назначение указанного комплекса - стимулирование интереса обучающихся к творчеству, их профориентация</w:t>
      </w:r>
      <w:r w:rsidR="00505893" w:rsidRPr="00D9351C">
        <w:rPr>
          <w:rFonts w:ascii="Times New Roman" w:hAnsi="Times New Roman" w:cs="Times New Roman"/>
          <w:sz w:val="28"/>
          <w:szCs w:val="28"/>
        </w:rPr>
        <w:t xml:space="preserve"> (</w:t>
      </w:r>
      <w:r w:rsidR="00505893" w:rsidRPr="00D9351C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под </w:t>
      </w:r>
      <w:r w:rsidR="00505893" w:rsidRPr="00D9351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вои возможности</w:t>
      </w:r>
      <w:r w:rsidR="00505893" w:rsidRPr="00D9351C">
        <w:rPr>
          <w:rFonts w:ascii="Times New Roman" w:hAnsi="Times New Roman" w:cs="Times New Roman"/>
          <w:sz w:val="28"/>
          <w:szCs w:val="28"/>
        </w:rPr>
        <w:t>)</w:t>
      </w:r>
      <w:r w:rsidRPr="00D9351C">
        <w:rPr>
          <w:rFonts w:ascii="Times New Roman" w:hAnsi="Times New Roman" w:cs="Times New Roman"/>
          <w:sz w:val="28"/>
          <w:szCs w:val="28"/>
        </w:rPr>
        <w:t>.</w:t>
      </w:r>
    </w:p>
    <w:p w14:paraId="59DF7791" w14:textId="77777777" w:rsidR="0060055D" w:rsidRPr="00D9351C" w:rsidRDefault="0060055D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72491B43" w14:textId="77777777" w:rsidR="00915139" w:rsidRPr="00D9351C" w:rsidRDefault="00915139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 xml:space="preserve">Функциональное оснащение программы основного общего образования предусматривает комплекс оснащения кабинетов, предназначенных для получения основного общего образования: </w:t>
      </w:r>
    </w:p>
    <w:p w14:paraId="79A7DC76" w14:textId="38E2A1E1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русского языка;</w:t>
      </w:r>
    </w:p>
    <w:p w14:paraId="37C19646" w14:textId="6AB90BBD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литературы;</w:t>
      </w:r>
    </w:p>
    <w:p w14:paraId="18AEDB91" w14:textId="58042F18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  <w:highlight w:val="yellow"/>
        </w:rPr>
      </w:pPr>
      <w:r w:rsidRPr="00D9351C">
        <w:rPr>
          <w:rFonts w:cs="Times New Roman"/>
          <w:sz w:val="28"/>
          <w:szCs w:val="28"/>
          <w:highlight w:val="yellow"/>
        </w:rPr>
        <w:t>учебный кабинет родного языка;</w:t>
      </w:r>
    </w:p>
    <w:p w14:paraId="0729FEE1" w14:textId="338F98F7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  <w:highlight w:val="yellow"/>
        </w:rPr>
        <w:t>учебный кабинет родной литературы</w:t>
      </w:r>
      <w:r w:rsidRPr="00D9351C">
        <w:rPr>
          <w:rFonts w:cs="Times New Roman"/>
          <w:sz w:val="28"/>
          <w:szCs w:val="28"/>
        </w:rPr>
        <w:t>;</w:t>
      </w:r>
    </w:p>
    <w:p w14:paraId="011E9EFC" w14:textId="26EC0F21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иностранного языка;</w:t>
      </w:r>
    </w:p>
    <w:p w14:paraId="0EC5DA07" w14:textId="490D1ED5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лингафонный класс;</w:t>
      </w:r>
    </w:p>
    <w:p w14:paraId="574A0606" w14:textId="1764B3EA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истории;</w:t>
      </w:r>
    </w:p>
    <w:p w14:paraId="4DD60476" w14:textId="0D56C604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обществознания;</w:t>
      </w:r>
    </w:p>
    <w:p w14:paraId="2675F0CB" w14:textId="54F74F29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географии;</w:t>
      </w:r>
    </w:p>
    <w:p w14:paraId="15A371FE" w14:textId="2EA4AB37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(и/ или студия) изобразительного искусства;</w:t>
      </w:r>
    </w:p>
    <w:p w14:paraId="3A58D35F" w14:textId="7E493637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мировой художественной культуры;</w:t>
      </w:r>
    </w:p>
    <w:p w14:paraId="7CB1C2E4" w14:textId="59B1E8FF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(и/или студия) музыки;</w:t>
      </w:r>
    </w:p>
    <w:p w14:paraId="4A8EADCC" w14:textId="194452C9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физики;</w:t>
      </w:r>
    </w:p>
    <w:p w14:paraId="5EAE4672" w14:textId="6D289BD2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химии;</w:t>
      </w:r>
    </w:p>
    <w:p w14:paraId="5ED16D5C" w14:textId="49EEA6F9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биологии и экологии;</w:t>
      </w:r>
    </w:p>
    <w:p w14:paraId="235D5C7B" w14:textId="638876A5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математики;</w:t>
      </w:r>
    </w:p>
    <w:p w14:paraId="4FB1B067" w14:textId="053C9021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информатики;</w:t>
      </w:r>
    </w:p>
    <w:p w14:paraId="6EC93176" w14:textId="7F7202F3" w:rsidR="00915139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(мастерская) технологии;</w:t>
      </w:r>
    </w:p>
    <w:p w14:paraId="6D33E3D1" w14:textId="08D296C8" w:rsidR="00505893" w:rsidRPr="00D9351C" w:rsidRDefault="00915139" w:rsidP="00D9351C">
      <w:pPr>
        <w:pStyle w:val="body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й кабинет основ безопасности жизнедеятельности.</w:t>
      </w:r>
    </w:p>
    <w:p w14:paraId="0AE5FC76" w14:textId="7E8B9C37" w:rsidR="00505893" w:rsidRPr="00D9351C" w:rsidRDefault="0093253F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(!!!</w:t>
      </w:r>
      <w:r w:rsidRPr="00D9351C">
        <w:rPr>
          <w:rFonts w:ascii="Times New Roman" w:hAnsi="Times New Roman" w:cs="Times New Roman"/>
          <w:sz w:val="28"/>
          <w:szCs w:val="28"/>
          <w:highlight w:val="yellow"/>
        </w:rPr>
        <w:t>определяем список учебных кабинетов с учетом тех учебных предметов, которые запланированы к реализации учебным планом</w:t>
      </w:r>
      <w:r w:rsidRPr="00D9351C">
        <w:rPr>
          <w:rFonts w:ascii="Times New Roman" w:hAnsi="Times New Roman" w:cs="Times New Roman"/>
          <w:sz w:val="28"/>
          <w:szCs w:val="28"/>
        </w:rPr>
        <w:t>)</w:t>
      </w:r>
    </w:p>
    <w:p w14:paraId="3370A135" w14:textId="77777777" w:rsidR="002D0388" w:rsidRPr="00D9351C" w:rsidRDefault="002D0388" w:rsidP="00D9351C">
      <w:pPr>
        <w:pStyle w:val="body"/>
        <w:spacing w:line="276" w:lineRule="auto"/>
        <w:ind w:firstLine="567"/>
        <w:rPr>
          <w:sz w:val="28"/>
          <w:szCs w:val="28"/>
        </w:rPr>
      </w:pPr>
    </w:p>
    <w:p w14:paraId="5125B2B5" w14:textId="77777777" w:rsidR="00F11F6B" w:rsidRPr="00D9351C" w:rsidRDefault="00F11F6B" w:rsidP="00D9351C">
      <w:pPr>
        <w:pStyle w:val="body"/>
        <w:spacing w:line="276" w:lineRule="auto"/>
        <w:ind w:firstLine="567"/>
        <w:rPr>
          <w:sz w:val="28"/>
          <w:szCs w:val="28"/>
        </w:rPr>
      </w:pPr>
      <w:r w:rsidRPr="00D9351C">
        <w:rPr>
          <w:sz w:val="28"/>
          <w:szCs w:val="28"/>
        </w:rPr>
        <w:t xml:space="preserve">Базовый НПА, определяющий компоненты оснащения является Приказ </w:t>
      </w:r>
      <w:proofErr w:type="spellStart"/>
      <w:r w:rsidRPr="00D9351C">
        <w:rPr>
          <w:sz w:val="28"/>
          <w:szCs w:val="28"/>
        </w:rPr>
        <w:t>Минпросвещения</w:t>
      </w:r>
      <w:proofErr w:type="spellEnd"/>
      <w:r w:rsidRPr="00D9351C">
        <w:rPr>
          <w:sz w:val="28"/>
          <w:szCs w:val="28"/>
        </w:rPr>
        <w:t xml:space="preserve"> Росс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N 3 к государственной программе Российской Федерации </w:t>
      </w:r>
      <w:r w:rsidRPr="00D9351C">
        <w:rPr>
          <w:sz w:val="28"/>
          <w:szCs w:val="28"/>
        </w:rPr>
        <w:lastRenderedPageBreak/>
        <w:t>"Развитие образования" и подпунктом "б" пункта 8 приложения N 27 к государственной программе Российской Федерации "Развитие образования"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.</w:t>
      </w:r>
    </w:p>
    <w:p w14:paraId="2139EB83" w14:textId="4521BA32" w:rsidR="00845554" w:rsidRPr="00D9351C" w:rsidRDefault="00845554" w:rsidP="00D9351C">
      <w:pPr>
        <w:pStyle w:val="body"/>
        <w:spacing w:line="276" w:lineRule="auto"/>
        <w:ind w:firstLine="567"/>
        <w:rPr>
          <w:sz w:val="28"/>
          <w:szCs w:val="28"/>
        </w:rPr>
      </w:pPr>
      <w:r w:rsidRPr="00D9351C">
        <w:rPr>
          <w:sz w:val="28"/>
          <w:szCs w:val="28"/>
        </w:rPr>
        <w:t xml:space="preserve">Оценка материально-технических условий </w:t>
      </w:r>
      <w:r w:rsidR="002D0388" w:rsidRPr="00D9351C">
        <w:rPr>
          <w:sz w:val="28"/>
          <w:szCs w:val="28"/>
        </w:rPr>
        <w:t>общеобразовательной организации</w:t>
      </w:r>
      <w:r w:rsidR="00B54818" w:rsidRPr="00D9351C">
        <w:rPr>
          <w:sz w:val="28"/>
          <w:szCs w:val="28"/>
        </w:rPr>
        <w:t xml:space="preserve"> на уровне </w:t>
      </w:r>
      <w:r w:rsidR="00915139" w:rsidRPr="00D9351C">
        <w:rPr>
          <w:sz w:val="28"/>
          <w:szCs w:val="28"/>
        </w:rPr>
        <w:t>основного</w:t>
      </w:r>
      <w:r w:rsidR="00B54818" w:rsidRPr="00D9351C">
        <w:rPr>
          <w:sz w:val="28"/>
          <w:szCs w:val="28"/>
        </w:rPr>
        <w:t xml:space="preserve"> общего образования</w:t>
      </w:r>
      <w:r w:rsidR="005E6173" w:rsidRPr="00D9351C">
        <w:rPr>
          <w:sz w:val="28"/>
          <w:szCs w:val="28"/>
        </w:rPr>
        <w:t xml:space="preserve"> </w:t>
      </w:r>
      <w:r w:rsidR="005E6173" w:rsidRPr="00D9351C">
        <w:rPr>
          <w:sz w:val="28"/>
          <w:szCs w:val="28"/>
          <w:highlight w:val="yellow"/>
        </w:rPr>
        <w:t xml:space="preserve">(!! Описать под свои возможности. Фиксируем </w:t>
      </w:r>
      <w:r w:rsidR="005E6173" w:rsidRPr="00D9351C">
        <w:rPr>
          <w:rFonts w:cs="Times New Roman"/>
          <w:sz w:val="28"/>
          <w:szCs w:val="28"/>
          <w:highlight w:val="yellow"/>
        </w:rPr>
        <w:t>необходимо/</w:t>
      </w:r>
      <w:r w:rsidR="005E6173" w:rsidRPr="00D9351C">
        <w:rPr>
          <w:sz w:val="28"/>
          <w:szCs w:val="28"/>
          <w:highlight w:val="yellow"/>
        </w:rPr>
        <w:t>имеется</w:t>
      </w:r>
      <w:r w:rsidR="005E6173" w:rsidRPr="00D9351C">
        <w:rPr>
          <w:sz w:val="28"/>
          <w:szCs w:val="28"/>
        </w:rPr>
        <w:t>)</w:t>
      </w:r>
      <w:r w:rsidRPr="00D9351C">
        <w:rPr>
          <w:sz w:val="28"/>
          <w:szCs w:val="28"/>
        </w:rPr>
        <w:t xml:space="preserve">: </w:t>
      </w:r>
    </w:p>
    <w:p w14:paraId="460CD51C" w14:textId="77777777" w:rsidR="00845554" w:rsidRPr="00845554" w:rsidRDefault="00845554" w:rsidP="002D0388">
      <w:pPr>
        <w:pStyle w:val="body"/>
        <w:ind w:left="1287" w:firstLine="0"/>
        <w:rPr>
          <w:sz w:val="24"/>
          <w:szCs w:val="24"/>
        </w:rPr>
      </w:pPr>
    </w:p>
    <w:tbl>
      <w:tblPr>
        <w:tblW w:w="92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5184"/>
        <w:gridCol w:w="2410"/>
      </w:tblGrid>
      <w:tr w:rsidR="00845554" w:rsidRPr="00845554" w14:paraId="7ADEE90B" w14:textId="77777777" w:rsidTr="00D9351C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55868D0" w14:textId="77777777" w:rsidR="00845554" w:rsidRPr="00845554" w:rsidRDefault="00845554" w:rsidP="005956B7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BB9E501" w14:textId="77777777" w:rsidR="00845554" w:rsidRPr="00845554" w:rsidRDefault="00845554" w:rsidP="005956B7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933182" w14:textId="11EF232B" w:rsidR="00845554" w:rsidRPr="00845554" w:rsidRDefault="00845554" w:rsidP="005956B7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t>Необходимо/ имеется в наличии</w:t>
            </w:r>
          </w:p>
        </w:tc>
      </w:tr>
      <w:tr w:rsidR="00C2110C" w:rsidRPr="00845554" w14:paraId="3C618A46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9F3A44" w14:textId="66DB2118" w:rsidR="00C2110C" w:rsidRPr="00845554" w:rsidRDefault="00C2110C" w:rsidP="00C2110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Кабинет русского языка и литературы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035999A7" w14:textId="3CAAC917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7B02F4">
              <w:rPr>
                <w:rFonts w:cs="Times New Roman"/>
                <w:sz w:val="24"/>
                <w:szCs w:val="24"/>
              </w:rPr>
              <w:t>Технические средств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14:paraId="0015AB97" w14:textId="77777777" w:rsidR="007B02F4" w:rsidRPr="007B02F4" w:rsidRDefault="007B02F4" w:rsidP="007B02F4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B02F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338B473" w14:textId="3B7D9E55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 xml:space="preserve">Речевой </w:t>
            </w:r>
            <w:proofErr w:type="spellStart"/>
            <w:r w:rsidRPr="007B02F4">
              <w:rPr>
                <w:rFonts w:cs="Times New Roman"/>
                <w:sz w:val="24"/>
                <w:szCs w:val="24"/>
              </w:rPr>
              <w:t>аудиокласс</w:t>
            </w:r>
            <w:proofErr w:type="spellEnd"/>
          </w:p>
          <w:p w14:paraId="38D0BFA7" w14:textId="77777777" w:rsidR="007B02F4" w:rsidRPr="007B02F4" w:rsidRDefault="007B02F4" w:rsidP="007B02F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B02F4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7A580CF" w14:textId="1828A3CC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3BFA4648" w14:textId="34F7E108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7B02F4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0BB45A9D" w14:textId="77777777" w:rsidR="007B02F4" w:rsidRPr="007B02F4" w:rsidRDefault="007B02F4" w:rsidP="007B02F4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B02F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EF02AE9" w14:textId="3F4269ED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Комплект портретов писателей, литературоведов и лингвистов</w:t>
            </w:r>
          </w:p>
          <w:p w14:paraId="31B580CA" w14:textId="454CB3B7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Словари языковые фундаментальные</w:t>
            </w:r>
          </w:p>
          <w:p w14:paraId="29281122" w14:textId="04C6199D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Словари, справочники, энциклопедии языковые и литературоведческие для учителей и учеников 9 - 11 классов</w:t>
            </w:r>
          </w:p>
          <w:p w14:paraId="152F9A0C" w14:textId="4EAD7988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Словари школьные раздаточные для 5 - 11 классов</w:t>
            </w:r>
          </w:p>
          <w:p w14:paraId="6E461641" w14:textId="6A5EBE84" w:rsidR="007B02F4" w:rsidRPr="007B02F4" w:rsidRDefault="007B02F4" w:rsidP="007B02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02F4">
              <w:rPr>
                <w:rFonts w:cs="Times New Roman"/>
                <w:sz w:val="24"/>
                <w:szCs w:val="24"/>
              </w:rPr>
              <w:t>Комплект репродукций картин для уроков развития речи и литературы</w:t>
            </w:r>
          </w:p>
          <w:p w14:paraId="1D446EC1" w14:textId="0C8FCA89" w:rsidR="00C2110C" w:rsidRPr="00845554" w:rsidRDefault="00C2110C" w:rsidP="00C2110C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1C9187" w14:textId="6CF45C58" w:rsidR="00C2110C" w:rsidRPr="00F11F6B" w:rsidRDefault="00C2110C" w:rsidP="00C2110C">
            <w:pPr>
              <w:rPr>
                <w:lang w:eastAsia="ru-RU"/>
              </w:rPr>
            </w:pPr>
          </w:p>
        </w:tc>
      </w:tr>
      <w:tr w:rsidR="00D457BD" w:rsidRPr="00845554" w14:paraId="3635B4F4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026E8F" w14:textId="79C01720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К</w:t>
            </w:r>
            <w:r w:rsidRPr="00930FE5">
              <w:rPr>
                <w:rFonts w:cs="Times New Roman"/>
                <w:sz w:val="24"/>
                <w:szCs w:val="24"/>
              </w:rPr>
              <w:t>абинет иностранного язы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9E1B14" w14:textId="0AB998B3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1C7E">
              <w:rPr>
                <w:rFonts w:cs="Times New Roman"/>
                <w:sz w:val="24"/>
                <w:szCs w:val="24"/>
              </w:rPr>
              <w:t xml:space="preserve">. </w:t>
            </w:r>
            <w:r w:rsidR="00C31C7E" w:rsidRPr="00C31C7E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3EC146F6" w14:textId="77777777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0B7817ED" w14:textId="79015700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</w:t>
            </w:r>
          </w:p>
          <w:p w14:paraId="5B46F221" w14:textId="21017E72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Наушники с микрофоном</w:t>
            </w:r>
          </w:p>
          <w:p w14:paraId="47005EA4" w14:textId="401024A0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Динамики для громкого воспроизведения</w:t>
            </w:r>
          </w:p>
          <w:p w14:paraId="2ABBD6C1" w14:textId="77777777" w:rsidR="00C31C7E" w:rsidRPr="00C31C7E" w:rsidRDefault="00C31C7E" w:rsidP="00C31C7E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C31C7E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3B95DDD1" w14:textId="61FA5BB5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 xml:space="preserve">Планшетный компьютер (лицензионное программное обеспечение, образовательный </w:t>
            </w:r>
            <w:r w:rsidR="00C31C7E" w:rsidRPr="00C31C7E">
              <w:rPr>
                <w:rFonts w:cs="Times New Roman"/>
                <w:sz w:val="24"/>
                <w:szCs w:val="24"/>
              </w:rPr>
              <w:lastRenderedPageBreak/>
              <w:t>контент, система защиты от вредоносной информации)</w:t>
            </w:r>
          </w:p>
          <w:p w14:paraId="5704050A" w14:textId="4D056796" w:rsidR="00C31C7E" w:rsidRPr="007B02F4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7B02F4">
              <w:rPr>
                <w:rFonts w:cs="Times New Roman"/>
                <w:sz w:val="24"/>
                <w:szCs w:val="24"/>
              </w:rPr>
              <w:t xml:space="preserve">2. </w:t>
            </w:r>
            <w:r w:rsidR="00C31C7E" w:rsidRPr="007B02F4">
              <w:rPr>
                <w:rFonts w:cs="Times New Roman"/>
                <w:sz w:val="24"/>
                <w:szCs w:val="24"/>
              </w:rPr>
              <w:t>Модели объемные, плоские (аппликации)</w:t>
            </w:r>
          </w:p>
          <w:p w14:paraId="17CB59F5" w14:textId="77777777" w:rsidR="00C31C7E" w:rsidRPr="007B02F4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B02F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E8DD0BE" w14:textId="14202A47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Модель-аппликация демонстрационная по иностранному языку для начальных классов</w:t>
            </w:r>
          </w:p>
          <w:p w14:paraId="3DAC2E48" w14:textId="073F5411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1C7E" w:rsidRPr="00C31C7E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512168C6" w14:textId="77777777" w:rsidR="00C31C7E" w:rsidRPr="007B02F4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B02F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C514189" w14:textId="051C3279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Комплект портретов иностранных писателей</w:t>
            </w:r>
          </w:p>
          <w:p w14:paraId="62585575" w14:textId="29880AAA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Раздаточные учебные материалы по иностранному языку</w:t>
            </w:r>
          </w:p>
          <w:p w14:paraId="7E02A7A2" w14:textId="3E0AA4F9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Комплект словарей по иностранному языку</w:t>
            </w:r>
          </w:p>
          <w:p w14:paraId="0573A8E0" w14:textId="51DA347D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Демонстрационные пособия по иностранному языку для начальных классов</w:t>
            </w:r>
          </w:p>
          <w:p w14:paraId="6BCB7386" w14:textId="28D9BBC7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Раздаточные карточки по иностранному языку для начальных классов</w:t>
            </w:r>
          </w:p>
          <w:p w14:paraId="00C9D622" w14:textId="77777777" w:rsidR="00C31C7E" w:rsidRPr="007B02F4" w:rsidRDefault="00C31C7E" w:rsidP="00C31C7E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B02F4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0FA65DC" w14:textId="6FC6F38E" w:rsid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Карты для кабинета иностранного языка</w:t>
            </w:r>
          </w:p>
          <w:p w14:paraId="502830BE" w14:textId="2DA9EAC4" w:rsidR="00C31C7E" w:rsidRPr="007B02F4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7B02F4">
              <w:rPr>
                <w:rFonts w:cs="Times New Roman"/>
                <w:sz w:val="24"/>
                <w:szCs w:val="24"/>
              </w:rPr>
              <w:t xml:space="preserve">4. </w:t>
            </w:r>
            <w:r w:rsidR="00C31C7E" w:rsidRPr="007B02F4">
              <w:rPr>
                <w:rFonts w:cs="Times New Roman"/>
                <w:sz w:val="24"/>
                <w:szCs w:val="24"/>
              </w:rPr>
              <w:t>Игры</w:t>
            </w:r>
          </w:p>
          <w:p w14:paraId="04C7FC11" w14:textId="77777777" w:rsidR="00C31C7E" w:rsidRPr="007B02F4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B02F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1DAE10B4" w14:textId="287C9688" w:rsid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Игровые наборы на изучаемом иностранном языке для начальных классов</w:t>
            </w:r>
          </w:p>
          <w:p w14:paraId="4E95E007" w14:textId="06AEC4C9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31C7E" w:rsidRPr="00C31C7E">
              <w:rPr>
                <w:rFonts w:cs="Times New Roman"/>
                <w:sz w:val="24"/>
                <w:szCs w:val="24"/>
              </w:rPr>
              <w:t>Куклы-персонажи для начальных классов</w:t>
            </w:r>
          </w:p>
          <w:p w14:paraId="4958103B" w14:textId="4CD1067D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738EAF" w14:textId="77777777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D457BD" w:rsidRPr="00845554" w14:paraId="320CCF43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6BC543" w14:textId="34C729FF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930FE5">
              <w:rPr>
                <w:rFonts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DC1101" w14:textId="1B7F7ACA" w:rsidR="00C013EA" w:rsidRPr="00C013EA" w:rsidRDefault="007B02F4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013EA">
              <w:rPr>
                <w:rFonts w:cs="Times New Roman"/>
                <w:sz w:val="24"/>
                <w:szCs w:val="24"/>
              </w:rPr>
              <w:t xml:space="preserve">. </w:t>
            </w:r>
            <w:r w:rsidR="00C013EA" w:rsidRPr="00C013EA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6C40B444" w14:textId="77777777" w:rsidR="00C013EA" w:rsidRP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C013EA">
              <w:rPr>
                <w:rFonts w:cs="Times New Roman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7176053F" w14:textId="77777777" w:rsidR="00C013EA" w:rsidRP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013EA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399A5B34" w14:textId="165DB91A" w:rsidR="00C013EA" w:rsidRPr="00C013EA" w:rsidRDefault="007B02F4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C013EA">
              <w:rPr>
                <w:rFonts w:cs="Times New Roman"/>
                <w:sz w:val="24"/>
                <w:szCs w:val="24"/>
              </w:rPr>
              <w:t xml:space="preserve">. </w:t>
            </w:r>
            <w:r w:rsidR="00C013EA" w:rsidRPr="00C013EA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15B1867F" w14:textId="77777777" w:rsidR="00C013EA" w:rsidRPr="00C013EA" w:rsidRDefault="00C013EA" w:rsidP="00C013EA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013EA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66E9992D" w14:textId="77777777" w:rsid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013EA">
              <w:rPr>
                <w:rFonts w:cs="Times New Roman"/>
                <w:sz w:val="24"/>
                <w:szCs w:val="24"/>
              </w:rPr>
              <w:t>Комплект портретов исторических деятелей</w:t>
            </w:r>
          </w:p>
          <w:p w14:paraId="58AB12E8" w14:textId="38D5389C" w:rsidR="00C013EA" w:rsidRP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013EA">
              <w:rPr>
                <w:rFonts w:cs="Times New Roman"/>
                <w:sz w:val="24"/>
                <w:szCs w:val="24"/>
              </w:rPr>
              <w:t>Раздаточные учебные материалы по истории и обществознанию</w:t>
            </w:r>
          </w:p>
          <w:p w14:paraId="5A31BC3E" w14:textId="6FB93395" w:rsidR="00C013EA" w:rsidRP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013EA">
              <w:rPr>
                <w:rFonts w:cs="Times New Roman"/>
                <w:sz w:val="24"/>
                <w:szCs w:val="24"/>
              </w:rPr>
              <w:t>Атлас по истории с комплектом контурных карт</w:t>
            </w:r>
          </w:p>
          <w:p w14:paraId="7D96C2CC" w14:textId="5CC75E72" w:rsid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013EA">
              <w:rPr>
                <w:rFonts w:cs="Times New Roman"/>
                <w:sz w:val="24"/>
                <w:szCs w:val="24"/>
              </w:rPr>
              <w:t>Конституция РФ</w:t>
            </w:r>
          </w:p>
          <w:p w14:paraId="4FB216D9" w14:textId="5F7BF9D2" w:rsidR="00C013EA" w:rsidRPr="00C013EA" w:rsidRDefault="00C013EA" w:rsidP="00C013E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013EA">
              <w:rPr>
                <w:rFonts w:cs="Times New Roman"/>
                <w:sz w:val="24"/>
                <w:szCs w:val="24"/>
              </w:rPr>
              <w:t>Государственные символы Р</w:t>
            </w:r>
            <w:r>
              <w:rPr>
                <w:rFonts w:cs="Times New Roman"/>
                <w:sz w:val="24"/>
                <w:szCs w:val="24"/>
              </w:rPr>
              <w:t>Ф</w:t>
            </w:r>
          </w:p>
          <w:p w14:paraId="2A256BD1" w14:textId="77777777" w:rsidR="00E72250" w:rsidRPr="00C31C7E" w:rsidRDefault="00E72250" w:rsidP="00E72250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47789EE2" w14:textId="77777777" w:rsidR="00E72250" w:rsidRPr="00E72250" w:rsidRDefault="00E72250" w:rsidP="00E7225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72250">
              <w:rPr>
                <w:rFonts w:cs="Times New Roman"/>
                <w:sz w:val="24"/>
                <w:szCs w:val="24"/>
              </w:rPr>
              <w:t>Карты демонстрационные по курсу истории и обществознания</w:t>
            </w:r>
          </w:p>
          <w:p w14:paraId="1303E3BB" w14:textId="36C2C778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444B63" w14:textId="77777777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D457BD" w:rsidRPr="00845554" w14:paraId="5B35F887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77FCF5" w14:textId="7F8C0C26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  <w:r w:rsidRPr="0088738B">
              <w:rPr>
                <w:rFonts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B21E6C" w14:textId="328D5EE5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1C7E">
              <w:rPr>
                <w:rFonts w:cs="Times New Roman"/>
                <w:sz w:val="24"/>
                <w:szCs w:val="24"/>
              </w:rPr>
              <w:t xml:space="preserve">. </w:t>
            </w:r>
            <w:r w:rsidR="00C31C7E" w:rsidRPr="00C31C7E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3B88FD2C" w14:textId="77777777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42846514" w14:textId="5E59CFD7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1BB87490" w14:textId="54603FC3" w:rsidR="00C31C7E" w:rsidRPr="00C31C7E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31C7E" w:rsidRPr="00C31C7E">
              <w:rPr>
                <w:rFonts w:cs="Times New Roman"/>
                <w:sz w:val="24"/>
                <w:szCs w:val="24"/>
              </w:rPr>
              <w:t>Демонстрационное оборудование и приборы</w:t>
            </w:r>
          </w:p>
          <w:p w14:paraId="0D7FD4F3" w14:textId="77777777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BA2FF22" w14:textId="1216BA44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мплект инструментов и приборов топографических</w:t>
            </w:r>
          </w:p>
          <w:p w14:paraId="586CF17A" w14:textId="78533E3D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Школьная метеостанция</w:t>
            </w:r>
          </w:p>
          <w:p w14:paraId="27953371" w14:textId="337E0C37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Барометр-анероид</w:t>
            </w:r>
          </w:p>
          <w:p w14:paraId="5C13A882" w14:textId="7F080046" w:rsid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урвиметр</w:t>
            </w:r>
          </w:p>
          <w:p w14:paraId="44192EA1" w14:textId="449F2336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Гигрометр (психрометр)</w:t>
            </w:r>
          </w:p>
          <w:p w14:paraId="4E170AC5" w14:textId="73BC911A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мплект цифрового оборудования</w:t>
            </w:r>
          </w:p>
          <w:p w14:paraId="0D7274AE" w14:textId="4936A86C" w:rsidR="00C31C7E" w:rsidRPr="007B02F4" w:rsidRDefault="007B02F4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7B02F4">
              <w:rPr>
                <w:rFonts w:cs="Times New Roman"/>
                <w:sz w:val="24"/>
                <w:szCs w:val="24"/>
              </w:rPr>
              <w:t xml:space="preserve">3. </w:t>
            </w:r>
            <w:r w:rsidR="00C31C7E" w:rsidRPr="007B02F4">
              <w:rPr>
                <w:rFonts w:cs="Times New Roman"/>
                <w:sz w:val="24"/>
                <w:szCs w:val="24"/>
              </w:rPr>
              <w:t>Лабораторное оборудование</w:t>
            </w:r>
          </w:p>
          <w:p w14:paraId="5375BB5E" w14:textId="77777777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6D96C09" w14:textId="027723DE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мпас ученический</w:t>
            </w:r>
          </w:p>
          <w:p w14:paraId="70E2912C" w14:textId="7B8121F0" w:rsid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Рулетка</w:t>
            </w:r>
          </w:p>
          <w:p w14:paraId="254FBE95" w14:textId="2E1E86B4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мплект для проведения исследований окружающей среды</w:t>
            </w:r>
          </w:p>
          <w:p w14:paraId="19C0A2D7" w14:textId="626A9193" w:rsidR="00C31C7E" w:rsidRPr="00BA3522" w:rsidRDefault="00BA3522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BA3522">
              <w:rPr>
                <w:rFonts w:cs="Times New Roman"/>
                <w:sz w:val="24"/>
                <w:szCs w:val="24"/>
              </w:rPr>
              <w:t xml:space="preserve">4. </w:t>
            </w:r>
            <w:r w:rsidR="00C31C7E" w:rsidRPr="00BA3522">
              <w:rPr>
                <w:rFonts w:cs="Times New Roman"/>
                <w:sz w:val="24"/>
                <w:szCs w:val="24"/>
              </w:rPr>
              <w:t>Натуральные объекты</w:t>
            </w:r>
          </w:p>
          <w:p w14:paraId="76D30CE5" w14:textId="77777777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85C6386" w14:textId="5116CFA8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ллекция минералов и горных пород, полезных ископаемых и почв</w:t>
            </w:r>
          </w:p>
          <w:p w14:paraId="2C201016" w14:textId="0A8D1413" w:rsidR="00C31C7E" w:rsidRPr="00C31C7E" w:rsidRDefault="00BA3522" w:rsidP="00C31C7E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.</w:t>
            </w:r>
            <w:r w:rsidRPr="00BA3522">
              <w:rPr>
                <w:rFonts w:cs="Times New Roman"/>
                <w:sz w:val="24"/>
                <w:szCs w:val="24"/>
              </w:rPr>
              <w:t xml:space="preserve"> </w:t>
            </w:r>
            <w:r w:rsidR="00C31C7E" w:rsidRPr="00BA3522">
              <w:rPr>
                <w:rFonts w:cs="Times New Roman"/>
                <w:sz w:val="24"/>
                <w:szCs w:val="24"/>
              </w:rPr>
              <w:t>Модели</w:t>
            </w:r>
          </w:p>
          <w:p w14:paraId="1220D09F" w14:textId="766AAE3F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ACEC6C8" w14:textId="5D15310C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Глобус Земли физический</w:t>
            </w:r>
          </w:p>
          <w:p w14:paraId="2F4BD800" w14:textId="5D8CE0CD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Глобус Земли политический</w:t>
            </w:r>
          </w:p>
          <w:p w14:paraId="4D0AB8F0" w14:textId="18D17533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Интерактивный глобус</w:t>
            </w:r>
          </w:p>
          <w:p w14:paraId="39997F1E" w14:textId="55393D97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Теллурий</w:t>
            </w:r>
          </w:p>
          <w:p w14:paraId="6672CC98" w14:textId="5A556A49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Модель строения земных складок и эволюции рельефа</w:t>
            </w:r>
          </w:p>
          <w:p w14:paraId="7418CBD2" w14:textId="34D0BC34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Модель движения океанических плит</w:t>
            </w:r>
          </w:p>
          <w:p w14:paraId="716D4BB5" w14:textId="2DF0663C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Pr="00C31C7E">
              <w:rPr>
                <w:rFonts w:cs="Times New Roman"/>
                <w:sz w:val="24"/>
                <w:szCs w:val="24"/>
              </w:rPr>
              <w:t>Модель вулкана</w:t>
            </w:r>
          </w:p>
          <w:p w14:paraId="0F8BFEA6" w14:textId="7DE9CE2B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Модель внутреннего строения Земли</w:t>
            </w:r>
          </w:p>
          <w:p w14:paraId="2061236C" w14:textId="575FFCDD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Модель-аппликация природных зон Земли</w:t>
            </w:r>
          </w:p>
          <w:p w14:paraId="7FCBFB96" w14:textId="19B05AD2" w:rsidR="00C31C7E" w:rsidRPr="00C31C7E" w:rsidRDefault="00BA3522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31C7E">
              <w:rPr>
                <w:rFonts w:cs="Times New Roman"/>
                <w:sz w:val="24"/>
                <w:szCs w:val="24"/>
              </w:rPr>
              <w:t xml:space="preserve">. </w:t>
            </w:r>
            <w:r w:rsidR="00C31C7E" w:rsidRPr="00C31C7E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6DE61745" w14:textId="77777777" w:rsidR="00C31C7E" w:rsidRPr="00C31C7E" w:rsidRDefault="00C31C7E" w:rsidP="00C31C7E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31C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64D74CA0" w14:textId="018CEFB7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омплект портретов для оформления кабинета</w:t>
            </w:r>
          </w:p>
          <w:p w14:paraId="36E1F7C2" w14:textId="0146182E" w:rsidR="00C31C7E" w:rsidRPr="00C31C7E" w:rsidRDefault="00C31C7E" w:rsidP="00C31C7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Раздаточные учебные материалы по географии</w:t>
            </w:r>
          </w:p>
          <w:p w14:paraId="64641424" w14:textId="77777777" w:rsidR="00C31C7E" w:rsidRPr="00C31C7E" w:rsidRDefault="00C31C7E" w:rsidP="00C31C7E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C31C7E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062FFEA7" w14:textId="1624FA81" w:rsidR="00D457BD" w:rsidRPr="00845554" w:rsidRDefault="00C31C7E" w:rsidP="00BA352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31C7E">
              <w:rPr>
                <w:rFonts w:cs="Times New Roman"/>
                <w:sz w:val="24"/>
                <w:szCs w:val="24"/>
              </w:rPr>
              <w:t>Карты наст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48F041" w14:textId="24F0E88D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D457BD" w:rsidRPr="00845554" w14:paraId="3F1B7B80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8C4A41" w14:textId="678A46BA" w:rsidR="00D457BD" w:rsidRPr="00845554" w:rsidRDefault="00D457BD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5. </w:t>
            </w:r>
            <w:r w:rsidRPr="0088738B">
              <w:rPr>
                <w:rFonts w:cs="Times New Roman"/>
                <w:sz w:val="24"/>
                <w:szCs w:val="24"/>
              </w:rPr>
              <w:t>Кабинет изобразительного искусств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7383A1" w14:textId="35C8AAE6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С</w:t>
            </w:r>
            <w:r w:rsidRPr="003A1716">
              <w:rPr>
                <w:rFonts w:cs="Times New Roman"/>
                <w:sz w:val="24"/>
                <w:szCs w:val="24"/>
              </w:rPr>
              <w:t>пециализированная мебель и системы хранения</w:t>
            </w:r>
          </w:p>
          <w:p w14:paraId="03F361DE" w14:textId="77777777" w:rsidR="003A1716" w:rsidRPr="003A1716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A1716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E179303" w14:textId="2CB6953A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Стол ученический одноместный регулируемый по высоте и углу наклона столешницы</w:t>
            </w:r>
          </w:p>
          <w:p w14:paraId="60AC3CB9" w14:textId="77777777" w:rsidR="003A1716" w:rsidRPr="003A1716" w:rsidRDefault="003A1716" w:rsidP="003A1716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3A1716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A4FEF8E" w14:textId="36B2D4C3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Мольберт/Этюдник художественный</w:t>
            </w:r>
          </w:p>
          <w:p w14:paraId="2585094A" w14:textId="59A76AAA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Стул складной для рисования на пленэре</w:t>
            </w:r>
          </w:p>
          <w:p w14:paraId="6A8507D8" w14:textId="6A8EAA1E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Подставка для натюрморта</w:t>
            </w:r>
          </w:p>
          <w:p w14:paraId="42F7B96C" w14:textId="202659AD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3A1716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434C2D78" w14:textId="77777777" w:rsidR="003A1716" w:rsidRPr="003A1716" w:rsidRDefault="003A1716" w:rsidP="003A1716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3A1716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EE8A658" w14:textId="59CEECDE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54D78141" w14:textId="398EFF6A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Фотоаппарат</w:t>
            </w:r>
          </w:p>
          <w:p w14:paraId="748DCB2C" w14:textId="05AA8589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Цифровая видеокамера</w:t>
            </w:r>
          </w:p>
          <w:p w14:paraId="1271F030" w14:textId="7853597C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Софит для постановочного света</w:t>
            </w:r>
          </w:p>
          <w:p w14:paraId="12651E76" w14:textId="0F4892D8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3A1716">
              <w:rPr>
                <w:rFonts w:cs="Times New Roman"/>
                <w:sz w:val="24"/>
                <w:szCs w:val="24"/>
              </w:rPr>
              <w:t>Демонстрационное оборудование и приборы</w:t>
            </w:r>
          </w:p>
          <w:p w14:paraId="758FE33A" w14:textId="77777777" w:rsidR="003A1716" w:rsidRPr="003A1716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A1716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DF60177" w14:textId="29B8666D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Готовальня</w:t>
            </w:r>
          </w:p>
          <w:p w14:paraId="713DA126" w14:textId="4A30B11F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Линейка чертежная,</w:t>
            </w:r>
          </w:p>
          <w:p w14:paraId="3C9BB2E5" w14:textId="2B181042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3A1716">
              <w:rPr>
                <w:rFonts w:cs="Times New Roman"/>
                <w:sz w:val="24"/>
                <w:szCs w:val="24"/>
              </w:rPr>
              <w:t>Модели</w:t>
            </w:r>
          </w:p>
          <w:p w14:paraId="5124921F" w14:textId="77777777" w:rsidR="003A1716" w:rsidRPr="003A1716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A1716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6A25CA7D" w14:textId="06B7DB83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Комплект гипсовых моделей геометрических тел</w:t>
            </w:r>
          </w:p>
          <w:p w14:paraId="0F76E5C1" w14:textId="738A7FA8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Комплект гипсовых моделей для натюрморта</w:t>
            </w:r>
          </w:p>
          <w:p w14:paraId="3B67296D" w14:textId="2CFDE3AA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Комплект гипсовых моделей головы</w:t>
            </w:r>
          </w:p>
          <w:p w14:paraId="5CEA551B" w14:textId="195A9222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Комплект гипсовых моделей растений</w:t>
            </w:r>
          </w:p>
          <w:p w14:paraId="28E22932" w14:textId="77ED7C3E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Комплект муляжей фруктов и овощей</w:t>
            </w:r>
          </w:p>
          <w:p w14:paraId="61097913" w14:textId="4FF44703" w:rsidR="00D457BD" w:rsidRPr="00845554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Муляжи съедобных и ядовитых гриб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76C976" w14:textId="5F59BA0E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A1716" w:rsidRPr="00845554" w14:paraId="2CC15480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5EBB8C" w14:textId="0F2122D3" w:rsidR="003A1716" w:rsidRDefault="003A1716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абинет музык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C62F2E" w14:textId="5EAA4EFC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3A1716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06C4B770" w14:textId="77777777" w:rsidR="003A1716" w:rsidRPr="003A1716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A1716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73FEF92" w14:textId="3B7A5FB6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Стул ученический с пюпитром и полкой для учебных принадлежностей</w:t>
            </w:r>
          </w:p>
          <w:p w14:paraId="0002F0F9" w14:textId="68D20F33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3A1716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24580001" w14:textId="77777777" w:rsidR="003A1716" w:rsidRPr="003A1716" w:rsidRDefault="003A1716" w:rsidP="003A1716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3A1716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61E79DBE" w14:textId="39C9B75F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6BD01B8F" w14:textId="00912BB4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</w:t>
            </w:r>
          </w:p>
          <w:p w14:paraId="01DB1751" w14:textId="14D93FCE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  <w:r w:rsidRPr="003A1716">
              <w:rPr>
                <w:rFonts w:cs="Times New Roman"/>
                <w:sz w:val="24"/>
                <w:szCs w:val="24"/>
              </w:rPr>
              <w:t>Демонстрационное оборудование и приборы (музыкальные инструменты)</w:t>
            </w:r>
          </w:p>
          <w:p w14:paraId="7FF3A85B" w14:textId="77777777" w:rsidR="003A1716" w:rsidRPr="003A1716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A1716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3B49B84" w14:textId="1740EEDD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Музыкальный центр</w:t>
            </w:r>
          </w:p>
          <w:p w14:paraId="22764AC1" w14:textId="6B1C8006" w:rsidR="003A1716" w:rsidRP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A1716">
              <w:rPr>
                <w:rFonts w:cs="Times New Roman"/>
                <w:sz w:val="24"/>
                <w:szCs w:val="24"/>
              </w:rPr>
              <w:t>Набор шумовых инструментов</w:t>
            </w:r>
          </w:p>
          <w:p w14:paraId="0BE04B0E" w14:textId="7799305D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Пианино акустическое/цифровое</w:t>
            </w:r>
          </w:p>
          <w:p w14:paraId="35C58E93" w14:textId="36AB6F72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Детский барабан</w:t>
            </w:r>
          </w:p>
          <w:p w14:paraId="4B0F8F7B" w14:textId="27ED1908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Тамбурин</w:t>
            </w:r>
          </w:p>
          <w:p w14:paraId="40B3AD7A" w14:textId="03B42977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Ксилофон</w:t>
            </w:r>
          </w:p>
          <w:p w14:paraId="46C400E7" w14:textId="681C6E3B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Треугольник</w:t>
            </w:r>
          </w:p>
          <w:p w14:paraId="15ED7D28" w14:textId="7C793044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Набор колокольчиков</w:t>
            </w:r>
          </w:p>
          <w:p w14:paraId="4323082B" w14:textId="7E2B461E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Флейта</w:t>
            </w:r>
          </w:p>
          <w:p w14:paraId="33655645" w14:textId="1775FCCF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Балалайка</w:t>
            </w:r>
          </w:p>
          <w:p w14:paraId="08149C67" w14:textId="67149E2B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Трещотка</w:t>
            </w:r>
          </w:p>
          <w:p w14:paraId="7D497220" w14:textId="7E94B9B7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Бубен</w:t>
            </w:r>
          </w:p>
          <w:p w14:paraId="6199BD8B" w14:textId="25BC8701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Свистулька</w:t>
            </w:r>
          </w:p>
          <w:p w14:paraId="53AFD426" w14:textId="284EE464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Жалейка</w:t>
            </w:r>
          </w:p>
          <w:p w14:paraId="73A813EC" w14:textId="4CD63772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Рубель</w:t>
            </w:r>
          </w:p>
          <w:p w14:paraId="3FBE7FC4" w14:textId="0549AA9F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Свирель</w:t>
            </w:r>
          </w:p>
          <w:p w14:paraId="118652C9" w14:textId="12832358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Рожок</w:t>
            </w:r>
          </w:p>
          <w:p w14:paraId="715E9459" w14:textId="77777777" w:rsidR="003A1716" w:rsidRPr="0005250B" w:rsidRDefault="003A1716" w:rsidP="003A1716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05250B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689362F2" w14:textId="04CB5499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Баян ученический</w:t>
            </w:r>
          </w:p>
          <w:p w14:paraId="5990DABD" w14:textId="6A1F4BA6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Ударная установка</w:t>
            </w:r>
          </w:p>
          <w:p w14:paraId="67BC3CB0" w14:textId="1ACFDFB5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Скрипка 3/4</w:t>
            </w:r>
          </w:p>
          <w:p w14:paraId="3994F453" w14:textId="4799AAFC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Труба</w:t>
            </w:r>
          </w:p>
          <w:p w14:paraId="263F3D6B" w14:textId="2CE89466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Кларнет</w:t>
            </w:r>
          </w:p>
          <w:p w14:paraId="5AFE2B05" w14:textId="1D8223E9" w:rsidR="003A1716" w:rsidRPr="003A1716" w:rsidRDefault="0005250B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Гусли</w:t>
            </w:r>
          </w:p>
          <w:p w14:paraId="0541E72A" w14:textId="77FDA04C" w:rsidR="003A1716" w:rsidRDefault="00B367B9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A1716" w:rsidRPr="003A1716">
              <w:rPr>
                <w:rFonts w:cs="Times New Roman"/>
                <w:sz w:val="24"/>
                <w:szCs w:val="24"/>
              </w:rPr>
              <w:t>Домра</w:t>
            </w:r>
          </w:p>
          <w:p w14:paraId="615DA1E0" w14:textId="22E6B351" w:rsidR="003A1716" w:rsidRPr="003A1716" w:rsidRDefault="00B367B9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3A1716" w:rsidRPr="003A1716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1402CBD0" w14:textId="77777777" w:rsidR="003A1716" w:rsidRPr="00B367B9" w:rsidRDefault="003A1716" w:rsidP="003A1716">
            <w:pPr>
              <w:pStyle w:val="table-body0mm"/>
              <w:rPr>
                <w:rFonts w:cs="Times New Roman"/>
                <w:b/>
                <w:sz w:val="24"/>
                <w:szCs w:val="24"/>
              </w:rPr>
            </w:pPr>
            <w:r w:rsidRPr="00B367B9">
              <w:rPr>
                <w:rFonts w:cs="Times New Roman"/>
                <w:b/>
                <w:sz w:val="24"/>
                <w:szCs w:val="24"/>
              </w:rPr>
              <w:t>Основное оборудование</w:t>
            </w:r>
          </w:p>
          <w:p w14:paraId="244DAFC5" w14:textId="1A7880E4" w:rsidR="003A1716" w:rsidRDefault="003A1716" w:rsidP="003A1716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A1716">
              <w:rPr>
                <w:rFonts w:cs="Times New Roman"/>
                <w:sz w:val="24"/>
                <w:szCs w:val="24"/>
              </w:rPr>
              <w:t>Комплект портретов отечественных и зарубежных композит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5CDE19" w14:textId="77777777" w:rsidR="003A1716" w:rsidRPr="00845554" w:rsidRDefault="003A1716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D457BD" w:rsidRPr="00845554" w14:paraId="7A4A63CC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5DA9DB" w14:textId="4C04D345" w:rsidR="00D457BD" w:rsidRPr="00845554" w:rsidRDefault="00D777A3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D457BD">
              <w:rPr>
                <w:rFonts w:cs="Times New Roman"/>
                <w:sz w:val="24"/>
                <w:szCs w:val="24"/>
              </w:rPr>
              <w:t>. кабинет физик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8086CF" w14:textId="740590BD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184377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212E197F" w14:textId="77777777" w:rsidR="00184377" w:rsidRPr="00184377" w:rsidRDefault="00184377" w:rsidP="00184377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8437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29D8CCF" w14:textId="46EBE179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Стол лабораторный демонстрационный с надстройкой</w:t>
            </w:r>
          </w:p>
          <w:p w14:paraId="7F7982E2" w14:textId="5CC214FE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Стол лабораторный демонстрационный с электрическими розетками, автоматами аварийного отключения тока</w:t>
            </w:r>
          </w:p>
          <w:p w14:paraId="492BCE40" w14:textId="1E1CE6D3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43D9CAA1" w14:textId="77777777" w:rsidR="00184377" w:rsidRPr="00184377" w:rsidRDefault="00184377" w:rsidP="00184377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84377">
              <w:rPr>
                <w:rFonts w:cs="Times New Roman"/>
                <w:b/>
                <w:sz w:val="24"/>
                <w:szCs w:val="24"/>
                <w:u w:val="single"/>
              </w:rPr>
              <w:t>Основное/Дополнительное вариативное оборудование</w:t>
            </w:r>
          </w:p>
          <w:p w14:paraId="010D8C1F" w14:textId="07492558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Система электроснабжения потолочная</w:t>
            </w:r>
          </w:p>
          <w:p w14:paraId="33E38728" w14:textId="6FCD2D4B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 xml:space="preserve">Стол ученический лабораторный регулируемый по высоте </w:t>
            </w:r>
            <w:r w:rsidRPr="00184377">
              <w:rPr>
                <w:rFonts w:cs="Times New Roman"/>
                <w:sz w:val="24"/>
                <w:szCs w:val="24"/>
              </w:rPr>
              <w:lastRenderedPageBreak/>
              <w:t>электрифицированный/Стол ученический лабораторный регулируемый по высоте</w:t>
            </w:r>
          </w:p>
          <w:p w14:paraId="6C8209A7" w14:textId="57D67CCD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Стойки для хранения ГИА-лабораторий</w:t>
            </w:r>
          </w:p>
          <w:p w14:paraId="02566D2A" w14:textId="2DDE33AB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184377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3B45AB64" w14:textId="77777777" w:rsidR="00184377" w:rsidRPr="00184377" w:rsidRDefault="00184377" w:rsidP="00184377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8437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B421D79" w14:textId="0223C06A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184377">
              <w:rPr>
                <w:rFonts w:cs="Times New Roman"/>
                <w:sz w:val="24"/>
                <w:szCs w:val="24"/>
              </w:rPr>
              <w:t>Флипчарт</w:t>
            </w:r>
            <w:proofErr w:type="spellEnd"/>
            <w:r w:rsidRPr="00184377">
              <w:rPr>
                <w:rFonts w:cs="Times New Roman"/>
                <w:sz w:val="24"/>
                <w:szCs w:val="24"/>
              </w:rPr>
              <w:t xml:space="preserve"> с магнитно-маркерной доской</w:t>
            </w:r>
          </w:p>
          <w:p w14:paraId="4E7DCD1B" w14:textId="77777777" w:rsidR="00184377" w:rsidRPr="00184377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18437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A259D27" w14:textId="152D4224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0BB433DA" w14:textId="18A04FE7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184377">
              <w:rPr>
                <w:rFonts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  <w:p w14:paraId="7EC9DCDE" w14:textId="77777777" w:rsidR="00184377" w:rsidRPr="00184377" w:rsidRDefault="00184377" w:rsidP="00184377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8437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7C6B95A" w14:textId="1232E083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Цифровая лаборатория по физике для учителя</w:t>
            </w:r>
          </w:p>
          <w:p w14:paraId="31C27AFA" w14:textId="06785188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Цифровая лаборатория по физике для ученика</w:t>
            </w:r>
          </w:p>
          <w:p w14:paraId="690F1D61" w14:textId="14EF931F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Весы технические с разновесами</w:t>
            </w:r>
          </w:p>
          <w:p w14:paraId="2A4FBCE1" w14:textId="344256C5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для лабораторного практикума по оптике</w:t>
            </w:r>
          </w:p>
          <w:p w14:paraId="600A4A20" w14:textId="4A6EA1C5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для лабораторного практикума по механике</w:t>
            </w:r>
          </w:p>
          <w:p w14:paraId="3FACA5EC" w14:textId="48CB6A92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для лабораторного практикума по молекулярной физике и термодинамики</w:t>
            </w:r>
          </w:p>
          <w:p w14:paraId="0B9C9B2D" w14:textId="382D2143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для лабораторного практикума по электричеству (с генератором)</w:t>
            </w:r>
          </w:p>
          <w:p w14:paraId="2FD8F8EC" w14:textId="64DF17FB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 xml:space="preserve">Комплект для изучения возобновляемых источников энергии (солнечной, ветровой энергии, </w:t>
            </w:r>
            <w:proofErr w:type="spellStart"/>
            <w:r w:rsidRPr="00184377">
              <w:rPr>
                <w:rFonts w:cs="Times New Roman"/>
                <w:sz w:val="24"/>
                <w:szCs w:val="24"/>
              </w:rPr>
              <w:t>био</w:t>
            </w:r>
            <w:proofErr w:type="spellEnd"/>
            <w:r w:rsidRPr="00184377">
              <w:rPr>
                <w:rFonts w:cs="Times New Roman"/>
                <w:sz w:val="24"/>
                <w:szCs w:val="24"/>
              </w:rPr>
              <w:t>-, механической и термоэлектрической энергетики)</w:t>
            </w:r>
          </w:p>
          <w:p w14:paraId="32F5CC54" w14:textId="3A587767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Амперметр лабораторный</w:t>
            </w:r>
          </w:p>
          <w:p w14:paraId="2F5DBAB0" w14:textId="17A6EAB1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Вольтметр лабораторный</w:t>
            </w:r>
          </w:p>
          <w:p w14:paraId="602ECBAF" w14:textId="20D831B6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лориметр с набором калориметрических тел</w:t>
            </w:r>
          </w:p>
          <w:p w14:paraId="15C34688" w14:textId="49720938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Термометр лабораторный</w:t>
            </w:r>
          </w:p>
          <w:p w14:paraId="5B2D9E22" w14:textId="698B6EDD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184377">
              <w:rPr>
                <w:rFonts w:cs="Times New Roman"/>
                <w:sz w:val="24"/>
                <w:szCs w:val="24"/>
              </w:rPr>
              <w:t>Демонстрационное оборудование и приборы</w:t>
            </w:r>
          </w:p>
          <w:p w14:paraId="42D38C43" w14:textId="77777777" w:rsidR="00184377" w:rsidRPr="00184377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18437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E89BB32" w14:textId="3120ACED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для изучения основ механики, пневматики и возобновляемых источников энергии</w:t>
            </w:r>
          </w:p>
          <w:p w14:paraId="77FCA824" w14:textId="5305DDBA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Барометр-анероид</w:t>
            </w:r>
          </w:p>
          <w:p w14:paraId="266C6C0E" w14:textId="41C77B6C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Блок питания регулируемый</w:t>
            </w:r>
          </w:p>
          <w:p w14:paraId="3A48DC26" w14:textId="343E98C2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Веб-камера на подвижном штативе</w:t>
            </w:r>
          </w:p>
          <w:p w14:paraId="1F866A6F" w14:textId="40715C18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Видеокамера для работы с оптическими приборами</w:t>
            </w:r>
          </w:p>
          <w:p w14:paraId="09AF06B8" w14:textId="0EC45981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Генератор звуковой</w:t>
            </w:r>
          </w:p>
          <w:p w14:paraId="0E62076F" w14:textId="111F4A36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Гигрометр (психрометр)</w:t>
            </w:r>
          </w:p>
          <w:p w14:paraId="4076DFF9" w14:textId="48D1F6DD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Груз наборный</w:t>
            </w:r>
          </w:p>
          <w:p w14:paraId="0FE6A9D9" w14:textId="754D0231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Динамометр демонстрационный</w:t>
            </w:r>
          </w:p>
          <w:p w14:paraId="4192862E" w14:textId="1354BE31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Комплект посуды демонстрационной с принадлежностями</w:t>
            </w:r>
          </w:p>
          <w:p w14:paraId="1173D026" w14:textId="53A660A8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Манометр жидкостной демонстрационный</w:t>
            </w:r>
          </w:p>
          <w:p w14:paraId="5EC0B4FE" w14:textId="7204A7DF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Метр демонстрационный</w:t>
            </w:r>
          </w:p>
          <w:p w14:paraId="75BB23B2" w14:textId="13C94720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Микроскоп демонстрационный</w:t>
            </w:r>
          </w:p>
          <w:p w14:paraId="72D4EE93" w14:textId="1F8B3405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184377">
              <w:rPr>
                <w:rFonts w:cs="Times New Roman"/>
                <w:sz w:val="24"/>
                <w:szCs w:val="24"/>
              </w:rPr>
              <w:t>Комовского</w:t>
            </w:r>
            <w:proofErr w:type="spellEnd"/>
          </w:p>
          <w:p w14:paraId="1F511E4B" w14:textId="786E6DDC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Столик подъемный</w:t>
            </w:r>
          </w:p>
          <w:p w14:paraId="026F1A90" w14:textId="59334C2C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Штатив демонстрационный физический</w:t>
            </w:r>
          </w:p>
          <w:p w14:paraId="4F6A3D73" w14:textId="6D3AA05B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Электроплитка</w:t>
            </w:r>
          </w:p>
          <w:p w14:paraId="3AA2AE0D" w14:textId="77777777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184377">
              <w:rPr>
                <w:rFonts w:cs="Times New Roman"/>
                <w:sz w:val="24"/>
                <w:szCs w:val="24"/>
                <w:u w:val="single"/>
              </w:rPr>
              <w:t>Демонстрационные приборы. Механика</w:t>
            </w:r>
          </w:p>
          <w:p w14:paraId="1737A8C8" w14:textId="77777777" w:rsidR="00184377" w:rsidRPr="00623DE9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623DE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4424EC0" w14:textId="66A8281A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Набор демонстрационный по механическим явлениям</w:t>
            </w:r>
          </w:p>
          <w:p w14:paraId="18AC6FD0" w14:textId="40FB2FBE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Набор демонстрационный по динамике вращательного движения</w:t>
            </w:r>
          </w:p>
          <w:p w14:paraId="6888CE1C" w14:textId="41E724F0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Набор демонстрационный по механическим колебаниям</w:t>
            </w:r>
          </w:p>
          <w:p w14:paraId="1BAF28AB" w14:textId="41FE589B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84377">
              <w:rPr>
                <w:rFonts w:cs="Times New Roman"/>
                <w:sz w:val="24"/>
                <w:szCs w:val="24"/>
              </w:rPr>
              <w:t>Набор демонстрационный волновых явлений</w:t>
            </w:r>
          </w:p>
          <w:p w14:paraId="29B7D887" w14:textId="2CDD846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пр.</w:t>
            </w:r>
          </w:p>
          <w:p w14:paraId="266A5588" w14:textId="77777777" w:rsidR="00184377" w:rsidRPr="00623DE9" w:rsidRDefault="00184377" w:rsidP="00184377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623DE9">
              <w:rPr>
                <w:rFonts w:cs="Times New Roman"/>
                <w:sz w:val="24"/>
                <w:szCs w:val="24"/>
                <w:u w:val="single"/>
              </w:rPr>
              <w:t>Демонстрационные приборы. Молекулярная физика</w:t>
            </w:r>
          </w:p>
          <w:p w14:paraId="74E44B36" w14:textId="77777777" w:rsidR="00184377" w:rsidRPr="00623DE9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623DE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5190AC14" w14:textId="37C786C0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Набор демонстрационный по молекулярной физике и тепловым явлениям</w:t>
            </w:r>
          </w:p>
          <w:p w14:paraId="697F2F73" w14:textId="7D95542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Набор демонстрационный по газовым законам</w:t>
            </w:r>
          </w:p>
          <w:p w14:paraId="6D487045" w14:textId="6563D90E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Набор капилляров</w:t>
            </w:r>
            <w:r>
              <w:rPr>
                <w:rFonts w:cs="Times New Roman"/>
                <w:sz w:val="24"/>
                <w:szCs w:val="24"/>
              </w:rPr>
              <w:t xml:space="preserve"> и прочее</w:t>
            </w:r>
          </w:p>
          <w:p w14:paraId="4AD9120F" w14:textId="77777777" w:rsidR="00184377" w:rsidRPr="00623DE9" w:rsidRDefault="00184377" w:rsidP="00184377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623DE9">
              <w:rPr>
                <w:rFonts w:cs="Times New Roman"/>
                <w:sz w:val="24"/>
                <w:szCs w:val="24"/>
                <w:u w:val="single"/>
              </w:rPr>
              <w:t>Демонстрационные приборы. Электродинамика и звуковые волны</w:t>
            </w:r>
          </w:p>
          <w:p w14:paraId="21148A4A" w14:textId="77777777" w:rsidR="00184377" w:rsidRPr="00623DE9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623DE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09DFC748" w14:textId="68CB791D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Высоковольтный источник</w:t>
            </w:r>
          </w:p>
          <w:p w14:paraId="320AB45A" w14:textId="0B0BF040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 xml:space="preserve">Генератор </w:t>
            </w:r>
            <w:proofErr w:type="gramStart"/>
            <w:r w:rsidR="00184377" w:rsidRPr="00184377">
              <w:rPr>
                <w:rFonts w:cs="Times New Roman"/>
                <w:sz w:val="24"/>
                <w:szCs w:val="24"/>
              </w:rPr>
              <w:t>Ван-де</w:t>
            </w:r>
            <w:proofErr w:type="gramEnd"/>
            <w:r w:rsidR="00184377" w:rsidRPr="00184377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184377" w:rsidRPr="00184377">
              <w:rPr>
                <w:rFonts w:cs="Times New Roman"/>
                <w:sz w:val="24"/>
                <w:szCs w:val="24"/>
              </w:rPr>
              <w:t>Граафа</w:t>
            </w:r>
            <w:proofErr w:type="spellEnd"/>
          </w:p>
          <w:p w14:paraId="6F60E28A" w14:textId="3D377DFB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Дозиметр</w:t>
            </w:r>
            <w:r>
              <w:rPr>
                <w:rFonts w:cs="Times New Roman"/>
                <w:sz w:val="24"/>
                <w:szCs w:val="24"/>
              </w:rPr>
              <w:t xml:space="preserve"> и прочее.</w:t>
            </w:r>
          </w:p>
          <w:p w14:paraId="72DFC6C2" w14:textId="77777777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  <w:p w14:paraId="5A1AF7BF" w14:textId="77777777" w:rsidR="00184377" w:rsidRPr="00623DE9" w:rsidRDefault="00184377" w:rsidP="00184377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623DE9">
              <w:rPr>
                <w:rFonts w:cs="Times New Roman"/>
                <w:sz w:val="24"/>
                <w:szCs w:val="24"/>
                <w:u w:val="single"/>
              </w:rPr>
              <w:t>Демонстрационные приборы. Оптика и квантовая физика</w:t>
            </w:r>
          </w:p>
          <w:p w14:paraId="115E69D9" w14:textId="77777777" w:rsidR="00184377" w:rsidRPr="00623DE9" w:rsidRDefault="00184377" w:rsidP="00184377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623DE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55EFA0F2" w14:textId="207E7D45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Набор демонстрационный по геометрической оптике</w:t>
            </w:r>
          </w:p>
          <w:p w14:paraId="75401995" w14:textId="2D21012A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Набор демонстрационный по волновой оптике</w:t>
            </w:r>
          </w:p>
          <w:p w14:paraId="11FE44AC" w14:textId="6E5516A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пектроскоп двухтрубный</w:t>
            </w:r>
            <w:r>
              <w:rPr>
                <w:rFonts w:cs="Times New Roman"/>
                <w:sz w:val="24"/>
                <w:szCs w:val="24"/>
              </w:rPr>
              <w:t xml:space="preserve"> и прочее.</w:t>
            </w:r>
          </w:p>
          <w:p w14:paraId="7619333B" w14:textId="1B2C9FDB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184377" w:rsidRPr="00184377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109F6E47" w14:textId="77777777" w:rsidR="00184377" w:rsidRPr="00184377" w:rsidRDefault="00184377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184377">
              <w:rPr>
                <w:rFonts w:cs="Times New Roman"/>
                <w:sz w:val="24"/>
                <w:szCs w:val="24"/>
              </w:rPr>
              <w:t>Дополнительное вариативное оборудование</w:t>
            </w:r>
          </w:p>
          <w:p w14:paraId="197E4C04" w14:textId="5219AE9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  <w:p w14:paraId="4F5CB5D5" w14:textId="489333F4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Комплект портретов для оформления кабинета</w:t>
            </w:r>
          </w:p>
          <w:p w14:paraId="6B6CFCC6" w14:textId="145CF847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Комплект демонстрационных учебных таблиц</w:t>
            </w:r>
          </w:p>
          <w:p w14:paraId="217BE4E4" w14:textId="08126F39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184377" w:rsidRPr="00184377">
              <w:rPr>
                <w:rFonts w:cs="Times New Roman"/>
                <w:sz w:val="24"/>
                <w:szCs w:val="24"/>
              </w:rPr>
              <w:t>Оборудование лаборантской кабинета физики</w:t>
            </w:r>
          </w:p>
          <w:p w14:paraId="512B23C9" w14:textId="77777777" w:rsidR="00184377" w:rsidRPr="00623DE9" w:rsidRDefault="00184377" w:rsidP="00184377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23DE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09C76FE" w14:textId="0DB221D9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тол учителя с ящиками для хранения или тумбой</w:t>
            </w:r>
          </w:p>
          <w:p w14:paraId="021FBFAC" w14:textId="2610B7ED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Кресло учителя</w:t>
            </w:r>
          </w:p>
          <w:p w14:paraId="76A42E36" w14:textId="085378AC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тол лабораторный моечный</w:t>
            </w:r>
          </w:p>
          <w:p w14:paraId="2813AA1B" w14:textId="10B5C06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ушильная панель для посуды</w:t>
            </w:r>
          </w:p>
          <w:p w14:paraId="70733103" w14:textId="0DE57ABC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Шкаф для хранения учебных пособий</w:t>
            </w:r>
          </w:p>
          <w:p w14:paraId="41EA1768" w14:textId="73514EA8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Шкаф для хранения посуды/приборов</w:t>
            </w:r>
          </w:p>
          <w:p w14:paraId="0774E303" w14:textId="079C15B9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Лаборантский стол</w:t>
            </w:r>
          </w:p>
          <w:p w14:paraId="374A96AD" w14:textId="1BE12EB1" w:rsidR="00184377" w:rsidRPr="00184377" w:rsidRDefault="00623DE9" w:rsidP="00184377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тул лабораторный, регулируемый по высоте</w:t>
            </w:r>
          </w:p>
          <w:p w14:paraId="5049ED8E" w14:textId="62B96BAB" w:rsidR="00D457BD" w:rsidRPr="00845554" w:rsidRDefault="00623DE9" w:rsidP="00623D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184377" w:rsidRPr="00184377">
              <w:rPr>
                <w:rFonts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2B46DD" w14:textId="77777777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D457BD" w:rsidRPr="00845554" w14:paraId="4D8E1DED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D33D7F" w14:textId="0EC5C28B" w:rsidR="00D457BD" w:rsidRDefault="00D777A3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D457BD">
              <w:rPr>
                <w:rFonts w:cs="Times New Roman"/>
                <w:sz w:val="24"/>
                <w:szCs w:val="24"/>
              </w:rPr>
              <w:t>. кабинет хим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AAB739" w14:textId="668AAB53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CD636C">
              <w:rPr>
                <w:rFonts w:cs="Times New Roman"/>
                <w:sz w:val="24"/>
                <w:szCs w:val="24"/>
              </w:rPr>
              <w:t>Специализированная мебель и системы хранения для кабинета</w:t>
            </w:r>
          </w:p>
          <w:p w14:paraId="30CD7E9B" w14:textId="77777777" w:rsidR="00CD636C" w:rsidRPr="00CD636C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D636C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E1D97AB" w14:textId="11A9F577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636C">
              <w:rPr>
                <w:rFonts w:cs="Times New Roman"/>
                <w:sz w:val="24"/>
                <w:szCs w:val="24"/>
              </w:rPr>
              <w:t xml:space="preserve">Стол лабораторный демонстрационный (с защитным, </w:t>
            </w:r>
            <w:proofErr w:type="spellStart"/>
            <w:r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Pr="00CD636C">
              <w:rPr>
                <w:rFonts w:cs="Times New Roman"/>
                <w:sz w:val="24"/>
                <w:szCs w:val="24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  <w:p w14:paraId="3D7ADEFC" w14:textId="070D2580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636C">
              <w:rPr>
                <w:rFonts w:cs="Times New Roman"/>
                <w:sz w:val="24"/>
                <w:szCs w:val="24"/>
              </w:rPr>
              <w:t xml:space="preserve">Стол лабораторный демонстрационный с надстройкой (с защитным, </w:t>
            </w:r>
            <w:proofErr w:type="spellStart"/>
            <w:r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Pr="00CD636C">
              <w:rPr>
                <w:rFonts w:cs="Times New Roman"/>
                <w:sz w:val="24"/>
                <w:szCs w:val="24"/>
              </w:rPr>
              <w:t xml:space="preserve"> и термостойким покрытием)</w:t>
            </w:r>
          </w:p>
          <w:p w14:paraId="053389D9" w14:textId="0819D542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636C">
              <w:rPr>
                <w:rFonts w:cs="Times New Roman"/>
                <w:sz w:val="24"/>
                <w:szCs w:val="24"/>
              </w:rPr>
              <w:t xml:space="preserve">Стол ученический лабораторный, регулируемый по высоте (с защитным, </w:t>
            </w:r>
            <w:proofErr w:type="spellStart"/>
            <w:r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Pr="00CD636C">
              <w:rPr>
                <w:rFonts w:cs="Times New Roman"/>
                <w:sz w:val="24"/>
                <w:szCs w:val="24"/>
              </w:rPr>
              <w:t xml:space="preserve"> и термостойким покрытием, раковиной, бортиком по наружному краю, подводкой и </w:t>
            </w:r>
            <w:proofErr w:type="gramStart"/>
            <w:r w:rsidRPr="00CD636C">
              <w:rPr>
                <w:rFonts w:cs="Times New Roman"/>
                <w:sz w:val="24"/>
                <w:szCs w:val="24"/>
              </w:rPr>
              <w:t>отведением воды</w:t>
            </w:r>
            <w:proofErr w:type="gramEnd"/>
            <w:r w:rsidRPr="00CD636C">
              <w:rPr>
                <w:rFonts w:cs="Times New Roman"/>
                <w:sz w:val="24"/>
                <w:szCs w:val="24"/>
              </w:rPr>
              <w:t xml:space="preserve"> и сантехникой)/Стол ученический, регулируемый по высоте</w:t>
            </w:r>
          </w:p>
          <w:p w14:paraId="37028B61" w14:textId="0FE4467F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636C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49E2FB7E" w14:textId="77777777" w:rsidR="00CD636C" w:rsidRPr="00CD636C" w:rsidRDefault="00CD636C" w:rsidP="00CD636C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CD636C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8B81DE6" w14:textId="614B820F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636C">
              <w:rPr>
                <w:rFonts w:cs="Times New Roman"/>
                <w:sz w:val="24"/>
                <w:szCs w:val="24"/>
              </w:rPr>
              <w:t>Стойки для хранения ГИА-лабораторий</w:t>
            </w:r>
          </w:p>
          <w:p w14:paraId="5E99F4C7" w14:textId="7F5B4FD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D636C" w:rsidRPr="00CD636C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4AA91F53" w14:textId="77777777" w:rsidR="00CD636C" w:rsidRPr="005956B7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956B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A4A6550" w14:textId="534E233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Флипчарт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с магнитно-маркерной доской</w:t>
            </w:r>
          </w:p>
          <w:p w14:paraId="75BE8C58" w14:textId="77777777" w:rsidR="00CD636C" w:rsidRPr="005956B7" w:rsidRDefault="00CD636C" w:rsidP="00CD636C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5956B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3BBB5C0A" w14:textId="5625D6E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6C19F591" w14:textId="21E11DF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D636C" w:rsidRPr="00CD636C">
              <w:rPr>
                <w:rFonts w:cs="Times New Roman"/>
                <w:sz w:val="24"/>
                <w:szCs w:val="24"/>
              </w:rPr>
              <w:t>Оборудование химической лаборатории</w:t>
            </w:r>
          </w:p>
          <w:p w14:paraId="7403948C" w14:textId="77777777" w:rsidR="00CD636C" w:rsidRPr="00CD636C" w:rsidRDefault="00CD636C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CD636C">
              <w:rPr>
                <w:rFonts w:cs="Times New Roman"/>
                <w:sz w:val="24"/>
                <w:szCs w:val="24"/>
              </w:rPr>
              <w:t>Специализированная мебель и системы хранения для химической лаборатории</w:t>
            </w:r>
          </w:p>
          <w:p w14:paraId="28DC3937" w14:textId="77777777" w:rsidR="00CD636C" w:rsidRPr="005956B7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956B7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Основное оборудование</w:t>
            </w:r>
          </w:p>
          <w:p w14:paraId="6F512586" w14:textId="7E983C08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Лабораторный островной стол (двухсторонний, с защитным,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и термостойким покрытием,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надстольем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, с подсветкой и электрическими розетками, подводкой и </w:t>
            </w:r>
            <w:proofErr w:type="gramStart"/>
            <w:r w:rsidR="00CD636C" w:rsidRPr="00CD636C">
              <w:rPr>
                <w:rFonts w:cs="Times New Roman"/>
                <w:sz w:val="24"/>
                <w:szCs w:val="24"/>
              </w:rPr>
              <w:t>отведением воды</w:t>
            </w:r>
            <w:proofErr w:type="gramEnd"/>
            <w:r w:rsidR="00CD636C" w:rsidRPr="00CD636C">
              <w:rPr>
                <w:rFonts w:cs="Times New Roman"/>
                <w:sz w:val="24"/>
                <w:szCs w:val="24"/>
              </w:rPr>
              <w:t xml:space="preserve"> и сантехникой)</w:t>
            </w:r>
          </w:p>
          <w:p w14:paraId="33238819" w14:textId="66D5BE82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ул лабораторный, регулируемый по высоте</w:t>
            </w:r>
          </w:p>
          <w:p w14:paraId="2670040B" w14:textId="430E8358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Стол лабораторный демонстрационный (с защитным,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  <w:p w14:paraId="34060995" w14:textId="58DC5E43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Стол лабораторный демонстрационный с надстройкой (с защитным,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и термостойким покрытием)</w:t>
            </w:r>
          </w:p>
          <w:p w14:paraId="376F7F54" w14:textId="023D724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ол учителя с ящиками для хранения или тумбой</w:t>
            </w:r>
          </w:p>
          <w:p w14:paraId="46B4B6D4" w14:textId="162F7156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ресло учителя</w:t>
            </w:r>
          </w:p>
          <w:p w14:paraId="730BD0DF" w14:textId="3DD63C3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вытяжной панорамный</w:t>
            </w:r>
          </w:p>
          <w:p w14:paraId="5BA3AC28" w14:textId="20991A84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для хранения учебных пособий</w:t>
            </w:r>
          </w:p>
          <w:p w14:paraId="3F3AACE2" w14:textId="2585B44F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363DB7C2" w14:textId="6C3B6E40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D636C" w:rsidRPr="00CD636C">
              <w:rPr>
                <w:rFonts w:cs="Times New Roman"/>
                <w:sz w:val="24"/>
                <w:szCs w:val="24"/>
              </w:rPr>
              <w:t>Демонстрационное оборудование и приборы для кабинета и лаборатории</w:t>
            </w:r>
          </w:p>
          <w:p w14:paraId="61758566" w14:textId="77777777" w:rsidR="00CD636C" w:rsidRPr="005956B7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956B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6B67B007" w14:textId="5C318D3F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Весы электронные с USB-переходником</w:t>
            </w:r>
          </w:p>
          <w:p w14:paraId="3A49368D" w14:textId="1B755695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олик подъемный</w:t>
            </w:r>
          </w:p>
          <w:p w14:paraId="0F21ACB2" w14:textId="5EE7A002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Центрифуга демонстрационная</w:t>
            </w:r>
          </w:p>
          <w:p w14:paraId="469F0D8E" w14:textId="11030F5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татив демонстрационный</w:t>
            </w:r>
          </w:p>
          <w:p w14:paraId="3FE48B6F" w14:textId="2E0E47A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Аппарат для проведения химических реакций</w:t>
            </w:r>
          </w:p>
          <w:p w14:paraId="2E29FABD" w14:textId="7D786FD5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Аппарат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Киппа</w:t>
            </w:r>
            <w:proofErr w:type="spellEnd"/>
          </w:p>
          <w:p w14:paraId="0ABA6C03" w14:textId="55B9B6F7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Эвдиометр</w:t>
            </w:r>
          </w:p>
          <w:p w14:paraId="55C5E5E8" w14:textId="32088017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Генератор (источник) высокого напряжения</w:t>
            </w:r>
          </w:p>
          <w:p w14:paraId="23703F3A" w14:textId="5878FFA3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Горелка универсальная</w:t>
            </w:r>
          </w:p>
          <w:p w14:paraId="01F36915" w14:textId="773A808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иллюстрации зависимости скорости химических реакций от условий окружающей среды</w:t>
            </w:r>
          </w:p>
          <w:p w14:paraId="3FEDFCFD" w14:textId="2CEC9877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электролиза демонстрационный</w:t>
            </w:r>
          </w:p>
          <w:p w14:paraId="1A2D9008" w14:textId="2F50FC5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опытов по химии с электрическим током (лабораторный)</w:t>
            </w:r>
          </w:p>
          <w:p w14:paraId="11CC45AD" w14:textId="2212C782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  <w:p w14:paraId="2973F2D4" w14:textId="7F51F99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галоидоалканов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демонстрационный</w:t>
            </w:r>
          </w:p>
          <w:p w14:paraId="1B9D1758" w14:textId="06349AFF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получения растворимых веществ в твердом виде</w:t>
            </w:r>
          </w:p>
          <w:p w14:paraId="67D4208B" w14:textId="4223307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Установка для фильтрования под вакуумом</w:t>
            </w:r>
          </w:p>
          <w:p w14:paraId="5C0EBF98" w14:textId="58C19D7E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определения состава воздуха</w:t>
            </w:r>
          </w:p>
          <w:p w14:paraId="168EF712" w14:textId="29B14A96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Газоанализатор кислорода и токсичных газов с цифровой индикацией показателей</w:t>
            </w:r>
          </w:p>
          <w:p w14:paraId="281E2B9C" w14:textId="1F185E19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  <w:p w14:paraId="53783BA8" w14:textId="7969C369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Установка для перегонки веществ</w:t>
            </w:r>
          </w:p>
          <w:p w14:paraId="4AC0C446" w14:textId="0295EE13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Барометр-анероид</w:t>
            </w:r>
          </w:p>
          <w:p w14:paraId="298670D9" w14:textId="14E2C47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CD636C" w:rsidRPr="00CD636C">
              <w:rPr>
                <w:rFonts w:cs="Times New Roman"/>
                <w:sz w:val="24"/>
                <w:szCs w:val="24"/>
              </w:rPr>
              <w:t>Лабораторно-технологическое оборудование для кабинета и лаборатории</w:t>
            </w:r>
          </w:p>
          <w:p w14:paraId="21AE4FD7" w14:textId="77777777" w:rsidR="00CD636C" w:rsidRPr="005956B7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956B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8BA7475" w14:textId="2B123392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Цифровая лаборатория по химии для учителя</w:t>
            </w:r>
          </w:p>
          <w:p w14:paraId="142A3C7C" w14:textId="21F64BE8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Цифровая лаборатория по химии для ученика</w:t>
            </w:r>
          </w:p>
          <w:p w14:paraId="3FC55163" w14:textId="742B61F2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галоидоалканов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 xml:space="preserve"> и сложных эфиров лабораторный</w:t>
            </w:r>
          </w:p>
          <w:p w14:paraId="4AFD25C8" w14:textId="1003DD57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Колбонагреватель</w:t>
            </w:r>
            <w:proofErr w:type="spellEnd"/>
          </w:p>
          <w:p w14:paraId="1A188F97" w14:textId="371FBE40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Электроплитка</w:t>
            </w:r>
          </w:p>
          <w:p w14:paraId="6AD74DF9" w14:textId="694A5C6A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Баня комбинированная лабораторная</w:t>
            </w:r>
          </w:p>
          <w:p w14:paraId="19B8F060" w14:textId="2DCA3603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Весы для сыпучих материалов</w:t>
            </w:r>
          </w:p>
          <w:p w14:paraId="6E31D0A5" w14:textId="454BD8A7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ибор для получения газов (далее - ППГ)</w:t>
            </w:r>
          </w:p>
          <w:p w14:paraId="774BA5B6" w14:textId="1B642835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пиртовка лабораторная</w:t>
            </w:r>
          </w:p>
          <w:p w14:paraId="7B9EA6AB" w14:textId="32D1E06E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Магнитная мешалка</w:t>
            </w:r>
          </w:p>
          <w:p w14:paraId="3BDB45BF" w14:textId="40B76CD9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Микроскоп цифровой с руководством пользователя и пособием для учащихся</w:t>
            </w:r>
          </w:p>
          <w:p w14:paraId="5D906A91" w14:textId="5C3BB04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чистки оптики</w:t>
            </w:r>
          </w:p>
          <w:p w14:paraId="740C6F12" w14:textId="6582C904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осуды для реактивов</w:t>
            </w:r>
          </w:p>
          <w:p w14:paraId="25C921B7" w14:textId="654A239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осуды и принадлежностей для работы с малыми количествами веществ</w:t>
            </w:r>
          </w:p>
          <w:p w14:paraId="76399B5E" w14:textId="7B542879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ринадлежностей для монтажа простейших приборов по химии</w:t>
            </w:r>
          </w:p>
          <w:p w14:paraId="6731F0AA" w14:textId="49A144E4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осуды и принадлежностей из пропилена (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микролаборатория</w:t>
            </w:r>
            <w:proofErr w:type="spellEnd"/>
            <w:r w:rsidR="00CD636C" w:rsidRPr="00CD636C">
              <w:rPr>
                <w:rFonts w:cs="Times New Roman"/>
                <w:sz w:val="24"/>
                <w:szCs w:val="24"/>
              </w:rPr>
              <w:t>)</w:t>
            </w:r>
          </w:p>
          <w:p w14:paraId="1DAA6C0A" w14:textId="77777777" w:rsidR="00CD636C" w:rsidRPr="005956B7" w:rsidRDefault="00CD636C" w:rsidP="00CD636C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5956B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3D19C7B1" w14:textId="5B8231FE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ГИА-лаборатории по химии</w:t>
            </w:r>
          </w:p>
          <w:p w14:paraId="71CCF75B" w14:textId="5E236EF6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Муфельная печь</w:t>
            </w:r>
          </w:p>
          <w:p w14:paraId="5C140F89" w14:textId="3F6B1EC0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CD636C" w:rsidRPr="00CD636C">
              <w:rPr>
                <w:rFonts w:cs="Times New Roman"/>
                <w:sz w:val="24"/>
                <w:szCs w:val="24"/>
              </w:rPr>
              <w:t>Лабораторная химическая посуда для кабинета и лаборатории</w:t>
            </w:r>
          </w:p>
          <w:p w14:paraId="38743FB6" w14:textId="77777777" w:rsidR="00CD636C" w:rsidRPr="005956B7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956B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0607160F" w14:textId="3C65D435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колб демонстрационных</w:t>
            </w:r>
          </w:p>
          <w:p w14:paraId="1BCB8C0C" w14:textId="05FFB6F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робок резиновых</w:t>
            </w:r>
          </w:p>
          <w:p w14:paraId="44260F68" w14:textId="4C19F333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ереход стеклянный</w:t>
            </w:r>
          </w:p>
          <w:p w14:paraId="596BDF6A" w14:textId="52C2908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Пробирка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Вюрца</w:t>
            </w:r>
            <w:proofErr w:type="spellEnd"/>
          </w:p>
          <w:p w14:paraId="6704C6F5" w14:textId="452A28E6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обирка двухколенная</w:t>
            </w:r>
          </w:p>
          <w:p w14:paraId="6C4B460E" w14:textId="2EFC6A9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оединитель стеклянный</w:t>
            </w:r>
          </w:p>
          <w:p w14:paraId="1C135DFF" w14:textId="243309CF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Зажим винтовой</w:t>
            </w:r>
          </w:p>
          <w:p w14:paraId="7F4C4E1D" w14:textId="393F4218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Зажим Мора</w:t>
            </w:r>
          </w:p>
          <w:p w14:paraId="1616B587" w14:textId="78B56ECA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ланг силиконовый</w:t>
            </w:r>
          </w:p>
          <w:p w14:paraId="6DF68336" w14:textId="59B0C2C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теклянной посуды на шлифах демонстрационный</w:t>
            </w:r>
          </w:p>
          <w:p w14:paraId="3930C4A3" w14:textId="12178585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Дозирующее устройство (механическое)</w:t>
            </w:r>
          </w:p>
          <w:p w14:paraId="6B6949EA" w14:textId="4C92549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изделий из керамики, фарфора и фаянса</w:t>
            </w:r>
          </w:p>
          <w:p w14:paraId="4EDF8EFA" w14:textId="17AA172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ложек фарфоровых</w:t>
            </w:r>
          </w:p>
          <w:p w14:paraId="2E40BC50" w14:textId="08ED77C6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мерных колб малого объема</w:t>
            </w:r>
          </w:p>
          <w:p w14:paraId="0F343B2F" w14:textId="04C82B1D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мерных колб</w:t>
            </w:r>
          </w:p>
          <w:p w14:paraId="4E5212D1" w14:textId="74AE3441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мерных цилиндров пластиковых</w:t>
            </w:r>
          </w:p>
          <w:p w14:paraId="5D92A872" w14:textId="7B4042BB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мерных цилиндров стеклянных</w:t>
            </w:r>
          </w:p>
          <w:p w14:paraId="68B4EF68" w14:textId="41046370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воронок стеклянных</w:t>
            </w:r>
          </w:p>
          <w:p w14:paraId="05A64B22" w14:textId="71AD0D0F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пипеток</w:t>
            </w:r>
          </w:p>
          <w:p w14:paraId="2A8DDAAA" w14:textId="403858E0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таканов пластиковых/стеклянных</w:t>
            </w:r>
          </w:p>
          <w:p w14:paraId="44DB357D" w14:textId="24A082F4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таканов химических мерных</w:t>
            </w:r>
          </w:p>
          <w:p w14:paraId="7C6BB151" w14:textId="231B4AFC" w:rsidR="00CD636C" w:rsidRPr="00CD636C" w:rsidRDefault="005956B7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таканчиков для взвешивания</w:t>
            </w:r>
          </w:p>
          <w:p w14:paraId="1A49C16C" w14:textId="79656D0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тупок с пестиками</w:t>
            </w:r>
          </w:p>
          <w:p w14:paraId="372B8B6E" w14:textId="291C0792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шпателей</w:t>
            </w:r>
          </w:p>
          <w:p w14:paraId="1A6075A7" w14:textId="5188AD32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пинцетов</w:t>
            </w:r>
          </w:p>
          <w:p w14:paraId="76DCE636" w14:textId="4AEA9F89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чашек Петри</w:t>
            </w:r>
          </w:p>
          <w:p w14:paraId="354046DF" w14:textId="7BE4638C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Трубка стеклянная</w:t>
            </w:r>
          </w:p>
          <w:p w14:paraId="0638C1F9" w14:textId="5326BA2C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Эксикатор</w:t>
            </w:r>
          </w:p>
          <w:p w14:paraId="6E9F40BF" w14:textId="71C36AFD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Чаша кристаллизационная</w:t>
            </w:r>
          </w:p>
          <w:p w14:paraId="137990B2" w14:textId="1EF6BF38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Щипцы тигельные</w:t>
            </w:r>
          </w:p>
          <w:p w14:paraId="74338D26" w14:textId="4B640E7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Бюретка</w:t>
            </w:r>
          </w:p>
          <w:p w14:paraId="66971411" w14:textId="7362C4FB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робирка</w:t>
            </w:r>
          </w:p>
          <w:p w14:paraId="56ED06DB" w14:textId="1DA93A49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Банка под реактивы полиэтиленовая</w:t>
            </w:r>
          </w:p>
          <w:p w14:paraId="19D6D820" w14:textId="0AD648CC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Банка под реактивы стеклянная из темного стекла с притертой пробкой</w:t>
            </w:r>
          </w:p>
          <w:p w14:paraId="7BB95CC4" w14:textId="596B8B47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склянок для растворов реактивов</w:t>
            </w:r>
          </w:p>
          <w:p w14:paraId="76F701DE" w14:textId="62177AA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алочка стеклянная</w:t>
            </w:r>
          </w:p>
          <w:p w14:paraId="4BC1A0CD" w14:textId="11F6C72E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татив для пробирок</w:t>
            </w:r>
          </w:p>
          <w:p w14:paraId="550DB3F4" w14:textId="6BDC35C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ершей для мытья лабораторной посуды</w:t>
            </w:r>
          </w:p>
          <w:p w14:paraId="4521690D" w14:textId="7CD7DAD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средств для индивидуальной защиты</w:t>
            </w:r>
          </w:p>
          <w:p w14:paraId="45BC23F7" w14:textId="01F4E6DE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термометров</w:t>
            </w:r>
          </w:p>
          <w:p w14:paraId="0A8E5E37" w14:textId="1FB4869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ушильная панель для посуды</w:t>
            </w:r>
          </w:p>
          <w:p w14:paraId="1673E0BF" w14:textId="77777777" w:rsidR="00CD636C" w:rsidRPr="003D1A00" w:rsidRDefault="00CD636C" w:rsidP="00CD636C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3D1A00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5D01A347" w14:textId="6034E60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ереход стеклянный</w:t>
            </w:r>
          </w:p>
          <w:p w14:paraId="558FF9BB" w14:textId="73C2CEB4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Воронка делительная</w:t>
            </w:r>
          </w:p>
          <w:p w14:paraId="3FA067C8" w14:textId="5D0E72CC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упка фарфоровая с пестиком</w:t>
            </w:r>
          </w:p>
          <w:p w14:paraId="4AC881CF" w14:textId="0AA3545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Зажим пробирочный</w:t>
            </w:r>
          </w:p>
          <w:p w14:paraId="6C19D9E5" w14:textId="245C2CBF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Чашечка для выпаривания</w:t>
            </w:r>
          </w:p>
          <w:p w14:paraId="1D191C9C" w14:textId="68231E7D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Фильтровальная бумага/фильтры бумажные</w:t>
            </w:r>
          </w:p>
          <w:p w14:paraId="36B43214" w14:textId="670658D2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этикеток</w:t>
            </w:r>
          </w:p>
          <w:p w14:paraId="4E0E7B59" w14:textId="158C696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Тигель</w:t>
            </w:r>
          </w:p>
          <w:p w14:paraId="16A22420" w14:textId="6C78BD1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CD636C" w:rsidRPr="00CD636C">
              <w:rPr>
                <w:rFonts w:cs="Times New Roman"/>
                <w:sz w:val="24"/>
                <w:szCs w:val="24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  <w:p w14:paraId="5E92A4D7" w14:textId="77777777" w:rsidR="00CD636C" w:rsidRPr="003D1A00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A00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5E1A4F1" w14:textId="3DB79472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моделей кристаллических решеток</w:t>
            </w:r>
          </w:p>
          <w:p w14:paraId="24C60FBA" w14:textId="3F95F06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Модель молекулы белка</w:t>
            </w:r>
          </w:p>
          <w:p w14:paraId="5D5CB02D" w14:textId="007DFEA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  <w:p w14:paraId="144567C9" w14:textId="14EF90E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моделирования строения органических веществ</w:t>
            </w:r>
          </w:p>
          <w:p w14:paraId="3347F81D" w14:textId="735C0314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моделирования строения атомов и молекул</w:t>
            </w:r>
          </w:p>
          <w:p w14:paraId="3FD51598" w14:textId="43A60664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Набор для моделирования электронного строения атомов</w:t>
            </w:r>
          </w:p>
          <w:p w14:paraId="5FBCF2C2" w14:textId="5726E3CE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коллекций</w:t>
            </w:r>
          </w:p>
          <w:p w14:paraId="325EEBFF" w14:textId="7AA5678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химических реактивов</w:t>
            </w:r>
          </w:p>
          <w:p w14:paraId="03DB3D7A" w14:textId="3C9B03C0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CD636C" w:rsidRPr="00CD636C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745BFD78" w14:textId="77777777" w:rsidR="00CD636C" w:rsidRPr="003D1A00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A00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A48BFDF" w14:textId="587000AD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омплект портретов великих химиков</w:t>
            </w:r>
          </w:p>
          <w:p w14:paraId="21A50786" w14:textId="4D05C7BC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особия наглядной экспозиции</w:t>
            </w:r>
          </w:p>
          <w:p w14:paraId="014BC186" w14:textId="4F1F5DBD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Периодическая система химических элементов Д.И. Менделеева электронная</w:t>
            </w:r>
          </w:p>
          <w:p w14:paraId="4558190F" w14:textId="78049F9D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="00CD636C" w:rsidRPr="00CD636C">
              <w:rPr>
                <w:rFonts w:cs="Times New Roman"/>
                <w:sz w:val="24"/>
                <w:szCs w:val="24"/>
              </w:rPr>
              <w:t>Оборудование лаборантской кабинета химии</w:t>
            </w:r>
          </w:p>
          <w:p w14:paraId="4E277E5E" w14:textId="77777777" w:rsidR="00CD636C" w:rsidRPr="003D1A00" w:rsidRDefault="00CD636C" w:rsidP="00CD636C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1A00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FDADC9A" w14:textId="0E4550DA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ол учителя с ящиками для хранения или тумбой</w:t>
            </w:r>
          </w:p>
          <w:p w14:paraId="5D77393A" w14:textId="37DFB3F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Кресло учителя</w:t>
            </w:r>
          </w:p>
          <w:p w14:paraId="201D54FA" w14:textId="7E1E1288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ол лабораторный моечный</w:t>
            </w:r>
          </w:p>
          <w:p w14:paraId="52B266FA" w14:textId="1A2251DB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ушильная панель для посуды</w:t>
            </w:r>
          </w:p>
          <w:p w14:paraId="3044E5D3" w14:textId="0A30A694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для хранения учебных пособий</w:t>
            </w:r>
          </w:p>
          <w:p w14:paraId="6668D0E2" w14:textId="66F13DE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для хранения химических реактивов огнеупорный</w:t>
            </w:r>
          </w:p>
          <w:p w14:paraId="579476BC" w14:textId="06121A9F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для хранения химических реактивов</w:t>
            </w:r>
          </w:p>
          <w:p w14:paraId="4B407A63" w14:textId="7DCDA6D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для хранения лабораторной посуды/приборов</w:t>
            </w:r>
          </w:p>
          <w:p w14:paraId="1989E398" w14:textId="1D89AA1B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вытяжной</w:t>
            </w:r>
          </w:p>
          <w:p w14:paraId="06CE27D8" w14:textId="23BFB9A9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Лаборантский стол</w:t>
            </w:r>
          </w:p>
          <w:p w14:paraId="58A9F90B" w14:textId="7C1686F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Стул лабораторный, регулируемый по высоте</w:t>
            </w:r>
          </w:p>
          <w:p w14:paraId="01ABF31F" w14:textId="0DAD61C5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 xml:space="preserve">Электрический </w:t>
            </w:r>
            <w:proofErr w:type="spellStart"/>
            <w:r w:rsidR="00CD636C" w:rsidRPr="00CD636C">
              <w:rPr>
                <w:rFonts w:cs="Times New Roman"/>
                <w:sz w:val="24"/>
                <w:szCs w:val="24"/>
              </w:rPr>
              <w:t>аквадистиллятор</w:t>
            </w:r>
            <w:proofErr w:type="spellEnd"/>
          </w:p>
          <w:p w14:paraId="030BACD7" w14:textId="28BAF8D6" w:rsidR="00CD636C" w:rsidRPr="00CD636C" w:rsidRDefault="003D1A00" w:rsidP="00CD636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Шкаф сушильный</w:t>
            </w:r>
          </w:p>
          <w:p w14:paraId="6DEAEAFB" w14:textId="56CE3721" w:rsidR="00D457BD" w:rsidRPr="00845554" w:rsidRDefault="003D1A00" w:rsidP="003D1A00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D636C" w:rsidRPr="00CD636C">
              <w:rPr>
                <w:rFonts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4581B6" w14:textId="77777777" w:rsidR="00D457BD" w:rsidRPr="00845554" w:rsidRDefault="00D457BD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07E377FE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B861F8" w14:textId="4B5ED74C" w:rsidR="00C559FE" w:rsidRDefault="00D777A3" w:rsidP="00D457B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C559FE">
              <w:rPr>
                <w:rFonts w:cs="Times New Roman"/>
                <w:sz w:val="24"/>
                <w:szCs w:val="24"/>
              </w:rPr>
              <w:t xml:space="preserve">. </w:t>
            </w:r>
            <w:r w:rsidR="00C559FE" w:rsidRPr="0088738B">
              <w:rPr>
                <w:rFonts w:cs="Times New Roman"/>
                <w:sz w:val="24"/>
                <w:szCs w:val="24"/>
              </w:rPr>
              <w:t>Кабинет биологии и эколог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B0F160" w14:textId="0AB8D6C7" w:rsidR="00A91CE9" w:rsidRPr="00A91CE9" w:rsidRDefault="0034382E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4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A91CE9" w:rsidRPr="00A91CE9">
              <w:rPr>
                <w:rFonts w:cs="Times New Roman"/>
                <w:sz w:val="24"/>
                <w:szCs w:val="24"/>
              </w:rPr>
              <w:t>Специализированная мебель и системы хранения для кабинета</w:t>
            </w:r>
          </w:p>
          <w:p w14:paraId="138AF44D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0D7C6F9" w14:textId="64771ADF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  <w:p w14:paraId="478600AC" w14:textId="2E391CC5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ол ученический лабораторный, регулируемый по высоте (с раковиной и подводом воды)</w:t>
            </w:r>
          </w:p>
          <w:p w14:paraId="4984C86B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Основное/Дополнительное вариативное оборудование</w:t>
            </w:r>
          </w:p>
          <w:p w14:paraId="5C4851D1" w14:textId="1ED647C4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 xml:space="preserve">Лабораторный островной стол (двухсторонний, с защитным, </w:t>
            </w:r>
            <w:proofErr w:type="spellStart"/>
            <w:r w:rsidR="00A91CE9" w:rsidRPr="00A91CE9">
              <w:rPr>
                <w:rFonts w:cs="Times New Roman"/>
                <w:sz w:val="24"/>
                <w:szCs w:val="24"/>
              </w:rPr>
              <w:t>химостойким</w:t>
            </w:r>
            <w:proofErr w:type="spellEnd"/>
            <w:r w:rsidR="00A91CE9" w:rsidRPr="00A91CE9">
              <w:rPr>
                <w:rFonts w:cs="Times New Roman"/>
                <w:sz w:val="24"/>
                <w:szCs w:val="24"/>
              </w:rPr>
              <w:t xml:space="preserve"> и термостойким покрытием, </w:t>
            </w:r>
            <w:proofErr w:type="spellStart"/>
            <w:r w:rsidR="00A91CE9" w:rsidRPr="00A91CE9">
              <w:rPr>
                <w:rFonts w:cs="Times New Roman"/>
                <w:sz w:val="24"/>
                <w:szCs w:val="24"/>
              </w:rPr>
              <w:t>надстольем</w:t>
            </w:r>
            <w:proofErr w:type="spellEnd"/>
            <w:r w:rsidR="00A91CE9" w:rsidRPr="00A91CE9">
              <w:rPr>
                <w:rFonts w:cs="Times New Roman"/>
                <w:sz w:val="24"/>
                <w:szCs w:val="24"/>
              </w:rPr>
              <w:t xml:space="preserve">, с подсветкой и электрическими розетками, подводкой и </w:t>
            </w:r>
            <w:proofErr w:type="gramStart"/>
            <w:r w:rsidR="00A91CE9" w:rsidRPr="00A91CE9">
              <w:rPr>
                <w:rFonts w:cs="Times New Roman"/>
                <w:sz w:val="24"/>
                <w:szCs w:val="24"/>
              </w:rPr>
              <w:t>отведением воды</w:t>
            </w:r>
            <w:proofErr w:type="gramEnd"/>
            <w:r w:rsidR="00A91CE9" w:rsidRPr="00A91CE9">
              <w:rPr>
                <w:rFonts w:cs="Times New Roman"/>
                <w:sz w:val="24"/>
                <w:szCs w:val="24"/>
              </w:rPr>
              <w:t xml:space="preserve"> и сантехникой)</w:t>
            </w:r>
          </w:p>
          <w:p w14:paraId="2A38D5E2" w14:textId="5DB7382E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ул лабораторный, регулируемый по высоте</w:t>
            </w:r>
          </w:p>
          <w:p w14:paraId="6D84D1A4" w14:textId="39EC2EFF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A91CE9" w:rsidRPr="00A91CE9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01C03DE1" w14:textId="77777777" w:rsidR="00A91CE9" w:rsidRPr="00E22C37" w:rsidRDefault="00A91CE9" w:rsidP="00A91CE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E22C3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7D7C590F" w14:textId="79E6037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6FB98CE5" w14:textId="36888CE1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A91CE9" w:rsidRPr="00A91CE9">
              <w:rPr>
                <w:rFonts w:cs="Times New Roman"/>
                <w:sz w:val="24"/>
                <w:szCs w:val="24"/>
              </w:rPr>
              <w:t>Демонстрационное оборудование и приборы</w:t>
            </w:r>
          </w:p>
          <w:p w14:paraId="26389D3C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85065C5" w14:textId="77A461DC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влажных препаратов демонстрационный</w:t>
            </w:r>
          </w:p>
          <w:p w14:paraId="288A872A" w14:textId="7F00B5AC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гербариев демонстрационный</w:t>
            </w:r>
          </w:p>
          <w:p w14:paraId="48835D53" w14:textId="1E2382D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коллекций демонстрационный</w:t>
            </w:r>
          </w:p>
          <w:p w14:paraId="041FF82B" w14:textId="07BD8C0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фровой микроскоп бинокулярный (с камерой)</w:t>
            </w:r>
          </w:p>
          <w:p w14:paraId="08376014" w14:textId="7FFE3038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фровая видеокамера для работы с оптическими приборами цифровая</w:t>
            </w:r>
          </w:p>
          <w:p w14:paraId="7ACB1B27" w14:textId="6C3A17C7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Микроскоп демонстрационный</w:t>
            </w:r>
          </w:p>
          <w:p w14:paraId="36DFB41E" w14:textId="2A594B6C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рибор для сравнения углекислого газа во вдыхаемом и выдыхаемом воздухе</w:t>
            </w:r>
          </w:p>
          <w:p w14:paraId="0A98ECA8" w14:textId="77777777" w:rsidR="00A91CE9" w:rsidRPr="00E22C37" w:rsidRDefault="00A91CE9" w:rsidP="00A91CE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E22C3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29A93F78" w14:textId="12A4899F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рибор для демонстрации водных свойств почвы</w:t>
            </w:r>
          </w:p>
          <w:p w14:paraId="31BAC8D9" w14:textId="411B26C7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  <w:p w14:paraId="76724294" w14:textId="490CC828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рибор для обнаружения дыхательного газообмена у растений и животных</w:t>
            </w:r>
          </w:p>
          <w:p w14:paraId="72D8745D" w14:textId="1A61AC53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Бинокль</w:t>
            </w:r>
          </w:p>
          <w:p w14:paraId="7A237609" w14:textId="5694070C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A91CE9" w:rsidRPr="00A91CE9">
              <w:rPr>
                <w:rFonts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  <w:p w14:paraId="2C088B28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6AD83FA" w14:textId="0AEB92C6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фровая лаборатория по биологии для учителя</w:t>
            </w:r>
          </w:p>
          <w:p w14:paraId="66396FF7" w14:textId="1B4596A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алочка стеклянная</w:t>
            </w:r>
          </w:p>
          <w:p w14:paraId="1B688C3E" w14:textId="34DD1D2F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Зажим пробирочный</w:t>
            </w:r>
          </w:p>
          <w:p w14:paraId="6A582627" w14:textId="0C5BAEF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Ложка для сжигания веществ</w:t>
            </w:r>
          </w:p>
          <w:p w14:paraId="1F3F2807" w14:textId="205A5308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пиртовка лабораторная</w:t>
            </w:r>
          </w:p>
          <w:p w14:paraId="2E79DCE1" w14:textId="5BC688B5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Штатив для пробирок</w:t>
            </w:r>
          </w:p>
          <w:p w14:paraId="4769A993" w14:textId="7076C46D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Воронка лабораторная</w:t>
            </w:r>
          </w:p>
          <w:p w14:paraId="6533EE84" w14:textId="0996683D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лба коническая/круглодонная</w:t>
            </w:r>
          </w:p>
          <w:p w14:paraId="79F751E1" w14:textId="4E4043A6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Пробирка</w:t>
            </w:r>
          </w:p>
          <w:p w14:paraId="571B47FF" w14:textId="75D6352E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акан</w:t>
            </w:r>
          </w:p>
          <w:p w14:paraId="00776C7D" w14:textId="2BF581A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упка фарфоровая с пестиком</w:t>
            </w:r>
          </w:p>
          <w:p w14:paraId="7442F7C0" w14:textId="0D727B82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линдр мерный</w:t>
            </w:r>
          </w:p>
          <w:p w14:paraId="167E4890" w14:textId="673CC107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микропрепаратов по анатомии, ботанике, зоологии, общей биологии</w:t>
            </w:r>
          </w:p>
          <w:p w14:paraId="7F36F27D" w14:textId="013E76C0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фровая лаборатория по биологии для ученика</w:t>
            </w:r>
          </w:p>
          <w:p w14:paraId="6425A0B2" w14:textId="485F80F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Микроскоп школьный с подсветкой</w:t>
            </w:r>
          </w:p>
          <w:p w14:paraId="6588105C" w14:textId="6F4F8B7D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Цифровой микроскоп</w:t>
            </w:r>
          </w:p>
          <w:p w14:paraId="49DFA013" w14:textId="161C1AE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  <w:p w14:paraId="3EB58C6B" w14:textId="77777777" w:rsidR="00A91CE9" w:rsidRPr="00E22C37" w:rsidRDefault="00A91CE9" w:rsidP="00A91CE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E22C3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4FB350FD" w14:textId="2525FCE8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 xml:space="preserve">Лупа </w:t>
            </w:r>
            <w:proofErr w:type="spellStart"/>
            <w:r w:rsidR="00A91CE9" w:rsidRPr="00A91CE9">
              <w:rPr>
                <w:rFonts w:cs="Times New Roman"/>
                <w:sz w:val="24"/>
                <w:szCs w:val="24"/>
              </w:rPr>
              <w:t>препаровальная</w:t>
            </w:r>
            <w:proofErr w:type="spellEnd"/>
          </w:p>
          <w:p w14:paraId="50C0013E" w14:textId="3694B8A7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екло предметное</w:t>
            </w:r>
          </w:p>
          <w:p w14:paraId="332937BA" w14:textId="29A9911E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екло покровное</w:t>
            </w:r>
            <w:r>
              <w:rPr>
                <w:rFonts w:cs="Times New Roman"/>
                <w:sz w:val="24"/>
                <w:szCs w:val="24"/>
              </w:rPr>
              <w:t xml:space="preserve"> и прочее.</w:t>
            </w:r>
          </w:p>
          <w:p w14:paraId="073E2473" w14:textId="57722051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A91CE9" w:rsidRPr="00A91CE9">
              <w:rPr>
                <w:rFonts w:cs="Times New Roman"/>
                <w:sz w:val="24"/>
                <w:szCs w:val="24"/>
              </w:rPr>
              <w:t>Модели, муляжи, аппликации</w:t>
            </w:r>
          </w:p>
          <w:p w14:paraId="533621A1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E3FBD38" w14:textId="1897A59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моделей-аппликаций демонстрационный</w:t>
            </w:r>
          </w:p>
          <w:p w14:paraId="59069E73" w14:textId="790C3844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анатомических моделей демонстрационный</w:t>
            </w:r>
          </w:p>
          <w:p w14:paraId="7CF89A08" w14:textId="19250B3D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Набор палеонтологических муляжей</w:t>
            </w:r>
          </w:p>
          <w:p w14:paraId="4D68F966" w14:textId="32D7C97E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ботанических моделей демонстрационный</w:t>
            </w:r>
          </w:p>
          <w:p w14:paraId="7B336CDB" w14:textId="1CADE4D2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зоологических моделей демонстрационный</w:t>
            </w:r>
          </w:p>
          <w:p w14:paraId="7516429C" w14:textId="0D9EBA66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муляжей демонстрационный</w:t>
            </w:r>
          </w:p>
          <w:p w14:paraId="77F8DF35" w14:textId="77777777" w:rsidR="00A91CE9" w:rsidRPr="00E22C37" w:rsidRDefault="00A91CE9" w:rsidP="00A91CE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E22C37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2545C524" w14:textId="5B8AC318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келет человека</w:t>
            </w:r>
          </w:p>
          <w:p w14:paraId="05A31584" w14:textId="0A529DB4" w:rsid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Торс человека разборный</w:t>
            </w:r>
          </w:p>
          <w:p w14:paraId="32FBB5AD" w14:textId="63168FF9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моделей</w:t>
            </w:r>
          </w:p>
          <w:p w14:paraId="59EC74E9" w14:textId="4E5150BB" w:rsid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скелетов различных классов животных</w:t>
            </w:r>
          </w:p>
          <w:p w14:paraId="4C1849BF" w14:textId="10EAE527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Таблицы рельефные</w:t>
            </w:r>
          </w:p>
          <w:p w14:paraId="44F04A4B" w14:textId="6E5A3F60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A91CE9" w:rsidRPr="00A91CE9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</w:p>
          <w:p w14:paraId="451EC04D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CE1D315" w14:textId="1CCABC2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портретов для оформления кабинета</w:t>
            </w:r>
          </w:p>
          <w:p w14:paraId="094A515F" w14:textId="134875A1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A91CE9" w:rsidRPr="00A91CE9">
              <w:rPr>
                <w:rFonts w:cs="Times New Roman"/>
                <w:sz w:val="24"/>
                <w:szCs w:val="24"/>
              </w:rPr>
              <w:t>Лаборантская для кабинета биологии и экологии</w:t>
            </w:r>
          </w:p>
          <w:p w14:paraId="0A09B9B1" w14:textId="77777777" w:rsidR="00A91CE9" w:rsidRPr="00E22C37" w:rsidRDefault="00A91CE9" w:rsidP="00A91CE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22C37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104DCB8C" w14:textId="5B61AD54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ол учителя с ящиками для хранения или тумбой</w:t>
            </w:r>
          </w:p>
          <w:p w14:paraId="586A2D19" w14:textId="53881321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ресло учителя</w:t>
            </w:r>
          </w:p>
          <w:p w14:paraId="72091B83" w14:textId="64B70A9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ол лабораторный моечный</w:t>
            </w:r>
          </w:p>
          <w:p w14:paraId="519DDAB5" w14:textId="75B8C219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ушильная панель для посуды</w:t>
            </w:r>
          </w:p>
          <w:p w14:paraId="281971FA" w14:textId="5081095A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Шкаф для хранения учебных пособий</w:t>
            </w:r>
          </w:p>
          <w:p w14:paraId="12DF76E8" w14:textId="58D3EA34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Шкаф для хранения влажных препаратов, запирающийся на ключ</w:t>
            </w:r>
          </w:p>
          <w:p w14:paraId="18717BB6" w14:textId="05A01C4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Шкаф для хранения лабораторной посуды/приборов</w:t>
            </w:r>
          </w:p>
          <w:p w14:paraId="763756CA" w14:textId="27B692C3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Лаборантский стол</w:t>
            </w:r>
          </w:p>
          <w:p w14:paraId="53905D9D" w14:textId="0B8014FB" w:rsidR="00A91CE9" w:rsidRPr="00A91CE9" w:rsidRDefault="00E22C37" w:rsidP="00A91CE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Стул лабораторный</w:t>
            </w:r>
          </w:p>
          <w:p w14:paraId="71FAA44B" w14:textId="77777777" w:rsidR="00A91CE9" w:rsidRPr="00B71579" w:rsidRDefault="00A91CE9" w:rsidP="00A91CE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B7157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E934FB2" w14:textId="1F2DD2CF" w:rsidR="00C559FE" w:rsidRPr="00B71579" w:rsidRDefault="00B71579" w:rsidP="00D9351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A91CE9" w:rsidRPr="00A91CE9">
              <w:rPr>
                <w:rFonts w:cs="Times New Roman"/>
                <w:sz w:val="24"/>
                <w:szCs w:val="24"/>
              </w:rPr>
              <w:t>Комплект ершей для мытья лабораторной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652906" w14:textId="77777777" w:rsidR="00C559FE" w:rsidRPr="00845554" w:rsidRDefault="00C559FE" w:rsidP="00D457B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2C96CD29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C6AB5A" w14:textId="1C660362" w:rsidR="00C559FE" w:rsidRDefault="00B71579" w:rsidP="00C559F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559FE">
              <w:rPr>
                <w:sz w:val="24"/>
                <w:szCs w:val="24"/>
              </w:rPr>
              <w:t xml:space="preserve">. </w:t>
            </w:r>
            <w:r w:rsidR="00C559FE" w:rsidRPr="0088738B"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47692E" w14:textId="7FF32A17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B71579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665E6BD9" w14:textId="77777777" w:rsidR="00B71579" w:rsidRPr="00B71579" w:rsidRDefault="00B71579" w:rsidP="00B7157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1F8E041" w14:textId="0F46697D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Комплект чертежного оборудования и приспособлений</w:t>
            </w:r>
          </w:p>
          <w:p w14:paraId="401217D3" w14:textId="77777777" w:rsidR="00B71579" w:rsidRPr="00B71579" w:rsidRDefault="00B71579" w:rsidP="00B7157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60588DE8" w14:textId="183FA780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4F1176B0" w14:textId="1DC83CA1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Цифровая лаборатория для ученика</w:t>
            </w:r>
          </w:p>
          <w:p w14:paraId="516E5407" w14:textId="7E2035CA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B71579">
              <w:rPr>
                <w:rFonts w:cs="Times New Roman"/>
                <w:sz w:val="24"/>
                <w:szCs w:val="24"/>
              </w:rPr>
              <w:t>Модели</w:t>
            </w:r>
          </w:p>
          <w:p w14:paraId="10D2ED8D" w14:textId="77777777" w:rsidR="00B71579" w:rsidRPr="00B71579" w:rsidRDefault="00B71579" w:rsidP="00B7157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4A856E4" w14:textId="4371FDE7" w:rsidR="00C559FE" w:rsidRPr="00845554" w:rsidRDefault="00B71579" w:rsidP="00D9351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B71579">
              <w:rPr>
                <w:rFonts w:cs="Times New Roman"/>
                <w:sz w:val="24"/>
                <w:szCs w:val="24"/>
              </w:rPr>
              <w:t>Набор прозрачных геометрических тел с сеч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1A2F55" w14:textId="77777777" w:rsidR="00C559FE" w:rsidRPr="00845554" w:rsidRDefault="00C559FE" w:rsidP="00C559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382FDDB8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683CEB" w14:textId="4FC7F8DC" w:rsidR="00C559FE" w:rsidRDefault="00C559FE" w:rsidP="00C559FE">
            <w:pPr>
              <w:pStyle w:val="table-body0m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5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Кабинет информатик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4C45F6" w14:textId="4053BFA0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B71579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4994BCC6" w14:textId="77777777" w:rsidR="00B71579" w:rsidRPr="00B71579" w:rsidRDefault="00B71579" w:rsidP="00B7157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15628FC" w14:textId="35531A7E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Кресло компьютерное</w:t>
            </w:r>
          </w:p>
          <w:p w14:paraId="3CC9BD5E" w14:textId="77777777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Основное/Дополнительное вариативное оборудован</w:t>
            </w:r>
            <w:r w:rsidRPr="00B71579">
              <w:rPr>
                <w:rFonts w:cs="Times New Roman"/>
                <w:sz w:val="24"/>
                <w:szCs w:val="24"/>
              </w:rPr>
              <w:t>ие</w:t>
            </w:r>
          </w:p>
          <w:p w14:paraId="2B8E0C3B" w14:textId="53133A9E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Кондиционер (в случае его отсутствия в проектно-сметной документации)</w:t>
            </w:r>
          </w:p>
          <w:p w14:paraId="2BB9B51C" w14:textId="77777777" w:rsidR="00B71579" w:rsidRPr="00B71579" w:rsidRDefault="00B71579" w:rsidP="00B7157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B7157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DD0B372" w14:textId="6A17F7C0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Стол компьютерный</w:t>
            </w:r>
          </w:p>
          <w:p w14:paraId="6CD936CC" w14:textId="3927A34E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B71579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0BF741C9" w14:textId="77777777" w:rsidR="00B71579" w:rsidRPr="00B71579" w:rsidRDefault="00B71579" w:rsidP="00B71579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157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D5A9B6C" w14:textId="7B2FD35D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Источник бесперебойного питания</w:t>
            </w:r>
          </w:p>
          <w:p w14:paraId="145FF6E8" w14:textId="57AB1220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Компьютер ученика с периферией/ноутбук (лицензионное программное обеспечение, образовательный контент, система защиты от вредоносной информации)</w:t>
            </w:r>
          </w:p>
          <w:p w14:paraId="4826B117" w14:textId="0CE4ED49" w:rsidR="00B71579" w:rsidRPr="00B71579" w:rsidRDefault="00B71579" w:rsidP="00B71579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Пакет программного обеспечения для обучения языкам программирования</w:t>
            </w:r>
          </w:p>
          <w:p w14:paraId="20F9E8FA" w14:textId="77777777" w:rsidR="00B71579" w:rsidRPr="00B71579" w:rsidRDefault="00B71579" w:rsidP="00B71579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B71579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48F5EB4C" w14:textId="2E81FEF4" w:rsidR="00C559FE" w:rsidRPr="00845554" w:rsidRDefault="00B71579" w:rsidP="00C559FE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B71579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5099FA" w14:textId="77777777" w:rsidR="00C559FE" w:rsidRPr="00845554" w:rsidRDefault="00C559FE" w:rsidP="00C559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212DF5AE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B9896F" w14:textId="1ECA12BB" w:rsidR="00C559FE" w:rsidRDefault="00C559FE" w:rsidP="00C559FE">
            <w:pPr>
              <w:pStyle w:val="table-body0m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4C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88738B">
              <w:rPr>
                <w:sz w:val="24"/>
                <w:szCs w:val="24"/>
              </w:rPr>
              <w:t>Кабинет технолог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6BD414" w14:textId="77777777" w:rsidR="00584C2F" w:rsidRPr="00584C2F" w:rsidRDefault="00584C2F" w:rsidP="00584C2F">
            <w:pPr>
              <w:pStyle w:val="table-body0mm"/>
              <w:rPr>
                <w:rFonts w:cs="Times New Roman"/>
                <w:b/>
                <w:i/>
                <w:sz w:val="24"/>
                <w:szCs w:val="24"/>
              </w:rPr>
            </w:pPr>
            <w:r w:rsidRPr="00584C2F">
              <w:rPr>
                <w:rFonts w:cs="Times New Roman"/>
                <w:b/>
                <w:i/>
                <w:sz w:val="24"/>
                <w:szCs w:val="24"/>
              </w:rPr>
              <w:t>Часть 1. Домоводство (кройка и шитье)</w:t>
            </w:r>
          </w:p>
          <w:p w14:paraId="5C5F69BA" w14:textId="730A9BE2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584C2F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57B17B6E" w14:textId="77777777" w:rsidR="00584C2F" w:rsidRPr="00584C2F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84C2F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E61EB7E" w14:textId="1889B390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Стол для швейного оборудования</w:t>
            </w:r>
          </w:p>
          <w:p w14:paraId="47AD3060" w14:textId="7CD386D3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Табурет рабочий (винтовой механизм регулировки высоты сиденья)</w:t>
            </w:r>
          </w:p>
          <w:p w14:paraId="4E7998FC" w14:textId="275BF832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Специальный стол для черчения, выкроек и раскроя больших размеров</w:t>
            </w:r>
          </w:p>
          <w:p w14:paraId="48A2BDFA" w14:textId="486E619C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584C2F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22F60D14" w14:textId="77777777" w:rsidR="00584C2F" w:rsidRPr="00584C2F" w:rsidRDefault="00584C2F" w:rsidP="00584C2F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584C2F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29C6C737" w14:textId="21B3BEE5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1A458393" w14:textId="67E760DE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584C2F">
              <w:rPr>
                <w:rFonts w:cs="Times New Roman"/>
                <w:sz w:val="24"/>
                <w:szCs w:val="24"/>
              </w:rPr>
              <w:t>Лабораторно-технологическое оборудование</w:t>
            </w:r>
          </w:p>
          <w:p w14:paraId="51872A4F" w14:textId="77777777" w:rsidR="00584C2F" w:rsidRPr="00584C2F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584C2F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16B6D9B" w14:textId="6E14A600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Коллекция по волокнам и тканям</w:t>
            </w:r>
          </w:p>
          <w:p w14:paraId="6F26FE0A" w14:textId="72131629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Доска гладильная</w:t>
            </w:r>
          </w:p>
          <w:p w14:paraId="30436339" w14:textId="79FC859A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Манекен женский с подставкой</w:t>
            </w:r>
          </w:p>
          <w:p w14:paraId="372A221C" w14:textId="36BED2F7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Машина швейно-вышивальная</w:t>
            </w:r>
          </w:p>
          <w:p w14:paraId="7BC9C23F" w14:textId="3C0BDC2C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Машина швейная</w:t>
            </w:r>
          </w:p>
          <w:p w14:paraId="07598C64" w14:textId="2B82796D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Комплект для вышивания</w:t>
            </w:r>
          </w:p>
          <w:p w14:paraId="189636D4" w14:textId="3C7FD0AE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Шпуля для швейной машины</w:t>
            </w:r>
          </w:p>
          <w:p w14:paraId="27F6E43B" w14:textId="584A3125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Набор игл для швейной машины</w:t>
            </w:r>
          </w:p>
          <w:p w14:paraId="6CC30370" w14:textId="03EA1938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Ножницы универсальные</w:t>
            </w:r>
          </w:p>
          <w:p w14:paraId="2ADD30EC" w14:textId="5B4A64AA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Ножницы закройные</w:t>
            </w:r>
          </w:p>
          <w:p w14:paraId="7796D5A6" w14:textId="0911D5A6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Ножницы Зигзаг</w:t>
            </w:r>
          </w:p>
          <w:p w14:paraId="3FB998E2" w14:textId="537C2EEB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Воск портновский</w:t>
            </w:r>
          </w:p>
          <w:p w14:paraId="17D5E586" w14:textId="57B02BA4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Оверлок</w:t>
            </w:r>
          </w:p>
          <w:p w14:paraId="24D74C68" w14:textId="3777434E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 xml:space="preserve">Утюг с </w:t>
            </w:r>
            <w:proofErr w:type="spellStart"/>
            <w:r w:rsidRPr="00584C2F">
              <w:rPr>
                <w:rFonts w:cs="Times New Roman"/>
                <w:sz w:val="24"/>
                <w:szCs w:val="24"/>
              </w:rPr>
              <w:t>пароувлажнителем</w:t>
            </w:r>
            <w:proofErr w:type="spellEnd"/>
          </w:p>
          <w:p w14:paraId="7D3C7A59" w14:textId="007D6A7D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 xml:space="preserve">Зеркало для примерок </w:t>
            </w:r>
            <w:proofErr w:type="spellStart"/>
            <w:r w:rsidRPr="00584C2F">
              <w:rPr>
                <w:rFonts w:cs="Times New Roman"/>
                <w:sz w:val="24"/>
                <w:szCs w:val="24"/>
              </w:rPr>
              <w:t>травмобезопасное</w:t>
            </w:r>
            <w:proofErr w:type="spellEnd"/>
          </w:p>
          <w:p w14:paraId="4B8D7C13" w14:textId="0940D93B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Ширма примерочная</w:t>
            </w:r>
          </w:p>
          <w:p w14:paraId="4A5FAAF3" w14:textId="2B595A2C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Диэлектрический коврик</w:t>
            </w:r>
          </w:p>
          <w:p w14:paraId="20A04565" w14:textId="39AF8783" w:rsidR="00584C2F" w:rsidRPr="00584C2F" w:rsidRDefault="00584C2F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4C2F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067DF776" w14:textId="77777777" w:rsidR="00584C2F" w:rsidRPr="006100A9" w:rsidRDefault="00584C2F" w:rsidP="00584C2F">
            <w:pPr>
              <w:pStyle w:val="table-body0mm"/>
              <w:rPr>
                <w:rFonts w:cs="Times New Roman"/>
                <w:b/>
                <w:i/>
                <w:sz w:val="24"/>
                <w:szCs w:val="24"/>
              </w:rPr>
            </w:pPr>
            <w:r w:rsidRPr="006100A9">
              <w:rPr>
                <w:rFonts w:cs="Times New Roman"/>
                <w:b/>
                <w:i/>
                <w:sz w:val="24"/>
                <w:szCs w:val="24"/>
              </w:rPr>
              <w:t>Часть 2. Домоводство (кулинария)</w:t>
            </w:r>
          </w:p>
          <w:p w14:paraId="5B7B2D69" w14:textId="575650CF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584C2F" w:rsidRPr="00584C2F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0DB85C26" w14:textId="77777777" w:rsidR="00584C2F" w:rsidRPr="006100A9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100A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83E663F" w14:textId="0593B40E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 xml:space="preserve">Мебель кухонная (столы с гигиеническим покрытием, шкаф для хранения посуды, сушка для посуды, </w:t>
            </w:r>
            <w:proofErr w:type="spellStart"/>
            <w:r w:rsidR="00584C2F" w:rsidRPr="00584C2F">
              <w:rPr>
                <w:rFonts w:cs="Times New Roman"/>
                <w:sz w:val="24"/>
                <w:szCs w:val="24"/>
              </w:rPr>
              <w:t>двухгнездная</w:t>
            </w:r>
            <w:proofErr w:type="spellEnd"/>
            <w:r w:rsidR="00584C2F" w:rsidRPr="00584C2F">
              <w:rPr>
                <w:rFonts w:cs="Times New Roman"/>
                <w:sz w:val="24"/>
                <w:szCs w:val="24"/>
              </w:rPr>
              <w:t xml:space="preserve"> моечная раковина)</w:t>
            </w:r>
          </w:p>
          <w:p w14:paraId="14B862C6" w14:textId="453C52CE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ол обеденный с гигиеническим покрытием</w:t>
            </w:r>
          </w:p>
          <w:p w14:paraId="22C909D2" w14:textId="464D55BC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абурет обеденный</w:t>
            </w:r>
          </w:p>
          <w:p w14:paraId="15150EB6" w14:textId="2D99A685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Диэлектрический коврик</w:t>
            </w:r>
          </w:p>
          <w:p w14:paraId="4209066B" w14:textId="138DF448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39CD1244" w14:textId="00E663E0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584C2F" w:rsidRPr="00584C2F">
              <w:rPr>
                <w:rFonts w:cs="Times New Roman"/>
                <w:sz w:val="24"/>
                <w:szCs w:val="24"/>
              </w:rPr>
              <w:t>Лабораторно-технологическое оборудование</w:t>
            </w:r>
          </w:p>
          <w:p w14:paraId="12833E9B" w14:textId="77777777" w:rsidR="00584C2F" w:rsidRPr="006100A9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100A9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172428C" w14:textId="53C76A39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анитарно-пищевая экспресс-лаборатория</w:t>
            </w:r>
          </w:p>
          <w:p w14:paraId="580508F3" w14:textId="003F9ABD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Электроплита с духовкой</w:t>
            </w:r>
          </w:p>
          <w:p w14:paraId="1CB12498" w14:textId="631D52AA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Вытяжка</w:t>
            </w:r>
          </w:p>
          <w:p w14:paraId="3E52FC07" w14:textId="017E3B4D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Холодильный шкаф</w:t>
            </w:r>
          </w:p>
          <w:p w14:paraId="5D15DE2B" w14:textId="69148A09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икроволновая печь</w:t>
            </w:r>
          </w:p>
          <w:p w14:paraId="6B555E0E" w14:textId="12680978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иксер</w:t>
            </w:r>
          </w:p>
          <w:p w14:paraId="50CA60A3" w14:textId="42CA9D02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ясорубка электрическая</w:t>
            </w:r>
          </w:p>
          <w:p w14:paraId="721CB41B" w14:textId="63B1D85C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Блендер</w:t>
            </w:r>
          </w:p>
          <w:p w14:paraId="543A74D9" w14:textId="67787811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Чайник электрический</w:t>
            </w:r>
          </w:p>
          <w:p w14:paraId="6AC15C09" w14:textId="43EDD5F5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Весы настольные электронные кухонные</w:t>
            </w:r>
          </w:p>
          <w:p w14:paraId="4F1AD536" w14:textId="0700E915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мплект столовых приборов</w:t>
            </w:r>
          </w:p>
          <w:p w14:paraId="25ADEE19" w14:textId="19FB4EA2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кухонных ножей</w:t>
            </w:r>
          </w:p>
          <w:p w14:paraId="2162B1B3" w14:textId="08AB9031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разделочных досок</w:t>
            </w:r>
          </w:p>
          <w:p w14:paraId="76D5B08C" w14:textId="1BF4F68F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посуды для приготовления пищи</w:t>
            </w:r>
          </w:p>
          <w:p w14:paraId="613D9B03" w14:textId="73A77A65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приборов для приготовления пиши</w:t>
            </w:r>
          </w:p>
          <w:p w14:paraId="7868478A" w14:textId="416E08DC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ервиз столовый на 6 персон</w:t>
            </w:r>
          </w:p>
          <w:p w14:paraId="51D15185" w14:textId="318D6D67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ервиз чайный/кофейный на 6 персон</w:t>
            </w:r>
          </w:p>
          <w:p w14:paraId="0F245F48" w14:textId="67858D0A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кан мерный для сыпучих продуктов и жидкостей</w:t>
            </w:r>
          </w:p>
          <w:p w14:paraId="71B44C91" w14:textId="7A014EA3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ерка</w:t>
            </w:r>
          </w:p>
          <w:p w14:paraId="4B543993" w14:textId="5BC9C84B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Бачки-урны с крышками для пищевых отходов</w:t>
            </w:r>
          </w:p>
          <w:p w14:paraId="7E957031" w14:textId="1C062B79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мплект рабочей одежды</w:t>
            </w:r>
          </w:p>
          <w:p w14:paraId="3BFEF1B3" w14:textId="77777777" w:rsidR="00584C2F" w:rsidRPr="006100A9" w:rsidRDefault="00584C2F" w:rsidP="00584C2F">
            <w:pPr>
              <w:pStyle w:val="table-body0mm"/>
              <w:rPr>
                <w:rFonts w:cs="Times New Roman"/>
                <w:b/>
                <w:i/>
                <w:sz w:val="24"/>
                <w:szCs w:val="24"/>
              </w:rPr>
            </w:pPr>
            <w:r w:rsidRPr="006100A9">
              <w:rPr>
                <w:rFonts w:cs="Times New Roman"/>
                <w:b/>
                <w:i/>
                <w:sz w:val="24"/>
                <w:szCs w:val="24"/>
              </w:rPr>
              <w:t>Часть 3. Слесарное дело</w:t>
            </w:r>
          </w:p>
          <w:p w14:paraId="7CF2F9EE" w14:textId="64BFDF49" w:rsidR="00584C2F" w:rsidRPr="00584C2F" w:rsidRDefault="006100A9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584C2F" w:rsidRPr="00584C2F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79656605" w14:textId="77777777" w:rsidR="00584C2F" w:rsidRPr="0098179B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8179B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29D8EE17" w14:textId="0087A30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="00584C2F" w:rsidRPr="00584C2F">
              <w:rPr>
                <w:rFonts w:cs="Times New Roman"/>
                <w:sz w:val="24"/>
                <w:szCs w:val="24"/>
              </w:rPr>
              <w:t>Верстак ученический</w:t>
            </w:r>
            <w:proofErr w:type="gramEnd"/>
            <w:r w:rsidR="00584C2F" w:rsidRPr="00584C2F">
              <w:rPr>
                <w:rFonts w:cs="Times New Roman"/>
                <w:sz w:val="24"/>
                <w:szCs w:val="24"/>
              </w:rPr>
              <w:t xml:space="preserve"> комбинированный с тисками и струбциной, с защитным экраном и табуретом</w:t>
            </w:r>
          </w:p>
          <w:p w14:paraId="54003CF9" w14:textId="6CE5A1D6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ол металлический под станок</w:t>
            </w:r>
          </w:p>
          <w:p w14:paraId="414E7CE4" w14:textId="3027AC7E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Диэлектрический коврик</w:t>
            </w:r>
          </w:p>
          <w:p w14:paraId="3E978D06" w14:textId="63AE9B43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33F68E40" w14:textId="77777777" w:rsidR="00584C2F" w:rsidRPr="0098179B" w:rsidRDefault="00584C2F" w:rsidP="00584C2F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98179B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52E57C3F" w14:textId="4CDBAC40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умба металлическая для инструмента</w:t>
            </w:r>
          </w:p>
          <w:p w14:paraId="496D9E6E" w14:textId="4766E445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584C2F" w:rsidRPr="00584C2F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464AF798" w14:textId="77777777" w:rsidR="00584C2F" w:rsidRPr="0098179B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8179B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17BC80AB" w14:textId="2DC45211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ЖК-панель с медиаплеером</w:t>
            </w:r>
          </w:p>
          <w:p w14:paraId="7A4EF34C" w14:textId="2C62B389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584C2F" w:rsidRPr="00584C2F">
              <w:rPr>
                <w:rFonts w:cs="Times New Roman"/>
                <w:sz w:val="24"/>
                <w:szCs w:val="24"/>
              </w:rPr>
              <w:t>Лабораторно-технологическое оборудование, инструменты и средства безопасности</w:t>
            </w:r>
          </w:p>
          <w:p w14:paraId="2E2F558E" w14:textId="77777777" w:rsidR="00584C2F" w:rsidRPr="0098179B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8179B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3BAEBB07" w14:textId="2A4B57E1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ашина заточная</w:t>
            </w:r>
          </w:p>
          <w:p w14:paraId="3DF4C044" w14:textId="6E37D477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нок сверлильный</w:t>
            </w:r>
          </w:p>
          <w:p w14:paraId="75A1959F" w14:textId="2801FF26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Вертикально фрезерный станок, оснащенный щитком-экраном из оргстекла</w:t>
            </w:r>
          </w:p>
          <w:p w14:paraId="6FBD0215" w14:textId="0692F829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нок токарный по металлу, оснащенный щитком-экраном из оргстекла</w:t>
            </w:r>
          </w:p>
          <w:p w14:paraId="25160B97" w14:textId="40C56C0E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ключей гаечных</w:t>
            </w:r>
          </w:p>
          <w:p w14:paraId="1C802CDF" w14:textId="1FB22DFC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люч гаечный разводной</w:t>
            </w:r>
          </w:p>
          <w:p w14:paraId="23464DA6" w14:textId="037D34F7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ключей торцевых трубчатых</w:t>
            </w:r>
          </w:p>
          <w:p w14:paraId="6CFD3030" w14:textId="590DEDB4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молотков слесарных</w:t>
            </w:r>
          </w:p>
          <w:p w14:paraId="3453C1DC" w14:textId="2C351445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иянка деревянная</w:t>
            </w:r>
          </w:p>
          <w:p w14:paraId="11D32AC7" w14:textId="11C48899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иянка резиновая</w:t>
            </w:r>
          </w:p>
          <w:p w14:paraId="31A90847" w14:textId="6C30AD6E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надфилей</w:t>
            </w:r>
          </w:p>
          <w:p w14:paraId="42E9AE91" w14:textId="72A525A6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напильников</w:t>
            </w:r>
          </w:p>
          <w:p w14:paraId="61E1F8BB" w14:textId="10AF09B1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ожницы по металлу</w:t>
            </w:r>
          </w:p>
          <w:p w14:paraId="66E80285" w14:textId="669A2362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отверток</w:t>
            </w:r>
          </w:p>
          <w:p w14:paraId="383B915F" w14:textId="6207118F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иски слесарные поворотные</w:t>
            </w:r>
          </w:p>
          <w:p w14:paraId="4E83976F" w14:textId="058E231B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Плоскогубцы комбинированные</w:t>
            </w:r>
          </w:p>
          <w:p w14:paraId="07E1ACDD" w14:textId="456BB79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Циркуль разметочный</w:t>
            </w:r>
          </w:p>
          <w:p w14:paraId="3A66D56C" w14:textId="31296A25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Глубиномер микрометрический</w:t>
            </w:r>
          </w:p>
          <w:p w14:paraId="02AF2C8A" w14:textId="2BBDAF67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етр складной металлический</w:t>
            </w:r>
          </w:p>
          <w:p w14:paraId="150BAB2C" w14:textId="46132EE3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линеек металлических</w:t>
            </w:r>
          </w:p>
          <w:p w14:paraId="4DE36D11" w14:textId="09DB5D34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микрометров гладких</w:t>
            </w:r>
          </w:p>
          <w:p w14:paraId="6DF127AC" w14:textId="43007785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угольников поверочных слесарных</w:t>
            </w:r>
          </w:p>
          <w:p w14:paraId="796CC250" w14:textId="58803D7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шаблонов радиусных</w:t>
            </w:r>
          </w:p>
          <w:p w14:paraId="5D702CC4" w14:textId="633AEC2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584C2F" w:rsidRPr="00584C2F">
              <w:rPr>
                <w:rFonts w:cs="Times New Roman"/>
                <w:sz w:val="24"/>
                <w:szCs w:val="24"/>
              </w:rPr>
              <w:t>Штангенглубиномер</w:t>
            </w:r>
            <w:proofErr w:type="spellEnd"/>
          </w:p>
          <w:p w14:paraId="0223DF4F" w14:textId="3F76755C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Штангенциркуль/цифровой штангенциркуль</w:t>
            </w:r>
          </w:p>
          <w:p w14:paraId="1EDE9676" w14:textId="7093D558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Щупы (набор)</w:t>
            </w:r>
          </w:p>
          <w:p w14:paraId="2F66334B" w14:textId="18E25305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Электродрель</w:t>
            </w:r>
          </w:p>
          <w:p w14:paraId="4794678F" w14:textId="172302B2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584C2F" w:rsidRPr="00584C2F">
              <w:rPr>
                <w:rFonts w:cs="Times New Roman"/>
                <w:sz w:val="24"/>
                <w:szCs w:val="24"/>
              </w:rPr>
              <w:t>Электроудлинитель</w:t>
            </w:r>
            <w:proofErr w:type="spellEnd"/>
          </w:p>
          <w:p w14:paraId="2C9EBF0A" w14:textId="7FB555BF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брусков</w:t>
            </w:r>
          </w:p>
          <w:p w14:paraId="05A1C7D4" w14:textId="2974921E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шлифовальной бумаги</w:t>
            </w:r>
          </w:p>
          <w:p w14:paraId="5C28342D" w14:textId="76EB3E7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Очки защитные</w:t>
            </w:r>
          </w:p>
          <w:p w14:paraId="67FEBA61" w14:textId="07D805CA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Щиток защитный лицевой</w:t>
            </w:r>
          </w:p>
          <w:p w14:paraId="290E9E94" w14:textId="75AD4C20" w:rsidR="00584C2F" w:rsidRPr="00584C2F" w:rsidRDefault="0098179B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мплект рабочей одежды</w:t>
            </w:r>
          </w:p>
          <w:p w14:paraId="1083C1F4" w14:textId="77777777" w:rsidR="00584C2F" w:rsidRPr="00B307E4" w:rsidRDefault="00584C2F" w:rsidP="00584C2F">
            <w:pPr>
              <w:pStyle w:val="table-body0mm"/>
              <w:rPr>
                <w:rFonts w:cs="Times New Roman"/>
                <w:b/>
                <w:i/>
                <w:sz w:val="24"/>
                <w:szCs w:val="24"/>
              </w:rPr>
            </w:pPr>
            <w:r w:rsidRPr="00B307E4">
              <w:rPr>
                <w:rFonts w:cs="Times New Roman"/>
                <w:b/>
                <w:i/>
                <w:sz w:val="24"/>
                <w:szCs w:val="24"/>
              </w:rPr>
              <w:t>Часть 4. Столярное дело</w:t>
            </w:r>
          </w:p>
          <w:p w14:paraId="08494A36" w14:textId="3F2354AC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584C2F" w:rsidRPr="00584C2F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5C0CB675" w14:textId="77777777" w:rsidR="00584C2F" w:rsidRPr="00B307E4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307E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72EA5716" w14:textId="4AB5C311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умба металлическая для инструмента</w:t>
            </w:r>
          </w:p>
          <w:p w14:paraId="172683E6" w14:textId="19A26645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Верстак ученический столярный с тесками слесарными, защитным экраном, столярным прижимом и табуретом</w:t>
            </w:r>
          </w:p>
          <w:p w14:paraId="6246BE79" w14:textId="2AE26EA0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Диэлектрический коврик</w:t>
            </w:r>
          </w:p>
          <w:p w14:paraId="23789BC2" w14:textId="51A9ABF4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Огнетушитель</w:t>
            </w:r>
          </w:p>
          <w:p w14:paraId="054E6B63" w14:textId="41980818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="00584C2F" w:rsidRPr="00584C2F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2C7A5F27" w14:textId="77777777" w:rsidR="00584C2F" w:rsidRPr="00B307E4" w:rsidRDefault="00584C2F" w:rsidP="00584C2F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307E4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59039811" w14:textId="6BBDF932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ЖК-панель с медиаплеером</w:t>
            </w:r>
          </w:p>
          <w:p w14:paraId="2C974855" w14:textId="6FF4AA85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584C2F" w:rsidRPr="00584C2F">
              <w:rPr>
                <w:rFonts w:cs="Times New Roman"/>
                <w:sz w:val="24"/>
                <w:szCs w:val="24"/>
              </w:rPr>
              <w:t>Лабораторно-технологическое оборудование, инструменты и средства безопасности</w:t>
            </w:r>
          </w:p>
          <w:p w14:paraId="6ADC94C0" w14:textId="797DF28B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ашина заточная</w:t>
            </w:r>
          </w:p>
          <w:p w14:paraId="08EAF0B3" w14:textId="417471EC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нок сверлильный</w:t>
            </w:r>
          </w:p>
          <w:p w14:paraId="411EC98A" w14:textId="473C93A5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нок токарный деревообрабатывающий, оснащенный щитком-экраном из оргстекла</w:t>
            </w:r>
          </w:p>
          <w:p w14:paraId="63951B22" w14:textId="560F3B89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Электродрель</w:t>
            </w:r>
          </w:p>
          <w:p w14:paraId="1C49825F" w14:textId="2CA96C42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584C2F" w:rsidRPr="00584C2F">
              <w:rPr>
                <w:rFonts w:cs="Times New Roman"/>
                <w:sz w:val="24"/>
                <w:szCs w:val="24"/>
              </w:rPr>
              <w:t>Электроудлинитель</w:t>
            </w:r>
            <w:proofErr w:type="spellEnd"/>
          </w:p>
          <w:p w14:paraId="4D0601D2" w14:textId="6BAEBA95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Электропаяльник</w:t>
            </w:r>
          </w:p>
          <w:p w14:paraId="5A9CAAA2" w14:textId="52671F9E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Прибор для выжигания по дереву</w:t>
            </w:r>
          </w:p>
          <w:p w14:paraId="2140C3CA" w14:textId="239AEB57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мплект деревянных инструментов</w:t>
            </w:r>
          </w:p>
          <w:p w14:paraId="2184FD8E" w14:textId="1CFA85B1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металлических линеек</w:t>
            </w:r>
          </w:p>
          <w:p w14:paraId="54274361" w14:textId="24E68ACA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етр складной</w:t>
            </w:r>
          </w:p>
          <w:p w14:paraId="0D2FB6D7" w14:textId="6E1551CB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Рулетка</w:t>
            </w:r>
          </w:p>
          <w:p w14:paraId="1CCC0B33" w14:textId="22DD5223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Угольник столярный</w:t>
            </w:r>
          </w:p>
          <w:p w14:paraId="5C82A68C" w14:textId="09DB32F8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Штангенциркуль/цифровой штангенциркуль</w:t>
            </w:r>
          </w:p>
          <w:p w14:paraId="583F30FC" w14:textId="74386DBA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Лобзик учебный</w:t>
            </w:r>
          </w:p>
          <w:p w14:paraId="0E7BCA77" w14:textId="39377538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пил для лобзиков</w:t>
            </w:r>
          </w:p>
          <w:p w14:paraId="79E91CC3" w14:textId="4B6D8610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Рубанок</w:t>
            </w:r>
          </w:p>
          <w:p w14:paraId="193EC8AC" w14:textId="24A0B58A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ожовка по дереву</w:t>
            </w:r>
          </w:p>
          <w:p w14:paraId="288228F2" w14:textId="046AD3E4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лещи</w:t>
            </w:r>
          </w:p>
          <w:p w14:paraId="03312CE9" w14:textId="49D5D5F8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молотков слесарных</w:t>
            </w:r>
          </w:p>
          <w:p w14:paraId="2421D429" w14:textId="755AF524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Долото</w:t>
            </w:r>
          </w:p>
          <w:p w14:paraId="2D4ECB44" w14:textId="13C0421C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Стамеска</w:t>
            </w:r>
          </w:p>
          <w:p w14:paraId="7C317234" w14:textId="569A1766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иянка деревянная</w:t>
            </w:r>
          </w:p>
          <w:p w14:paraId="6A32D375" w14:textId="523981F0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иянка резиновая</w:t>
            </w:r>
          </w:p>
          <w:p w14:paraId="1C0096E5" w14:textId="3991B7AB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опор малый</w:t>
            </w:r>
          </w:p>
          <w:p w14:paraId="6C91FADB" w14:textId="5DB3A152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Топор большой</w:t>
            </w:r>
          </w:p>
          <w:p w14:paraId="39B37109" w14:textId="64A44969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Пила двуручная</w:t>
            </w:r>
          </w:p>
          <w:p w14:paraId="31A5C98D" w14:textId="4D8B775A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лей поливинилацетат</w:t>
            </w:r>
          </w:p>
          <w:p w14:paraId="7BF3058D" w14:textId="0FD43E8A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Лак мебельный</w:t>
            </w:r>
          </w:p>
          <w:p w14:paraId="65CFBA8D" w14:textId="0B1BA24D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Морилка</w:t>
            </w:r>
          </w:p>
          <w:p w14:paraId="74C59B2D" w14:textId="291D3C86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Набор карандашей столярных</w:t>
            </w:r>
          </w:p>
          <w:p w14:paraId="26CD520F" w14:textId="00A13193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Пылесос для сбора стружки</w:t>
            </w:r>
          </w:p>
          <w:p w14:paraId="3B3E40D2" w14:textId="0B6C9342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мплект рабочей одежды</w:t>
            </w:r>
          </w:p>
          <w:p w14:paraId="45B1A218" w14:textId="77777777" w:rsidR="00584C2F" w:rsidRPr="00B307E4" w:rsidRDefault="00584C2F" w:rsidP="00584C2F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B307E4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33192E57" w14:textId="0AE39FF9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Вытяжная система для лазерного станка, фильтрующая</w:t>
            </w:r>
          </w:p>
          <w:p w14:paraId="4FE49F43" w14:textId="77777777" w:rsidR="00584C2F" w:rsidRPr="00B307E4" w:rsidRDefault="00584C2F" w:rsidP="00584C2F">
            <w:pPr>
              <w:pStyle w:val="table-body0mm"/>
              <w:rPr>
                <w:rFonts w:cs="Times New Roman"/>
                <w:b/>
                <w:i/>
                <w:sz w:val="24"/>
                <w:szCs w:val="24"/>
              </w:rPr>
            </w:pPr>
            <w:r w:rsidRPr="00B307E4">
              <w:rPr>
                <w:rFonts w:cs="Times New Roman"/>
                <w:b/>
                <w:i/>
                <w:sz w:val="24"/>
                <w:szCs w:val="24"/>
              </w:rPr>
              <w:t>Часть 5. Универсальная мастерская технологии работы с деревом, металлом и выполнения проектных работ школьников (на базе кабинета Технологии для мальчиков)</w:t>
            </w:r>
          </w:p>
          <w:p w14:paraId="7E5113AC" w14:textId="6083B8B2" w:rsidR="00584C2F" w:rsidRPr="00B307E4" w:rsidRDefault="00B307E4" w:rsidP="00584C2F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1. </w:t>
            </w:r>
            <w:r w:rsidR="00584C2F" w:rsidRPr="00B307E4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1884A0B7" w14:textId="21600100" w:rsidR="00584C2F" w:rsidRPr="00584C2F" w:rsidRDefault="00B307E4" w:rsidP="00584C2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Конструктор модульных станков для работы по металлу</w:t>
            </w:r>
          </w:p>
          <w:p w14:paraId="69DA699F" w14:textId="7D7D9E74" w:rsidR="00C559FE" w:rsidRPr="00845554" w:rsidRDefault="00B307E4" w:rsidP="00B307E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C2F" w:rsidRPr="00584C2F">
              <w:rPr>
                <w:rFonts w:cs="Times New Roman"/>
                <w:sz w:val="24"/>
                <w:szCs w:val="24"/>
              </w:rPr>
              <w:t>Ресурсный набор к конструктору модульных станков</w:t>
            </w:r>
            <w:r>
              <w:rPr>
                <w:rFonts w:cs="Times New Roman"/>
                <w:sz w:val="24"/>
                <w:szCs w:val="24"/>
              </w:rPr>
              <w:t xml:space="preserve"> и проче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12F42A" w14:textId="77777777" w:rsidR="00C559FE" w:rsidRPr="00845554" w:rsidRDefault="00C559FE" w:rsidP="00C559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57136494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EF6C58" w14:textId="50D3C7D9" w:rsidR="00C559FE" w:rsidRDefault="00C559FE" w:rsidP="00C559FE">
            <w:pPr>
              <w:pStyle w:val="table-body0m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84C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Кабинет основ </w:t>
            </w:r>
            <w:r>
              <w:rPr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5A9A90" w14:textId="2D4D8840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Pr="00417D8D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</w:p>
          <w:p w14:paraId="2C90E7FE" w14:textId="77777777" w:rsidR="00417D8D" w:rsidRPr="00417D8D" w:rsidRDefault="00417D8D" w:rsidP="00417D8D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7D8D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Основное оборудование</w:t>
            </w:r>
          </w:p>
          <w:p w14:paraId="3765F9A1" w14:textId="565817B2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Сейф оружейный</w:t>
            </w:r>
          </w:p>
          <w:p w14:paraId="091C4BE8" w14:textId="5D549820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Система хранения тренажеров</w:t>
            </w:r>
          </w:p>
          <w:p w14:paraId="04FBB56C" w14:textId="20309168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417D8D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14:paraId="076BAF2E" w14:textId="77777777" w:rsidR="00417D8D" w:rsidRPr="00417D8D" w:rsidRDefault="00417D8D" w:rsidP="00417D8D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417D8D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2ABD63C7" w14:textId="594DA02E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629FEF1D" w14:textId="0F55013A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  <w:p w14:paraId="56E7EAB4" w14:textId="6004B687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417D8D">
              <w:rPr>
                <w:rFonts w:cs="Times New Roman"/>
                <w:sz w:val="24"/>
                <w:szCs w:val="24"/>
              </w:rPr>
              <w:t>Демонстрационное оборудование и приборы</w:t>
            </w:r>
          </w:p>
          <w:p w14:paraId="6C5BE2BB" w14:textId="77777777" w:rsidR="00417D8D" w:rsidRPr="00417D8D" w:rsidRDefault="00417D8D" w:rsidP="00417D8D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7D8D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58B6A13" w14:textId="74671C55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Цифровая лаборатория по основам безопасности жизнедеятельности</w:t>
            </w:r>
          </w:p>
          <w:p w14:paraId="631B81E4" w14:textId="136E7CA1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Мини-экспресс-лаборатории радиационно-химической разведки</w:t>
            </w:r>
          </w:p>
          <w:p w14:paraId="62126887" w14:textId="1BB02B63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Дозиметр</w:t>
            </w:r>
          </w:p>
          <w:p w14:paraId="09859377" w14:textId="2AC5CDE5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Газоанализатор кислорода и токсичных газов с цифровой индикацией показателей</w:t>
            </w:r>
          </w:p>
          <w:p w14:paraId="126FBEB6" w14:textId="04F87688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Защитный костюм</w:t>
            </w:r>
          </w:p>
          <w:p w14:paraId="50F6937C" w14:textId="0B60F1D8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Измеритель электропроводности, кислотности и температуры</w:t>
            </w:r>
          </w:p>
          <w:p w14:paraId="30FDC942" w14:textId="7A8B471D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Компас-азимут</w:t>
            </w:r>
          </w:p>
          <w:p w14:paraId="3A175C2C" w14:textId="4E2B41AD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Противогаз взрослый, фильтрующе-поглощающий</w:t>
            </w:r>
          </w:p>
          <w:p w14:paraId="0CC0B0C8" w14:textId="2D3391E1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Макет гранаты Ф-1</w:t>
            </w:r>
          </w:p>
          <w:p w14:paraId="3E696ADD" w14:textId="020972A1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Макет гранаты РГД-5</w:t>
            </w:r>
          </w:p>
          <w:p w14:paraId="085F6838" w14:textId="00821F2E" w:rsidR="00417D8D" w:rsidRPr="00417D8D" w:rsidRDefault="00417D8D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17D8D">
              <w:rPr>
                <w:rFonts w:cs="Times New Roman"/>
                <w:sz w:val="24"/>
                <w:szCs w:val="24"/>
              </w:rPr>
              <w:t>Респиратор</w:t>
            </w:r>
          </w:p>
          <w:p w14:paraId="2F04408C" w14:textId="15FCEED0" w:rsidR="00417D8D" w:rsidRPr="004F68DA" w:rsidRDefault="00A4267E" w:rsidP="00417D8D">
            <w:pPr>
              <w:pStyle w:val="table-body0mm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A4267E">
              <w:rPr>
                <w:rFonts w:cs="Times New Roman"/>
                <w:i/>
                <w:sz w:val="24"/>
                <w:szCs w:val="24"/>
              </w:rPr>
              <w:t>4.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  <w:r w:rsidR="00417D8D" w:rsidRPr="004F68DA">
              <w:rPr>
                <w:rFonts w:cs="Times New Roman"/>
                <w:i/>
                <w:sz w:val="24"/>
                <w:szCs w:val="24"/>
                <w:u w:val="single"/>
              </w:rPr>
              <w:t>Образовательный модуль по освоению безопасности дорожного движения</w:t>
            </w:r>
          </w:p>
          <w:p w14:paraId="47A2BE2B" w14:textId="77777777" w:rsidR="00417D8D" w:rsidRPr="004F68DA" w:rsidRDefault="00417D8D" w:rsidP="00417D8D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4F68DA">
              <w:rPr>
                <w:rFonts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  <w:p w14:paraId="31A63054" w14:textId="203D64F5" w:rsidR="00417D8D" w:rsidRPr="00417D8D" w:rsidRDefault="004F68DA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Интерактивный тренажер двухколесного транспортного средства</w:t>
            </w:r>
          </w:p>
          <w:p w14:paraId="23C348BC" w14:textId="481B39AA" w:rsidR="00417D8D" w:rsidRPr="00417D8D" w:rsidRDefault="004F68DA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Аппаратно-программный обучающий комплекс по правилам дорожного движения</w:t>
            </w:r>
          </w:p>
          <w:p w14:paraId="7A1154EF" w14:textId="6FA7C33D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Электрифицированная модель транспортного и пешеходного светофоров с "Виртуальным учителем"</w:t>
            </w:r>
          </w:p>
          <w:p w14:paraId="6230C9DF" w14:textId="1177F629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Мультимедийная программа для обучения и подготовки водителей транспортных средств</w:t>
            </w:r>
          </w:p>
          <w:p w14:paraId="6DC6D65B" w14:textId="6A5FB721" w:rsidR="00417D8D" w:rsidRPr="00A4267E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A4267E">
              <w:rPr>
                <w:rFonts w:cs="Times New Roman"/>
                <w:sz w:val="24"/>
                <w:szCs w:val="24"/>
              </w:rPr>
              <w:t xml:space="preserve">5. </w:t>
            </w:r>
            <w:r w:rsidR="00417D8D" w:rsidRPr="00A4267E">
              <w:rPr>
                <w:rFonts w:cs="Times New Roman"/>
                <w:sz w:val="24"/>
                <w:szCs w:val="24"/>
              </w:rPr>
              <w:t>Лабораторно-технологическое оборудование для оказания первой помощи</w:t>
            </w:r>
          </w:p>
          <w:p w14:paraId="0BC7DF0F" w14:textId="77777777" w:rsidR="00417D8D" w:rsidRPr="00A4267E" w:rsidRDefault="00417D8D" w:rsidP="00417D8D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426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4AFD48FA" w14:textId="03CD8758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Дыхательная трубка (воздуховод)</w:t>
            </w:r>
          </w:p>
          <w:p w14:paraId="42941860" w14:textId="63C43C30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Гипотермический пакет</w:t>
            </w:r>
          </w:p>
          <w:p w14:paraId="31DCE2E1" w14:textId="2342FAC3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Индивидуальный перевязочный пакет</w:t>
            </w:r>
          </w:p>
          <w:p w14:paraId="751F7B7F" w14:textId="0D1B2340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Индивидуальный противохимический пакет</w:t>
            </w:r>
          </w:p>
          <w:p w14:paraId="63B32F23" w14:textId="666FA78F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Бинт марлевый медицинский нестерильный</w:t>
            </w:r>
          </w:p>
          <w:p w14:paraId="06CCD107" w14:textId="2E85744E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Вата медицинская компрессная</w:t>
            </w:r>
          </w:p>
          <w:p w14:paraId="5B225F80" w14:textId="058A09BE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Косынка медицинская (перевязочная)</w:t>
            </w:r>
          </w:p>
          <w:p w14:paraId="4703312F" w14:textId="7E502885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Повязка медицинская большая стерильная</w:t>
            </w:r>
          </w:p>
          <w:p w14:paraId="03CD50E6" w14:textId="22A27387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Повязка медицинская малая стерильная</w:t>
            </w:r>
          </w:p>
          <w:p w14:paraId="468F0AFA" w14:textId="36645D06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Булавка безопасная</w:t>
            </w:r>
          </w:p>
          <w:p w14:paraId="6C67A7DE" w14:textId="4C50332D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Жгут кровоостанавливающий эластичный</w:t>
            </w:r>
          </w:p>
          <w:p w14:paraId="671CDECE" w14:textId="12DBBBB5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Комплект шин складных средний</w:t>
            </w:r>
          </w:p>
          <w:p w14:paraId="519F93AB" w14:textId="2444319A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Шина проволочная (лестничная) для ног</w:t>
            </w:r>
          </w:p>
          <w:p w14:paraId="2D837EEF" w14:textId="72066673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Шина проволочная (лестничная) для рук</w:t>
            </w:r>
          </w:p>
          <w:p w14:paraId="4B7087BC" w14:textId="5708F6FE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Носилки санитарные</w:t>
            </w:r>
          </w:p>
          <w:p w14:paraId="03D35888" w14:textId="2759C671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Лямка медицинская носилочная</w:t>
            </w:r>
          </w:p>
          <w:p w14:paraId="32F4AC6C" w14:textId="426E9C1B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Пипетка</w:t>
            </w:r>
          </w:p>
          <w:p w14:paraId="546253CA" w14:textId="4B3793E3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Термометр электронный для измерения температуры тела</w:t>
            </w:r>
          </w:p>
          <w:p w14:paraId="28D067FB" w14:textId="053599D1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417D8D" w:rsidRPr="00417D8D">
              <w:rPr>
                <w:rFonts w:cs="Times New Roman"/>
                <w:sz w:val="24"/>
                <w:szCs w:val="24"/>
              </w:rPr>
              <w:t>Модели (объемные и плоские), натуральные объекты</w:t>
            </w:r>
          </w:p>
          <w:p w14:paraId="375A78A6" w14:textId="77777777" w:rsidR="00417D8D" w:rsidRPr="00A4267E" w:rsidRDefault="00417D8D" w:rsidP="00417D8D">
            <w:pPr>
              <w:pStyle w:val="table-body0mm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4267E">
              <w:rPr>
                <w:rFonts w:cs="Times New Roman"/>
                <w:b/>
                <w:sz w:val="24"/>
                <w:szCs w:val="24"/>
                <w:u w:val="single"/>
              </w:rPr>
              <w:t>Основное оборудование</w:t>
            </w:r>
          </w:p>
          <w:p w14:paraId="01C434A2" w14:textId="49E42E86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 w:rsidR="00417D8D" w:rsidRPr="00417D8D">
              <w:rPr>
                <w:rFonts w:cs="Times New Roman"/>
                <w:sz w:val="24"/>
                <w:szCs w:val="24"/>
              </w:rPr>
              <w:t>массо</w:t>
            </w:r>
            <w:proofErr w:type="spellEnd"/>
            <w:r w:rsidR="00417D8D" w:rsidRPr="00417D8D">
              <w:rPr>
                <w:rFonts w:cs="Times New Roman"/>
                <w:sz w:val="24"/>
                <w:szCs w:val="24"/>
              </w:rPr>
              <w:t>-габаритных</w:t>
            </w:r>
            <w:proofErr w:type="gramEnd"/>
            <w:r w:rsidR="00417D8D" w:rsidRPr="00417D8D">
              <w:rPr>
                <w:rFonts w:cs="Times New Roman"/>
                <w:sz w:val="24"/>
                <w:szCs w:val="24"/>
              </w:rPr>
              <w:t xml:space="preserve"> моделей оружия</w:t>
            </w:r>
          </w:p>
          <w:p w14:paraId="594E1B6E" w14:textId="12112C09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Магазин к автомату Калашникова с учебными патронами</w:t>
            </w:r>
          </w:p>
          <w:p w14:paraId="6ECE7D9C" w14:textId="593EED61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Стрелковый тренажер</w:t>
            </w:r>
          </w:p>
          <w:p w14:paraId="718CC44F" w14:textId="3FE2C651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Макет простейшего укрытия в разрезе</w:t>
            </w:r>
          </w:p>
          <w:p w14:paraId="576D91B8" w14:textId="46709024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Тренажер для оказания первой помощи на месте происшествия</w:t>
            </w:r>
          </w:p>
          <w:p w14:paraId="064CAF2D" w14:textId="58792749" w:rsidR="00417D8D" w:rsidRPr="00417D8D" w:rsidRDefault="00A4267E" w:rsidP="00417D8D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Имитаторы ранений и поражений для тренажера-манекена</w:t>
            </w:r>
          </w:p>
          <w:p w14:paraId="431C619B" w14:textId="674DBD75" w:rsidR="00C559FE" w:rsidRPr="00845554" w:rsidRDefault="00A4267E" w:rsidP="00CF22A8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7D8D" w:rsidRPr="00417D8D">
              <w:rPr>
                <w:rFonts w:cs="Times New Roman"/>
                <w:sz w:val="24"/>
                <w:szCs w:val="24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D9580B" w14:textId="77777777" w:rsidR="00C559FE" w:rsidRPr="00845554" w:rsidRDefault="00C559FE" w:rsidP="00C559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559FE" w:rsidRPr="00845554" w14:paraId="0C586EB0" w14:textId="77777777" w:rsidTr="00D9351C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36E4E5" w14:textId="314E6B96" w:rsidR="00C559FE" w:rsidRDefault="00C559FE" w:rsidP="00C559FE">
            <w:pPr>
              <w:pStyle w:val="table-body0mm"/>
              <w:rPr>
                <w:sz w:val="24"/>
                <w:szCs w:val="24"/>
              </w:rPr>
            </w:pPr>
            <w:r w:rsidRPr="006574CB">
              <w:rPr>
                <w:rFonts w:cs="Times New Roman"/>
                <w:sz w:val="24"/>
                <w:szCs w:val="24"/>
              </w:rPr>
              <w:lastRenderedPageBreak/>
              <w:t xml:space="preserve">Комплекс оборудования для обучающихся с ограниченными возможностями здоровья (далее - ОВЗ) и инвалидностью 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05B591" w14:textId="58B803DA" w:rsidR="00C559FE" w:rsidRDefault="00443D6A" w:rsidP="00443D6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43D6A">
              <w:rPr>
                <w:rFonts w:cs="Times New Roman"/>
                <w:sz w:val="24"/>
                <w:szCs w:val="24"/>
              </w:rPr>
              <w:t>Подраздел 1. Оборудование для обучающихся с нарушениями опорно-двигательного аппарата</w:t>
            </w:r>
          </w:p>
          <w:p w14:paraId="10F532F0" w14:textId="0086131D" w:rsidR="00443D6A" w:rsidRPr="00443D6A" w:rsidRDefault="00443D6A" w:rsidP="0044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2. Оборудование для обучающихся с нарушениями слуха (глухие, слабослышащие и позднооглохшие обучающиеся) </w:t>
            </w:r>
          </w:p>
          <w:p w14:paraId="064AECC1" w14:textId="7B110B5A" w:rsidR="00443D6A" w:rsidRPr="00443D6A" w:rsidRDefault="00443D6A" w:rsidP="0044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3. Оборудование для слепых и слабовидящих обучающихся </w:t>
            </w:r>
          </w:p>
          <w:p w14:paraId="59127515" w14:textId="29E995CE" w:rsidR="00443D6A" w:rsidRPr="00443D6A" w:rsidRDefault="00443D6A" w:rsidP="0044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4. Оборудование для детей с расстройствами аутистического спектра </w:t>
            </w:r>
          </w:p>
          <w:p w14:paraId="4FF7F92F" w14:textId="060920DC" w:rsidR="00443D6A" w:rsidRPr="00845554" w:rsidRDefault="00443D6A" w:rsidP="00443D6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443D6A">
              <w:rPr>
                <w:rFonts w:cs="Times New Roman"/>
                <w:sz w:val="24"/>
                <w:szCs w:val="24"/>
                <w:highlight w:val="yellow"/>
              </w:rPr>
              <w:t>!!! прописываем при наличии данной категори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1F71AA" w14:textId="77777777" w:rsidR="00C559FE" w:rsidRPr="00845554" w:rsidRDefault="00C559FE" w:rsidP="00C559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6E00A3B4" w14:textId="77777777" w:rsidR="006A684D" w:rsidRPr="00D9351C" w:rsidRDefault="006A684D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2DBF04C9" w14:textId="77777777" w:rsidR="00E26F2A" w:rsidRPr="00D9351C" w:rsidRDefault="00E26F2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остав и площади учебных помещений предоставляют условия для:</w:t>
      </w:r>
    </w:p>
    <w:p w14:paraId="14275675" w14:textId="7A3933B7" w:rsidR="00E26F2A" w:rsidRPr="00D9351C" w:rsidRDefault="00D457BD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lastRenderedPageBreak/>
        <w:t>основного</w:t>
      </w:r>
      <w:r w:rsidR="00E26F2A" w:rsidRPr="00D9351C">
        <w:rPr>
          <w:rFonts w:ascii="Times New Roman" w:hAnsi="Times New Roman" w:cs="Times New Roman"/>
          <w:sz w:val="28"/>
          <w:szCs w:val="28"/>
        </w:rPr>
        <w:t xml:space="preserve"> общего образования согласно избранным направлениям учебного плана в соответствии с ФГОС </w:t>
      </w:r>
      <w:r w:rsidR="001955D1" w:rsidRPr="00D9351C">
        <w:rPr>
          <w:rFonts w:ascii="Times New Roman" w:hAnsi="Times New Roman" w:cs="Times New Roman"/>
          <w:sz w:val="28"/>
          <w:szCs w:val="28"/>
        </w:rPr>
        <w:t>О</w:t>
      </w:r>
      <w:r w:rsidR="00E26F2A" w:rsidRPr="00D9351C">
        <w:rPr>
          <w:rFonts w:ascii="Times New Roman" w:hAnsi="Times New Roman" w:cs="Times New Roman"/>
          <w:sz w:val="28"/>
          <w:szCs w:val="28"/>
        </w:rPr>
        <w:t>ОО;</w:t>
      </w:r>
    </w:p>
    <w:p w14:paraId="442C8C43" w14:textId="77777777" w:rsidR="00E26F2A" w:rsidRPr="00D9351C" w:rsidRDefault="00E26F2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организации режима труда и отдыха участников образовательного процесса;</w:t>
      </w:r>
    </w:p>
    <w:p w14:paraId="7C0DC44C" w14:textId="77777777" w:rsidR="00E26F2A" w:rsidRPr="00D9351C" w:rsidRDefault="00E26F2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размещения в классах и кабинетах необходимых комплектов специали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14:paraId="4F27323C" w14:textId="77777777" w:rsidR="00E26F2A" w:rsidRPr="00D9351C" w:rsidRDefault="00E26F2A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40B47AC7" w14:textId="77777777" w:rsidR="00E140BE" w:rsidRPr="00D9351C" w:rsidRDefault="00E140BE" w:rsidP="00D9351C">
      <w:pPr>
        <w:pStyle w:val="body"/>
        <w:spacing w:line="276" w:lineRule="auto"/>
        <w:rPr>
          <w:rFonts w:cs="Times New Roman"/>
          <w:color w:val="auto"/>
          <w:sz w:val="28"/>
          <w:szCs w:val="28"/>
        </w:rPr>
      </w:pPr>
      <w:r w:rsidRPr="00D9351C">
        <w:rPr>
          <w:rFonts w:cs="Times New Roman"/>
          <w:color w:val="auto"/>
          <w:sz w:val="28"/>
          <w:szCs w:val="28"/>
        </w:rPr>
        <w:t>Компоненты оснащения учебного кабинета:</w:t>
      </w:r>
    </w:p>
    <w:p w14:paraId="66D6F25E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школьная мебель;</w:t>
      </w:r>
    </w:p>
    <w:p w14:paraId="5F1CE453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технические средства;</w:t>
      </w:r>
    </w:p>
    <w:p w14:paraId="72703EBB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лабораторно-технологическое оборудование;</w:t>
      </w:r>
    </w:p>
    <w:p w14:paraId="5723926E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фонд дополнительной литературы;</w:t>
      </w:r>
    </w:p>
    <w:p w14:paraId="0AB5619A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учебно-наглядные пособия;</w:t>
      </w:r>
    </w:p>
    <w:p w14:paraId="6B6E0A0A" w14:textId="77777777" w:rsidR="00E140BE" w:rsidRPr="00D9351C" w:rsidRDefault="00E140BE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учебно-методические материалы.</w:t>
      </w:r>
    </w:p>
    <w:p w14:paraId="6A6F08E0" w14:textId="77777777" w:rsidR="00E140BE" w:rsidRPr="00D9351C" w:rsidRDefault="00E140BE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5FD63CFF" w14:textId="7CD74B41" w:rsidR="00EB5A9A" w:rsidRPr="00D9351C" w:rsidRDefault="00EB5A9A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В основной комплект школьной мебели и оборудования входят:</w:t>
      </w:r>
    </w:p>
    <w:p w14:paraId="38EED92E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доска классная;</w:t>
      </w:r>
    </w:p>
    <w:p w14:paraId="3E0E8BAF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ол учителя;</w:t>
      </w:r>
    </w:p>
    <w:p w14:paraId="4F118779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ул учителя (приставной);</w:t>
      </w:r>
    </w:p>
    <w:p w14:paraId="6E87110F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кресло для учителя;</w:t>
      </w:r>
    </w:p>
    <w:p w14:paraId="4EA66010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ол ученический (регулируемый по высоте);</w:t>
      </w:r>
    </w:p>
    <w:p w14:paraId="5FC02A24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ул ученический (регулируемый по высоте);</w:t>
      </w:r>
    </w:p>
    <w:p w14:paraId="6A1D893B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шкаф для хранения учебных пособий;</w:t>
      </w:r>
    </w:p>
    <w:p w14:paraId="0A269AB1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еллаж демонстрационный;</w:t>
      </w:r>
    </w:p>
    <w:p w14:paraId="06092E41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теллаж/шкаф для хранения личных вещей с индивидуальными ячейками.</w:t>
      </w:r>
    </w:p>
    <w:p w14:paraId="5E694C32" w14:textId="77777777" w:rsidR="001955D1" w:rsidRPr="00D9351C" w:rsidRDefault="001955D1" w:rsidP="00D9351C">
      <w:pPr>
        <w:pStyle w:val="body"/>
        <w:spacing w:line="276" w:lineRule="auto"/>
        <w:rPr>
          <w:rFonts w:cs="Times New Roman"/>
          <w:b/>
          <w:color w:val="0000FF"/>
          <w:sz w:val="28"/>
          <w:szCs w:val="28"/>
        </w:rPr>
      </w:pPr>
    </w:p>
    <w:p w14:paraId="1BE67D84" w14:textId="3BAB9326" w:rsidR="00EB5A9A" w:rsidRPr="00D9351C" w:rsidRDefault="00EB5A9A" w:rsidP="00D9351C">
      <w:pPr>
        <w:pStyle w:val="body"/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 xml:space="preserve">В основной комплект технических средств входят: </w:t>
      </w:r>
    </w:p>
    <w:p w14:paraId="7469E52D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компьютер/ноутбук учителя с периферией;</w:t>
      </w:r>
    </w:p>
    <w:p w14:paraId="1D89E058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многофункциональное устройство/принтер, сканер, ксерокс;</w:t>
      </w:r>
    </w:p>
    <w:p w14:paraId="4D704026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сетевой фильтр;</w:t>
      </w:r>
    </w:p>
    <w:p w14:paraId="6659C3C6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документ-камера.</w:t>
      </w:r>
    </w:p>
    <w:p w14:paraId="0A4BB2DD" w14:textId="77777777" w:rsidR="00387DD1" w:rsidRPr="00D9351C" w:rsidRDefault="00387DD1" w:rsidP="00D9351C">
      <w:pPr>
        <w:pStyle w:val="body"/>
        <w:spacing w:line="276" w:lineRule="auto"/>
        <w:rPr>
          <w:rFonts w:cs="Times New Roman"/>
          <w:sz w:val="28"/>
          <w:szCs w:val="28"/>
        </w:rPr>
      </w:pPr>
    </w:p>
    <w:p w14:paraId="1CB87832" w14:textId="1923B7B7" w:rsidR="00EB5A9A" w:rsidRPr="00D9351C" w:rsidRDefault="00EB5A9A" w:rsidP="00D9351C">
      <w:pPr>
        <w:pStyle w:val="body"/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Учебные классы и кабинеты включают следующие зоны:</w:t>
      </w:r>
    </w:p>
    <w:p w14:paraId="6BE7D3E7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рабочее место учителя с пространством для размещения часто используемого оснащения;</w:t>
      </w:r>
    </w:p>
    <w:p w14:paraId="37B93888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lastRenderedPageBreak/>
        <w:t>рабочую зону обучающихся с местом для размещения личных вещей;</w:t>
      </w:r>
    </w:p>
    <w:p w14:paraId="57BA9DBC" w14:textId="77777777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пространство для размещения и хранения учебного оборудования.</w:t>
      </w:r>
    </w:p>
    <w:p w14:paraId="61370C2E" w14:textId="77777777" w:rsidR="00BA3153" w:rsidRPr="00D9351C" w:rsidRDefault="00BA3153" w:rsidP="00D9351C">
      <w:pPr>
        <w:pStyle w:val="body"/>
        <w:spacing w:line="276" w:lineRule="auto"/>
        <w:rPr>
          <w:rFonts w:cs="Times New Roman"/>
          <w:sz w:val="28"/>
          <w:szCs w:val="28"/>
        </w:rPr>
      </w:pPr>
    </w:p>
    <w:p w14:paraId="2D421774" w14:textId="098F803B" w:rsidR="00EB5A9A" w:rsidRPr="00D9351C" w:rsidRDefault="00EB5A9A" w:rsidP="00D9351C">
      <w:pPr>
        <w:pStyle w:val="body"/>
        <w:spacing w:line="276" w:lineRule="auto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14:paraId="643FFDB2" w14:textId="56678AC8" w:rsidR="00AB36E9" w:rsidRPr="00D9351C" w:rsidRDefault="00EB5A9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</w:t>
      </w:r>
      <w:r w:rsidR="00517E45" w:rsidRPr="00D9351C">
        <w:rPr>
          <w:rFonts w:ascii="Times New Roman" w:hAnsi="Times New Roman" w:cs="Times New Roman"/>
          <w:sz w:val="28"/>
          <w:szCs w:val="28"/>
        </w:rPr>
        <w:t>.</w:t>
      </w:r>
    </w:p>
    <w:p w14:paraId="41FD8488" w14:textId="25A9B1BC" w:rsidR="00E82DA4" w:rsidRPr="00D9351C" w:rsidRDefault="00293ECC" w:rsidP="00D9351C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D9351C">
        <w:rPr>
          <w:rFonts w:cs="Times New Roman"/>
          <w:sz w:val="28"/>
          <w:szCs w:val="28"/>
        </w:rPr>
        <w:t xml:space="preserve">Перечни оснащения и оборудования, обеспечивающие учебный процесс на уровне </w:t>
      </w:r>
      <w:r w:rsidR="00650246" w:rsidRPr="00D9351C">
        <w:rPr>
          <w:rFonts w:cs="Times New Roman"/>
          <w:sz w:val="28"/>
          <w:szCs w:val="28"/>
        </w:rPr>
        <w:t>основ</w:t>
      </w:r>
      <w:r w:rsidRPr="00D9351C">
        <w:rPr>
          <w:rFonts w:cs="Times New Roman"/>
          <w:sz w:val="28"/>
          <w:szCs w:val="28"/>
        </w:rPr>
        <w:t>ного общего утверждены распорядительным актом.</w:t>
      </w:r>
      <w:r w:rsidR="00E82DA4" w:rsidRPr="00D9351C">
        <w:rPr>
          <w:rFonts w:cs="Times New Roman"/>
          <w:sz w:val="28"/>
          <w:szCs w:val="28"/>
        </w:rPr>
        <w:t xml:space="preserve"> </w:t>
      </w:r>
    </w:p>
    <w:p w14:paraId="0A93952D" w14:textId="0EF36338" w:rsidR="00EB5A9A" w:rsidRPr="00D9351C" w:rsidRDefault="00EB5A9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 xml:space="preserve">Комплектование классов и учебных кабинетов формируется с учётом </w:t>
      </w:r>
      <w:r w:rsidR="00D0690C" w:rsidRPr="00D9351C">
        <w:rPr>
          <w:rFonts w:ascii="Times New Roman" w:hAnsi="Times New Roman" w:cs="Times New Roman"/>
          <w:sz w:val="28"/>
          <w:szCs w:val="28"/>
        </w:rPr>
        <w:t>проектных возможностей, а также</w:t>
      </w:r>
      <w:r w:rsidRPr="00D9351C">
        <w:rPr>
          <w:rFonts w:ascii="Times New Roman" w:hAnsi="Times New Roman" w:cs="Times New Roman"/>
          <w:sz w:val="28"/>
          <w:szCs w:val="28"/>
        </w:rPr>
        <w:t>:</w:t>
      </w:r>
    </w:p>
    <w:p w14:paraId="5ACE82F0" w14:textId="2059AFA9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психологических особенностей обучающихся; </w:t>
      </w:r>
    </w:p>
    <w:p w14:paraId="3F8215BE" w14:textId="56FD068F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ориентации на достижение личностных, метапредметных и предметных результатов обучения;</w:t>
      </w:r>
    </w:p>
    <w:p w14:paraId="7C88EAB8" w14:textId="28240F1B" w:rsidR="00EB5A9A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необходимости и достаточности;</w:t>
      </w:r>
    </w:p>
    <w:p w14:paraId="67C7AC51" w14:textId="52D6A8AE" w:rsidR="00B257FB" w:rsidRPr="00D9351C" w:rsidRDefault="00EB5A9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универсальности, возможности применения одних и тех же средств обучения для решения комплекса задач.</w:t>
      </w:r>
    </w:p>
    <w:p w14:paraId="15197CED" w14:textId="3978640B" w:rsidR="00387DD1" w:rsidRPr="00D9351C" w:rsidRDefault="00387DD1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Документами об оценке (подтверждения) соответствия обеспечены</w:t>
      </w:r>
      <w:r w:rsidR="00C02E8C" w:rsidRPr="00D9351C">
        <w:rPr>
          <w:rFonts w:ascii="Times New Roman" w:hAnsi="Times New Roman" w:cs="Times New Roman"/>
          <w:sz w:val="28"/>
          <w:szCs w:val="28"/>
        </w:rPr>
        <w:t xml:space="preserve"> (</w:t>
      </w:r>
      <w:r w:rsidR="00CC39E6" w:rsidRPr="00D9351C">
        <w:rPr>
          <w:rFonts w:ascii="Times New Roman" w:hAnsi="Times New Roman" w:cs="Times New Roman"/>
          <w:sz w:val="28"/>
          <w:szCs w:val="28"/>
        </w:rPr>
        <w:t xml:space="preserve">по </w:t>
      </w:r>
      <w:r w:rsidR="00C02E8C" w:rsidRPr="00D9351C">
        <w:rPr>
          <w:rFonts w:ascii="Times New Roman" w:hAnsi="Times New Roman" w:cs="Times New Roman"/>
          <w:sz w:val="28"/>
          <w:szCs w:val="28"/>
        </w:rPr>
        <w:t>Постановлени</w:t>
      </w:r>
      <w:r w:rsidR="00CC39E6" w:rsidRPr="00D9351C">
        <w:rPr>
          <w:rFonts w:ascii="Times New Roman" w:hAnsi="Times New Roman" w:cs="Times New Roman"/>
          <w:sz w:val="28"/>
          <w:szCs w:val="28"/>
        </w:rPr>
        <w:t>ю</w:t>
      </w:r>
      <w:r w:rsidR="00C02E8C" w:rsidRPr="00D9351C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N 28)</w:t>
      </w:r>
      <w:r w:rsidRPr="00D9351C">
        <w:rPr>
          <w:rFonts w:ascii="Times New Roman" w:hAnsi="Times New Roman" w:cs="Times New Roman"/>
          <w:sz w:val="28"/>
          <w:szCs w:val="28"/>
        </w:rPr>
        <w:t>:</w:t>
      </w:r>
    </w:p>
    <w:p w14:paraId="0DDA4783" w14:textId="468A3F07" w:rsidR="00387DD1" w:rsidRPr="00D9351C" w:rsidRDefault="003E21BA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 xml:space="preserve">Вся приобретенная </w:t>
      </w:r>
      <w:r w:rsidR="00387DD1" w:rsidRPr="00D9351C">
        <w:rPr>
          <w:rFonts w:ascii="Times New Roman" w:hAnsi="Times New Roman" w:cs="Times New Roman"/>
          <w:sz w:val="28"/>
          <w:szCs w:val="28"/>
        </w:rPr>
        <w:t>учебная мебель</w:t>
      </w:r>
      <w:r w:rsidR="00C02E8C" w:rsidRPr="00D9351C">
        <w:rPr>
          <w:rFonts w:ascii="Times New Roman" w:hAnsi="Times New Roman" w:cs="Times New Roman"/>
          <w:sz w:val="28"/>
          <w:szCs w:val="28"/>
        </w:rPr>
        <w:t>.</w:t>
      </w:r>
      <w:r w:rsidR="00387DD1" w:rsidRPr="00D93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6194A" w14:textId="0A3B7687" w:rsidR="00387DD1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Используемые электронные средства обучения</w:t>
      </w:r>
      <w:r w:rsidR="00CC39E6" w:rsidRPr="00D9351C">
        <w:rPr>
          <w:rFonts w:ascii="Times New Roman" w:hAnsi="Times New Roman" w:cs="Times New Roman"/>
          <w:sz w:val="28"/>
          <w:szCs w:val="28"/>
        </w:rPr>
        <w:t>.</w:t>
      </w:r>
    </w:p>
    <w:p w14:paraId="4134D98D" w14:textId="539B6F8D" w:rsidR="00387DD1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Полимерные покрытия на спортивных и игровых площадках.</w:t>
      </w:r>
    </w:p>
    <w:p w14:paraId="4AE7418E" w14:textId="5AA2D974" w:rsidR="00C02E8C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иная мебель</w:t>
      </w:r>
      <w:r w:rsidR="00CC39E6" w:rsidRPr="00D9351C">
        <w:rPr>
          <w:rFonts w:ascii="Times New Roman" w:hAnsi="Times New Roman" w:cs="Times New Roman"/>
          <w:sz w:val="28"/>
          <w:szCs w:val="28"/>
        </w:rPr>
        <w:t>.</w:t>
      </w:r>
      <w:r w:rsidRPr="00D93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1C99F" w14:textId="347D20B7" w:rsidR="00387DD1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3E21BA" w:rsidRPr="00D9351C">
        <w:rPr>
          <w:rFonts w:ascii="Times New Roman" w:hAnsi="Times New Roman" w:cs="Times New Roman"/>
          <w:sz w:val="28"/>
          <w:szCs w:val="28"/>
        </w:rPr>
        <w:t xml:space="preserve">в рамках текущего ремонта </w:t>
      </w:r>
      <w:r w:rsidRPr="00D9351C">
        <w:rPr>
          <w:rFonts w:ascii="Times New Roman" w:hAnsi="Times New Roman" w:cs="Times New Roman"/>
          <w:sz w:val="28"/>
          <w:szCs w:val="28"/>
        </w:rPr>
        <w:t>строительные и отделочные материалы</w:t>
      </w:r>
      <w:r w:rsidR="00CC39E6" w:rsidRPr="00D9351C">
        <w:rPr>
          <w:rFonts w:ascii="Times New Roman" w:hAnsi="Times New Roman" w:cs="Times New Roman"/>
          <w:sz w:val="28"/>
          <w:szCs w:val="28"/>
        </w:rPr>
        <w:t>.</w:t>
      </w:r>
      <w:r w:rsidRPr="00D93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0A09F" w14:textId="2614BD4F" w:rsidR="00387DD1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Вода, расфасованная в емкости и поставляемая в общеобразовательную организацию</w:t>
      </w:r>
    </w:p>
    <w:p w14:paraId="114EAEA9" w14:textId="4B453B3F" w:rsidR="00387DD1" w:rsidRPr="00D9351C" w:rsidRDefault="00387DD1" w:rsidP="00D9351C">
      <w:pPr>
        <w:pStyle w:val="a3"/>
        <w:numPr>
          <w:ilvl w:val="0"/>
          <w:numId w:val="13"/>
        </w:numPr>
        <w:tabs>
          <w:tab w:val="left" w:pos="92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hAnsi="Times New Roman" w:cs="Times New Roman"/>
          <w:sz w:val="28"/>
          <w:szCs w:val="28"/>
        </w:rPr>
        <w:t>Оборудование</w:t>
      </w:r>
      <w:r w:rsidR="003E21BA" w:rsidRPr="00D9351C">
        <w:rPr>
          <w:rFonts w:ascii="Times New Roman" w:hAnsi="Times New Roman" w:cs="Times New Roman"/>
          <w:sz w:val="28"/>
          <w:szCs w:val="28"/>
        </w:rPr>
        <w:t xml:space="preserve"> </w:t>
      </w:r>
      <w:r w:rsidRPr="00D9351C">
        <w:rPr>
          <w:rFonts w:ascii="Times New Roman" w:hAnsi="Times New Roman" w:cs="Times New Roman"/>
          <w:sz w:val="28"/>
          <w:szCs w:val="28"/>
        </w:rPr>
        <w:t>детских игровых площадок.</w:t>
      </w:r>
    </w:p>
    <w:p w14:paraId="69980DFC" w14:textId="77777777" w:rsidR="00CC39E6" w:rsidRPr="00D9351C" w:rsidRDefault="00CC39E6" w:rsidP="00D935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E37C8" w14:textId="0E9183D5" w:rsidR="00A81F06" w:rsidRPr="00D9351C" w:rsidRDefault="009204EC" w:rsidP="00D935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5E6173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5E6173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1F" w:rsidRPr="00D9351C">
        <w:rPr>
          <w:rFonts w:ascii="Times New Roman" w:hAnsi="Times New Roman" w:cs="Times New Roman"/>
          <w:sz w:val="28"/>
          <w:szCs w:val="28"/>
        </w:rPr>
        <w:t>Теку</w:t>
      </w:r>
      <w:r w:rsidR="00487788" w:rsidRPr="00D9351C">
        <w:rPr>
          <w:rFonts w:ascii="Times New Roman" w:hAnsi="Times New Roman" w:cs="Times New Roman"/>
          <w:sz w:val="28"/>
          <w:szCs w:val="28"/>
        </w:rPr>
        <w:t>щий ремонт</w:t>
      </w:r>
      <w:r w:rsidR="00C02E8C" w:rsidRPr="00D9351C">
        <w:rPr>
          <w:rFonts w:ascii="Times New Roman" w:hAnsi="Times New Roman" w:cs="Times New Roman"/>
          <w:sz w:val="28"/>
          <w:szCs w:val="28"/>
        </w:rPr>
        <w:t>, благоустройство территории</w:t>
      </w:r>
      <w:r w:rsidRPr="00D9351C">
        <w:rPr>
          <w:rFonts w:ascii="Times New Roman" w:hAnsi="Times New Roman" w:cs="Times New Roman"/>
          <w:sz w:val="28"/>
          <w:szCs w:val="28"/>
        </w:rPr>
        <w:t xml:space="preserve"> производится согласно плану</w:t>
      </w:r>
      <w:r w:rsidR="00487788" w:rsidRPr="00D9351C">
        <w:rPr>
          <w:rFonts w:ascii="Times New Roman" w:hAnsi="Times New Roman" w:cs="Times New Roman"/>
          <w:sz w:val="28"/>
          <w:szCs w:val="28"/>
        </w:rPr>
        <w:t>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"/>
        <w:gridCol w:w="5149"/>
        <w:gridCol w:w="1568"/>
        <w:gridCol w:w="1951"/>
      </w:tblGrid>
      <w:tr w:rsidR="00183741" w14:paraId="21B61AB8" w14:textId="77777777" w:rsidTr="00183741">
        <w:tc>
          <w:tcPr>
            <w:tcW w:w="704" w:type="dxa"/>
          </w:tcPr>
          <w:p w14:paraId="32BCD401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</w:tcPr>
          <w:p w14:paraId="111DFC1D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.</w:t>
            </w:r>
          </w:p>
        </w:tc>
        <w:tc>
          <w:tcPr>
            <w:tcW w:w="1701" w:type="dxa"/>
          </w:tcPr>
          <w:p w14:paraId="465D9E88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14:paraId="10979183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83741" w14:paraId="005A56F7" w14:textId="77777777" w:rsidTr="00183741">
        <w:tc>
          <w:tcPr>
            <w:tcW w:w="704" w:type="dxa"/>
          </w:tcPr>
          <w:p w14:paraId="622BCD4C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56FCF40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холла первого этажа.</w:t>
            </w:r>
          </w:p>
        </w:tc>
        <w:tc>
          <w:tcPr>
            <w:tcW w:w="1701" w:type="dxa"/>
          </w:tcPr>
          <w:p w14:paraId="6D6EA0A4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48159DFA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183741" w14:paraId="6B25204D" w14:textId="77777777" w:rsidTr="00183741">
        <w:tc>
          <w:tcPr>
            <w:tcW w:w="704" w:type="dxa"/>
          </w:tcPr>
          <w:p w14:paraId="24C6FEB9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126D382" w14:textId="7D47E522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CCAFD" w14:textId="2BC9F1A4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41E8F" w14:textId="77DB1BE4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14:paraId="646B0600" w14:textId="77777777" w:rsidTr="00183741">
        <w:tc>
          <w:tcPr>
            <w:tcW w:w="704" w:type="dxa"/>
          </w:tcPr>
          <w:p w14:paraId="0A550756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14:paraId="7B072E4D" w14:textId="45C67DD8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84BCA" w14:textId="6DF0B116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05C20" w14:textId="4A2E5145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14:paraId="461287A3" w14:textId="77777777" w:rsidTr="00183741">
        <w:tc>
          <w:tcPr>
            <w:tcW w:w="704" w:type="dxa"/>
          </w:tcPr>
          <w:p w14:paraId="78D207B0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C7DD50A" w14:textId="49CB84C8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29BE6" w14:textId="6AD6B430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3BA65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14:paraId="40E5BD85" w14:textId="77777777" w:rsidTr="00183741">
        <w:tc>
          <w:tcPr>
            <w:tcW w:w="704" w:type="dxa"/>
          </w:tcPr>
          <w:p w14:paraId="4FEA54FA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</w:tcPr>
          <w:p w14:paraId="6BCACFB6" w14:textId="50B59DF6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F719A" w14:textId="01A5CCFC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5FDC8" w14:textId="1FB1C380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41" w14:paraId="79D6DC33" w14:textId="77777777" w:rsidTr="00183741">
        <w:tc>
          <w:tcPr>
            <w:tcW w:w="704" w:type="dxa"/>
          </w:tcPr>
          <w:p w14:paraId="48A46551" w14:textId="77777777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12" w:type="dxa"/>
          </w:tcPr>
          <w:p w14:paraId="65CFB1A2" w14:textId="1DC55489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E928E" w14:textId="7592DA15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93158" w14:textId="6279CBF8" w:rsidR="00183741" w:rsidRDefault="00183741" w:rsidP="0059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3A55F" w14:textId="77777777" w:rsidR="00183741" w:rsidRPr="00D9351C" w:rsidRDefault="00183741" w:rsidP="00D935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2EA44" w14:textId="5C8B35F6" w:rsidR="00A81F06" w:rsidRPr="00D9351C" w:rsidRDefault="009204EC" w:rsidP="00D935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аптация абзаца под специфику образовательной организации</w:t>
      </w:r>
      <w:r w:rsidR="005E6173" w:rsidRPr="00D935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5E6173" w:rsidRPr="00D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8C" w:rsidRPr="00D9351C">
        <w:rPr>
          <w:rFonts w:ascii="Times New Roman" w:hAnsi="Times New Roman" w:cs="Times New Roman"/>
          <w:sz w:val="28"/>
          <w:szCs w:val="28"/>
        </w:rPr>
        <w:t>Капитальный ремонт здания запланирован на</w:t>
      </w:r>
      <w:r w:rsidR="00183741" w:rsidRPr="00D9351C">
        <w:rPr>
          <w:rFonts w:ascii="Times New Roman" w:hAnsi="Times New Roman" w:cs="Times New Roman"/>
          <w:sz w:val="28"/>
          <w:szCs w:val="28"/>
        </w:rPr>
        <w:t xml:space="preserve"> …</w:t>
      </w:r>
      <w:r w:rsidR="00C02E8C" w:rsidRPr="00D9351C">
        <w:rPr>
          <w:rFonts w:ascii="Times New Roman" w:hAnsi="Times New Roman" w:cs="Times New Roman"/>
          <w:sz w:val="28"/>
          <w:szCs w:val="28"/>
        </w:rPr>
        <w:t xml:space="preserve"> (обоснование должно быть подтверждено документом)</w:t>
      </w:r>
      <w:r w:rsidR="00183741" w:rsidRPr="00D935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81F06" w:rsidRPr="00D9351C" w:rsidSect="00D9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40C"/>
    <w:multiLevelType w:val="hybridMultilevel"/>
    <w:tmpl w:val="9A2E3DE8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5B87AC9"/>
    <w:multiLevelType w:val="hybridMultilevel"/>
    <w:tmpl w:val="88FC9E5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2C76341"/>
    <w:multiLevelType w:val="hybridMultilevel"/>
    <w:tmpl w:val="F66E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4EA1"/>
    <w:multiLevelType w:val="hybridMultilevel"/>
    <w:tmpl w:val="2022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352D49"/>
    <w:multiLevelType w:val="hybridMultilevel"/>
    <w:tmpl w:val="02A6E87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E3421EB"/>
    <w:multiLevelType w:val="hybridMultilevel"/>
    <w:tmpl w:val="3C1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0245"/>
    <w:multiLevelType w:val="hybridMultilevel"/>
    <w:tmpl w:val="7CEE46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47B525B7"/>
    <w:multiLevelType w:val="hybridMultilevel"/>
    <w:tmpl w:val="34C02788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654EF"/>
    <w:multiLevelType w:val="hybridMultilevel"/>
    <w:tmpl w:val="FF82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1522"/>
    <w:multiLevelType w:val="hybridMultilevel"/>
    <w:tmpl w:val="2986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687BA2"/>
    <w:multiLevelType w:val="hybridMultilevel"/>
    <w:tmpl w:val="12ACC97A"/>
    <w:lvl w:ilvl="0" w:tplc="3E580772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C7A203D"/>
    <w:multiLevelType w:val="hybridMultilevel"/>
    <w:tmpl w:val="3FBC7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7F"/>
    <w:rsid w:val="00032455"/>
    <w:rsid w:val="000452DC"/>
    <w:rsid w:val="0005250B"/>
    <w:rsid w:val="000A645A"/>
    <w:rsid w:val="000C560B"/>
    <w:rsid w:val="000F139F"/>
    <w:rsid w:val="000F7DEF"/>
    <w:rsid w:val="001041B5"/>
    <w:rsid w:val="00160588"/>
    <w:rsid w:val="0016566F"/>
    <w:rsid w:val="00183741"/>
    <w:rsid w:val="00184377"/>
    <w:rsid w:val="0019301C"/>
    <w:rsid w:val="001955D1"/>
    <w:rsid w:val="001F79FC"/>
    <w:rsid w:val="00202308"/>
    <w:rsid w:val="00237F2E"/>
    <w:rsid w:val="00253441"/>
    <w:rsid w:val="00283FDE"/>
    <w:rsid w:val="00293ECC"/>
    <w:rsid w:val="002953D4"/>
    <w:rsid w:val="002D0388"/>
    <w:rsid w:val="002D1D25"/>
    <w:rsid w:val="002D3D55"/>
    <w:rsid w:val="0034382E"/>
    <w:rsid w:val="00382E94"/>
    <w:rsid w:val="003877C6"/>
    <w:rsid w:val="00387DD1"/>
    <w:rsid w:val="00393001"/>
    <w:rsid w:val="003A1716"/>
    <w:rsid w:val="003C0846"/>
    <w:rsid w:val="003D1A00"/>
    <w:rsid w:val="003E21BA"/>
    <w:rsid w:val="004116C2"/>
    <w:rsid w:val="004157EC"/>
    <w:rsid w:val="00417D8D"/>
    <w:rsid w:val="00420C1F"/>
    <w:rsid w:val="00430DC5"/>
    <w:rsid w:val="00443D6A"/>
    <w:rsid w:val="00457843"/>
    <w:rsid w:val="00466DCF"/>
    <w:rsid w:val="00476F8E"/>
    <w:rsid w:val="00477593"/>
    <w:rsid w:val="00487788"/>
    <w:rsid w:val="004A5DB0"/>
    <w:rsid w:val="004F68DA"/>
    <w:rsid w:val="00503546"/>
    <w:rsid w:val="00505893"/>
    <w:rsid w:val="00513218"/>
    <w:rsid w:val="00517E45"/>
    <w:rsid w:val="00584C2F"/>
    <w:rsid w:val="0059390D"/>
    <w:rsid w:val="005956B7"/>
    <w:rsid w:val="005B3884"/>
    <w:rsid w:val="005B59D4"/>
    <w:rsid w:val="005B6E9B"/>
    <w:rsid w:val="005E6173"/>
    <w:rsid w:val="005F4BC8"/>
    <w:rsid w:val="0060055D"/>
    <w:rsid w:val="0060100A"/>
    <w:rsid w:val="006100A9"/>
    <w:rsid w:val="00623DE9"/>
    <w:rsid w:val="00632E9F"/>
    <w:rsid w:val="00633670"/>
    <w:rsid w:val="00650246"/>
    <w:rsid w:val="00673E2F"/>
    <w:rsid w:val="006923F6"/>
    <w:rsid w:val="00697AEE"/>
    <w:rsid w:val="006A684D"/>
    <w:rsid w:val="006B1314"/>
    <w:rsid w:val="006C3817"/>
    <w:rsid w:val="006F6751"/>
    <w:rsid w:val="0070027F"/>
    <w:rsid w:val="00711B4F"/>
    <w:rsid w:val="00712A77"/>
    <w:rsid w:val="00722B4D"/>
    <w:rsid w:val="00726676"/>
    <w:rsid w:val="007A34F7"/>
    <w:rsid w:val="007A7AB0"/>
    <w:rsid w:val="007B02F4"/>
    <w:rsid w:val="007B4CBD"/>
    <w:rsid w:val="007B5AF7"/>
    <w:rsid w:val="007C7A50"/>
    <w:rsid w:val="0080438A"/>
    <w:rsid w:val="00835AE0"/>
    <w:rsid w:val="00845554"/>
    <w:rsid w:val="008A6686"/>
    <w:rsid w:val="008D40B6"/>
    <w:rsid w:val="00902436"/>
    <w:rsid w:val="00915139"/>
    <w:rsid w:val="009204EC"/>
    <w:rsid w:val="0093253F"/>
    <w:rsid w:val="009633AD"/>
    <w:rsid w:val="0098179B"/>
    <w:rsid w:val="00997D00"/>
    <w:rsid w:val="00A00660"/>
    <w:rsid w:val="00A1176A"/>
    <w:rsid w:val="00A2236A"/>
    <w:rsid w:val="00A4267E"/>
    <w:rsid w:val="00A81F06"/>
    <w:rsid w:val="00A91CE9"/>
    <w:rsid w:val="00AB127F"/>
    <w:rsid w:val="00AB36E9"/>
    <w:rsid w:val="00AD65E8"/>
    <w:rsid w:val="00AD6B75"/>
    <w:rsid w:val="00B1401A"/>
    <w:rsid w:val="00B257FB"/>
    <w:rsid w:val="00B307E4"/>
    <w:rsid w:val="00B367B9"/>
    <w:rsid w:val="00B54818"/>
    <w:rsid w:val="00B71579"/>
    <w:rsid w:val="00BA3153"/>
    <w:rsid w:val="00BA3522"/>
    <w:rsid w:val="00BD2FB9"/>
    <w:rsid w:val="00C013EA"/>
    <w:rsid w:val="00C02E8C"/>
    <w:rsid w:val="00C2110C"/>
    <w:rsid w:val="00C31C7E"/>
    <w:rsid w:val="00C559FE"/>
    <w:rsid w:val="00C72EEB"/>
    <w:rsid w:val="00C77E25"/>
    <w:rsid w:val="00CA706A"/>
    <w:rsid w:val="00CC39E6"/>
    <w:rsid w:val="00CD636C"/>
    <w:rsid w:val="00CE0CD0"/>
    <w:rsid w:val="00CE1F02"/>
    <w:rsid w:val="00CE2252"/>
    <w:rsid w:val="00CF22A8"/>
    <w:rsid w:val="00D0690C"/>
    <w:rsid w:val="00D25009"/>
    <w:rsid w:val="00D26FCD"/>
    <w:rsid w:val="00D32B78"/>
    <w:rsid w:val="00D457BD"/>
    <w:rsid w:val="00D777A3"/>
    <w:rsid w:val="00D809F4"/>
    <w:rsid w:val="00D9351C"/>
    <w:rsid w:val="00DB3994"/>
    <w:rsid w:val="00E140BE"/>
    <w:rsid w:val="00E22C37"/>
    <w:rsid w:val="00E2438C"/>
    <w:rsid w:val="00E26F2A"/>
    <w:rsid w:val="00E31750"/>
    <w:rsid w:val="00E33268"/>
    <w:rsid w:val="00E644D4"/>
    <w:rsid w:val="00E72250"/>
    <w:rsid w:val="00E73774"/>
    <w:rsid w:val="00E82DA4"/>
    <w:rsid w:val="00EA75C8"/>
    <w:rsid w:val="00EB5A9A"/>
    <w:rsid w:val="00EE2165"/>
    <w:rsid w:val="00F11F6B"/>
    <w:rsid w:val="00F27211"/>
    <w:rsid w:val="00F507F3"/>
    <w:rsid w:val="00F6304B"/>
    <w:rsid w:val="00FB46B7"/>
    <w:rsid w:val="00FB6F28"/>
    <w:rsid w:val="00FD2190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08C6"/>
  <w15:docId w15:val="{1A21FCB4-9D57-452C-97E7-D35D49A4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E9"/>
    <w:pPr>
      <w:ind w:left="720"/>
      <w:contextualSpacing/>
    </w:pPr>
  </w:style>
  <w:style w:type="paragraph" w:customStyle="1" w:styleId="body">
    <w:name w:val="body"/>
    <w:basedOn w:val="a"/>
    <w:uiPriority w:val="99"/>
    <w:rsid w:val="00EB5A9A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B5A9A"/>
    <w:pPr>
      <w:numPr>
        <w:numId w:val="3"/>
      </w:numPr>
      <w:ind w:left="567" w:hanging="340"/>
    </w:pPr>
  </w:style>
  <w:style w:type="character" w:styleId="a4">
    <w:name w:val="Hyperlink"/>
    <w:basedOn w:val="a0"/>
    <w:uiPriority w:val="99"/>
    <w:unhideWhenUsed/>
    <w:rsid w:val="00D26FC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FC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455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845554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845554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2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7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6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4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6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1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0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6" ma:contentTypeDescription="Create a new document." ma:contentTypeScope="" ma:versionID="ee146f47dd15d51ec7a4c19e4f49f320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e5981610652366b63adc2795015ad3a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04FB-3D8D-4B96-986D-0C909BD00842}">
  <ds:schemaRefs>
    <ds:schemaRef ds:uri="http://purl.org/dc/terms/"/>
    <ds:schemaRef ds:uri="http://purl.org/dc/dcmitype/"/>
    <ds:schemaRef ds:uri="http://schemas.microsoft.com/office/2006/metadata/properties"/>
    <ds:schemaRef ds:uri="fc8a4bc0-3497-4f10-b82b-1699d90df1f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64F99C-04A2-488D-B189-89E387DC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901E9-657A-4327-8FBF-A4D6CD232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0DB6A-6575-41D6-AE46-6B703905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30</cp:revision>
  <dcterms:created xsi:type="dcterms:W3CDTF">2022-05-31T05:01:00Z</dcterms:created>
  <dcterms:modified xsi:type="dcterms:W3CDTF">2022-06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